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740869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0A386E" w14:textId="55ED95EC" w:rsidR="00385A9B" w:rsidRDefault="00721BB6">
          <w:pPr>
            <w:pStyle w:val="TtuloTDC"/>
          </w:pPr>
          <w:r>
            <w:t>Índice</w:t>
          </w:r>
        </w:p>
        <w:p w14:paraId="169D6C95" w14:textId="77777777" w:rsidR="00983ECC" w:rsidRPr="00983ECC" w:rsidRDefault="00983ECC" w:rsidP="00983ECC">
          <w:pPr>
            <w:rPr>
              <w:lang w:eastAsia="es-ES"/>
            </w:rPr>
          </w:pPr>
        </w:p>
        <w:p w14:paraId="6A3B729D" w14:textId="7454551A" w:rsidR="009D0C88" w:rsidRPr="00BA1C8E" w:rsidRDefault="00385A9B" w:rsidP="00BA1C8E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93547" w:history="1">
            <w:r w:rsidR="009D0C88" w:rsidRPr="00BA1C8E">
              <w:rPr>
                <w:rStyle w:val="Hipervnculo"/>
                <w:b w:val="0"/>
                <w:bCs w:val="0"/>
              </w:rPr>
              <w:t>0.</w:t>
            </w:r>
            <w:r w:rsidR="009D0C88" w:rsidRPr="00BA1C8E">
              <w:rPr>
                <w:rFonts w:asciiTheme="minorHAnsi" w:eastAsiaTheme="minorEastAsia" w:hAnsiTheme="minorHAnsi"/>
                <w:b w:val="0"/>
                <w:bCs w:val="0"/>
                <w:sz w:val="22"/>
                <w:lang w:eastAsia="es-ES"/>
              </w:rPr>
              <w:tab/>
            </w:r>
            <w:r w:rsidR="009D0C88" w:rsidRPr="00BA1C8E">
              <w:rPr>
                <w:rStyle w:val="Hipervnculo"/>
                <w:b w:val="0"/>
                <w:bCs w:val="0"/>
              </w:rPr>
              <w:t>Introducción</w:t>
            </w:r>
            <w:r w:rsidR="009D0C88" w:rsidRPr="00BA1C8E">
              <w:rPr>
                <w:b w:val="0"/>
                <w:bCs w:val="0"/>
                <w:webHidden/>
              </w:rPr>
              <w:tab/>
            </w:r>
            <w:r w:rsidR="009D0C88" w:rsidRPr="00BA1C8E">
              <w:rPr>
                <w:b w:val="0"/>
                <w:bCs w:val="0"/>
                <w:webHidden/>
              </w:rPr>
              <w:fldChar w:fldCharType="begin"/>
            </w:r>
            <w:r w:rsidR="009D0C88" w:rsidRPr="00BA1C8E">
              <w:rPr>
                <w:b w:val="0"/>
                <w:bCs w:val="0"/>
                <w:webHidden/>
              </w:rPr>
              <w:instrText xml:space="preserve"> PAGEREF _Toc104893547 \h </w:instrText>
            </w:r>
            <w:r w:rsidR="009D0C88" w:rsidRPr="00BA1C8E">
              <w:rPr>
                <w:b w:val="0"/>
                <w:bCs w:val="0"/>
                <w:webHidden/>
              </w:rPr>
            </w:r>
            <w:r w:rsidR="009D0C88" w:rsidRPr="00BA1C8E">
              <w:rPr>
                <w:b w:val="0"/>
                <w:bCs w:val="0"/>
                <w:webHidden/>
              </w:rPr>
              <w:fldChar w:fldCharType="separate"/>
            </w:r>
            <w:r w:rsidR="00E5086E" w:rsidRPr="00BA1C8E">
              <w:rPr>
                <w:b w:val="0"/>
                <w:bCs w:val="0"/>
                <w:webHidden/>
              </w:rPr>
              <w:t>2</w:t>
            </w:r>
            <w:r w:rsidR="009D0C88" w:rsidRPr="00BA1C8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A8D6DE" w14:textId="2A2ED6BB" w:rsidR="009D0C88" w:rsidRPr="00BA1C8E" w:rsidRDefault="007652EC" w:rsidP="00BA1C8E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lang w:eastAsia="es-ES"/>
            </w:rPr>
          </w:pPr>
          <w:hyperlink w:anchor="_Toc104893548" w:history="1">
            <w:r w:rsidR="009D0C88" w:rsidRPr="00BA1C8E">
              <w:rPr>
                <w:rStyle w:val="Hipervnculo"/>
                <w:b w:val="0"/>
                <w:bCs w:val="0"/>
              </w:rPr>
              <w:t>1.</w:t>
            </w:r>
            <w:r w:rsidR="009D0C88" w:rsidRPr="00BA1C8E">
              <w:rPr>
                <w:rFonts w:asciiTheme="minorHAnsi" w:eastAsiaTheme="minorEastAsia" w:hAnsiTheme="minorHAnsi"/>
                <w:b w:val="0"/>
                <w:bCs w:val="0"/>
                <w:sz w:val="22"/>
                <w:lang w:eastAsia="es-ES"/>
              </w:rPr>
              <w:tab/>
            </w:r>
            <w:r w:rsidR="009D0C88" w:rsidRPr="00BA1C8E">
              <w:rPr>
                <w:rStyle w:val="Hipervnculo"/>
                <w:b w:val="0"/>
                <w:bCs w:val="0"/>
              </w:rPr>
              <w:t>Metodología de desarrollo</w:t>
            </w:r>
            <w:r w:rsidR="009D0C88" w:rsidRPr="00BA1C8E">
              <w:rPr>
                <w:b w:val="0"/>
                <w:bCs w:val="0"/>
                <w:webHidden/>
              </w:rPr>
              <w:tab/>
            </w:r>
            <w:r w:rsidR="009D0C88" w:rsidRPr="00BA1C8E">
              <w:rPr>
                <w:b w:val="0"/>
                <w:bCs w:val="0"/>
                <w:webHidden/>
              </w:rPr>
              <w:fldChar w:fldCharType="begin"/>
            </w:r>
            <w:r w:rsidR="009D0C88" w:rsidRPr="00BA1C8E">
              <w:rPr>
                <w:b w:val="0"/>
                <w:bCs w:val="0"/>
                <w:webHidden/>
              </w:rPr>
              <w:instrText xml:space="preserve"> PAGEREF _Toc104893548 \h </w:instrText>
            </w:r>
            <w:r w:rsidR="009D0C88" w:rsidRPr="00BA1C8E">
              <w:rPr>
                <w:b w:val="0"/>
                <w:bCs w:val="0"/>
                <w:webHidden/>
              </w:rPr>
            </w:r>
            <w:r w:rsidR="009D0C88" w:rsidRPr="00BA1C8E">
              <w:rPr>
                <w:b w:val="0"/>
                <w:bCs w:val="0"/>
                <w:webHidden/>
              </w:rPr>
              <w:fldChar w:fldCharType="separate"/>
            </w:r>
            <w:r w:rsidR="00E5086E" w:rsidRPr="00BA1C8E">
              <w:rPr>
                <w:b w:val="0"/>
                <w:bCs w:val="0"/>
                <w:webHidden/>
              </w:rPr>
              <w:t>3</w:t>
            </w:r>
            <w:r w:rsidR="009D0C88" w:rsidRPr="00BA1C8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47B05B" w14:textId="61C88150" w:rsidR="009D0C88" w:rsidRDefault="007652E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893549" w:history="1">
            <w:r w:rsidR="009D0C88" w:rsidRPr="00103479">
              <w:rPr>
                <w:rStyle w:val="Hipervnculo"/>
                <w:noProof/>
              </w:rPr>
              <w:t>1.1.</w:t>
            </w:r>
            <w:r w:rsidR="009D0C8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D0C88" w:rsidRPr="00103479">
              <w:rPr>
                <w:rStyle w:val="Hipervnculo"/>
                <w:noProof/>
              </w:rPr>
              <w:t>Objetivos</w:t>
            </w:r>
            <w:r w:rsidR="009D0C88">
              <w:rPr>
                <w:noProof/>
                <w:webHidden/>
              </w:rPr>
              <w:tab/>
            </w:r>
            <w:r w:rsidR="009D0C88">
              <w:rPr>
                <w:noProof/>
                <w:webHidden/>
              </w:rPr>
              <w:fldChar w:fldCharType="begin"/>
            </w:r>
            <w:r w:rsidR="009D0C88">
              <w:rPr>
                <w:noProof/>
                <w:webHidden/>
              </w:rPr>
              <w:instrText xml:space="preserve"> PAGEREF _Toc104893549 \h </w:instrText>
            </w:r>
            <w:r w:rsidR="009D0C88">
              <w:rPr>
                <w:noProof/>
                <w:webHidden/>
              </w:rPr>
            </w:r>
            <w:r w:rsidR="009D0C88">
              <w:rPr>
                <w:noProof/>
                <w:webHidden/>
              </w:rPr>
              <w:fldChar w:fldCharType="separate"/>
            </w:r>
            <w:r w:rsidR="00E5086E">
              <w:rPr>
                <w:noProof/>
                <w:webHidden/>
              </w:rPr>
              <w:t>3</w:t>
            </w:r>
            <w:r w:rsidR="009D0C88">
              <w:rPr>
                <w:noProof/>
                <w:webHidden/>
              </w:rPr>
              <w:fldChar w:fldCharType="end"/>
            </w:r>
          </w:hyperlink>
        </w:p>
        <w:p w14:paraId="0E456542" w14:textId="33FEC46A" w:rsidR="009D0C88" w:rsidRDefault="007652E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893550" w:history="1">
            <w:r w:rsidR="009D0C88" w:rsidRPr="00103479">
              <w:rPr>
                <w:rStyle w:val="Hipervnculo"/>
                <w:noProof/>
              </w:rPr>
              <w:t>1.2.</w:t>
            </w:r>
            <w:r w:rsidR="009D0C8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D0C88" w:rsidRPr="00103479">
              <w:rPr>
                <w:rStyle w:val="Hipervnculo"/>
                <w:noProof/>
              </w:rPr>
              <w:t>Diseño</w:t>
            </w:r>
            <w:r w:rsidR="009D0C88">
              <w:rPr>
                <w:noProof/>
                <w:webHidden/>
              </w:rPr>
              <w:tab/>
            </w:r>
            <w:r w:rsidR="009D0C88">
              <w:rPr>
                <w:noProof/>
                <w:webHidden/>
              </w:rPr>
              <w:fldChar w:fldCharType="begin"/>
            </w:r>
            <w:r w:rsidR="009D0C88">
              <w:rPr>
                <w:noProof/>
                <w:webHidden/>
              </w:rPr>
              <w:instrText xml:space="preserve"> PAGEREF _Toc104893550 \h </w:instrText>
            </w:r>
            <w:r w:rsidR="009D0C88">
              <w:rPr>
                <w:noProof/>
                <w:webHidden/>
              </w:rPr>
            </w:r>
            <w:r w:rsidR="009D0C88">
              <w:rPr>
                <w:noProof/>
                <w:webHidden/>
              </w:rPr>
              <w:fldChar w:fldCharType="separate"/>
            </w:r>
            <w:r w:rsidR="00E5086E">
              <w:rPr>
                <w:noProof/>
                <w:webHidden/>
              </w:rPr>
              <w:t>3</w:t>
            </w:r>
            <w:r w:rsidR="009D0C88">
              <w:rPr>
                <w:noProof/>
                <w:webHidden/>
              </w:rPr>
              <w:fldChar w:fldCharType="end"/>
            </w:r>
          </w:hyperlink>
        </w:p>
        <w:p w14:paraId="174A526C" w14:textId="5A34C5C9" w:rsidR="009D0C88" w:rsidRDefault="007652E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893551" w:history="1">
            <w:r w:rsidR="009D0C88" w:rsidRPr="00103479">
              <w:rPr>
                <w:rStyle w:val="Hipervnculo"/>
                <w:noProof/>
              </w:rPr>
              <w:t>1.2.1.</w:t>
            </w:r>
            <w:r w:rsidR="009D0C8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D0C88" w:rsidRPr="00103479">
              <w:rPr>
                <w:rStyle w:val="Hipervnculo"/>
                <w:noProof/>
              </w:rPr>
              <w:t>Diagrama de aplicación</w:t>
            </w:r>
            <w:r w:rsidR="009D0C88">
              <w:rPr>
                <w:noProof/>
                <w:webHidden/>
              </w:rPr>
              <w:tab/>
            </w:r>
            <w:r w:rsidR="009D0C88">
              <w:rPr>
                <w:noProof/>
                <w:webHidden/>
              </w:rPr>
              <w:fldChar w:fldCharType="begin"/>
            </w:r>
            <w:r w:rsidR="009D0C88">
              <w:rPr>
                <w:noProof/>
                <w:webHidden/>
              </w:rPr>
              <w:instrText xml:space="preserve"> PAGEREF _Toc104893551 \h </w:instrText>
            </w:r>
            <w:r w:rsidR="009D0C88">
              <w:rPr>
                <w:noProof/>
                <w:webHidden/>
              </w:rPr>
            </w:r>
            <w:r w:rsidR="009D0C88">
              <w:rPr>
                <w:noProof/>
                <w:webHidden/>
              </w:rPr>
              <w:fldChar w:fldCharType="separate"/>
            </w:r>
            <w:r w:rsidR="00E5086E">
              <w:rPr>
                <w:noProof/>
                <w:webHidden/>
              </w:rPr>
              <w:t>3</w:t>
            </w:r>
            <w:r w:rsidR="009D0C88">
              <w:rPr>
                <w:noProof/>
                <w:webHidden/>
              </w:rPr>
              <w:fldChar w:fldCharType="end"/>
            </w:r>
          </w:hyperlink>
        </w:p>
        <w:p w14:paraId="1948AA9D" w14:textId="1E908D90" w:rsidR="009D0C88" w:rsidRDefault="007652E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893552" w:history="1">
            <w:r w:rsidR="009D0C88" w:rsidRPr="00103479">
              <w:rPr>
                <w:rStyle w:val="Hipervnculo"/>
                <w:noProof/>
              </w:rPr>
              <w:t>1.2.2.</w:t>
            </w:r>
            <w:r w:rsidR="009D0C8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D0C88" w:rsidRPr="00103479">
              <w:rPr>
                <w:rStyle w:val="Hipervnculo"/>
                <w:noProof/>
              </w:rPr>
              <w:t>Diagrama de flujo</w:t>
            </w:r>
            <w:r w:rsidR="009D0C88">
              <w:rPr>
                <w:noProof/>
                <w:webHidden/>
              </w:rPr>
              <w:tab/>
            </w:r>
            <w:r w:rsidR="009D0C88">
              <w:rPr>
                <w:noProof/>
                <w:webHidden/>
              </w:rPr>
              <w:fldChar w:fldCharType="begin"/>
            </w:r>
            <w:r w:rsidR="009D0C88">
              <w:rPr>
                <w:noProof/>
                <w:webHidden/>
              </w:rPr>
              <w:instrText xml:space="preserve"> PAGEREF _Toc104893552 \h </w:instrText>
            </w:r>
            <w:r w:rsidR="009D0C88">
              <w:rPr>
                <w:noProof/>
                <w:webHidden/>
              </w:rPr>
            </w:r>
            <w:r w:rsidR="009D0C88">
              <w:rPr>
                <w:noProof/>
                <w:webHidden/>
              </w:rPr>
              <w:fldChar w:fldCharType="separate"/>
            </w:r>
            <w:r w:rsidR="00E5086E">
              <w:rPr>
                <w:noProof/>
                <w:webHidden/>
              </w:rPr>
              <w:t>5</w:t>
            </w:r>
            <w:r w:rsidR="009D0C88">
              <w:rPr>
                <w:noProof/>
                <w:webHidden/>
              </w:rPr>
              <w:fldChar w:fldCharType="end"/>
            </w:r>
          </w:hyperlink>
        </w:p>
        <w:p w14:paraId="13C6176A" w14:textId="787E4E84" w:rsidR="009D0C88" w:rsidRDefault="007652E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893553" w:history="1">
            <w:r w:rsidR="009D0C88" w:rsidRPr="00103479">
              <w:rPr>
                <w:rStyle w:val="Hipervnculo"/>
                <w:noProof/>
              </w:rPr>
              <w:t>1.2.3.</w:t>
            </w:r>
            <w:r w:rsidR="009D0C8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D0C88" w:rsidRPr="00103479">
              <w:rPr>
                <w:rStyle w:val="Hipervnculo"/>
                <w:noProof/>
              </w:rPr>
              <w:t>Diagrama de base de datos</w:t>
            </w:r>
            <w:r w:rsidR="009D0C88">
              <w:rPr>
                <w:noProof/>
                <w:webHidden/>
              </w:rPr>
              <w:tab/>
            </w:r>
            <w:r w:rsidR="009D0C88">
              <w:rPr>
                <w:noProof/>
                <w:webHidden/>
              </w:rPr>
              <w:fldChar w:fldCharType="begin"/>
            </w:r>
            <w:r w:rsidR="009D0C88">
              <w:rPr>
                <w:noProof/>
                <w:webHidden/>
              </w:rPr>
              <w:instrText xml:space="preserve"> PAGEREF _Toc104893553 \h </w:instrText>
            </w:r>
            <w:r w:rsidR="009D0C88">
              <w:rPr>
                <w:noProof/>
                <w:webHidden/>
              </w:rPr>
            </w:r>
            <w:r w:rsidR="009D0C88">
              <w:rPr>
                <w:noProof/>
                <w:webHidden/>
              </w:rPr>
              <w:fldChar w:fldCharType="separate"/>
            </w:r>
            <w:r w:rsidR="00E5086E">
              <w:rPr>
                <w:noProof/>
                <w:webHidden/>
              </w:rPr>
              <w:t>6</w:t>
            </w:r>
            <w:r w:rsidR="009D0C88">
              <w:rPr>
                <w:noProof/>
                <w:webHidden/>
              </w:rPr>
              <w:fldChar w:fldCharType="end"/>
            </w:r>
          </w:hyperlink>
        </w:p>
        <w:p w14:paraId="317CF0D6" w14:textId="5FD73D00" w:rsidR="009D0C88" w:rsidRPr="00BA1C8E" w:rsidRDefault="007652EC" w:rsidP="00BA1C8E">
          <w:pPr>
            <w:pStyle w:val="TDC1"/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104893554" w:history="1">
            <w:r w:rsidR="009D0C88" w:rsidRPr="00BA1C8E">
              <w:rPr>
                <w:rStyle w:val="Hipervnculo"/>
                <w:b w:val="0"/>
                <w:bCs w:val="0"/>
              </w:rPr>
              <w:t>2.</w:t>
            </w:r>
            <w:r w:rsidR="009D0C88" w:rsidRPr="00BA1C8E">
              <w:rPr>
                <w:rFonts w:asciiTheme="minorHAnsi" w:eastAsiaTheme="minorEastAsia" w:hAnsiTheme="minorHAnsi"/>
                <w:sz w:val="22"/>
                <w:lang w:eastAsia="es-ES"/>
              </w:rPr>
              <w:tab/>
            </w:r>
            <w:r w:rsidR="009D0C88" w:rsidRPr="00BA1C8E">
              <w:rPr>
                <w:rStyle w:val="Hipervnculo"/>
                <w:b w:val="0"/>
                <w:bCs w:val="0"/>
              </w:rPr>
              <w:t>Desarrollo</w:t>
            </w:r>
            <w:r w:rsidR="009D0C88" w:rsidRPr="00BA1C8E">
              <w:rPr>
                <w:webHidden/>
              </w:rPr>
              <w:tab/>
            </w:r>
            <w:r w:rsidR="009D0C88" w:rsidRPr="00BA1C8E">
              <w:rPr>
                <w:webHidden/>
              </w:rPr>
              <w:fldChar w:fldCharType="begin"/>
            </w:r>
            <w:r w:rsidR="009D0C88" w:rsidRPr="00BA1C8E">
              <w:rPr>
                <w:webHidden/>
              </w:rPr>
              <w:instrText xml:space="preserve"> PAGEREF _Toc104893554 \h </w:instrText>
            </w:r>
            <w:r w:rsidR="009D0C88" w:rsidRPr="00BA1C8E">
              <w:rPr>
                <w:webHidden/>
              </w:rPr>
            </w:r>
            <w:r w:rsidR="009D0C88" w:rsidRPr="00BA1C8E">
              <w:rPr>
                <w:webHidden/>
              </w:rPr>
              <w:fldChar w:fldCharType="separate"/>
            </w:r>
            <w:r w:rsidR="00E5086E" w:rsidRPr="00BA1C8E">
              <w:rPr>
                <w:webHidden/>
              </w:rPr>
              <w:t>7</w:t>
            </w:r>
            <w:r w:rsidR="009D0C88" w:rsidRPr="00BA1C8E">
              <w:rPr>
                <w:webHidden/>
              </w:rPr>
              <w:fldChar w:fldCharType="end"/>
            </w:r>
          </w:hyperlink>
        </w:p>
        <w:p w14:paraId="2130057B" w14:textId="066E31BB" w:rsidR="009D0C88" w:rsidRDefault="007652E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893555" w:history="1">
            <w:r w:rsidR="009D0C88" w:rsidRPr="00103479">
              <w:rPr>
                <w:rStyle w:val="Hipervnculo"/>
                <w:rFonts w:cs="Microsoft Sans Serif"/>
                <w:noProof/>
              </w:rPr>
              <w:t>2.1.</w:t>
            </w:r>
            <w:r w:rsidR="009D0C8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D0C88" w:rsidRPr="00103479">
              <w:rPr>
                <w:rStyle w:val="Hipervnculo"/>
                <w:rFonts w:cs="Microsoft Sans Serif"/>
                <w:noProof/>
              </w:rPr>
              <w:t>Estructura</w:t>
            </w:r>
            <w:r w:rsidR="009D0C88">
              <w:rPr>
                <w:noProof/>
                <w:webHidden/>
              </w:rPr>
              <w:tab/>
            </w:r>
            <w:r w:rsidR="009D0C88">
              <w:rPr>
                <w:noProof/>
                <w:webHidden/>
              </w:rPr>
              <w:fldChar w:fldCharType="begin"/>
            </w:r>
            <w:r w:rsidR="009D0C88">
              <w:rPr>
                <w:noProof/>
                <w:webHidden/>
              </w:rPr>
              <w:instrText xml:space="preserve"> PAGEREF _Toc104893555 \h </w:instrText>
            </w:r>
            <w:r w:rsidR="009D0C88">
              <w:rPr>
                <w:noProof/>
                <w:webHidden/>
              </w:rPr>
            </w:r>
            <w:r w:rsidR="009D0C88">
              <w:rPr>
                <w:noProof/>
                <w:webHidden/>
              </w:rPr>
              <w:fldChar w:fldCharType="separate"/>
            </w:r>
            <w:r w:rsidR="00E5086E">
              <w:rPr>
                <w:noProof/>
                <w:webHidden/>
              </w:rPr>
              <w:t>7</w:t>
            </w:r>
            <w:r w:rsidR="009D0C88">
              <w:rPr>
                <w:noProof/>
                <w:webHidden/>
              </w:rPr>
              <w:fldChar w:fldCharType="end"/>
            </w:r>
          </w:hyperlink>
        </w:p>
        <w:p w14:paraId="4A4EFAF4" w14:textId="7C738044" w:rsidR="009D0C88" w:rsidRDefault="007652E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893556" w:history="1">
            <w:r w:rsidR="009D0C88" w:rsidRPr="00103479">
              <w:rPr>
                <w:rStyle w:val="Hipervnculo"/>
                <w:rFonts w:cs="Microsoft Sans Serif"/>
                <w:noProof/>
              </w:rPr>
              <w:t>2.1.1.</w:t>
            </w:r>
            <w:r w:rsidR="009D0C8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D0C88" w:rsidRPr="00103479">
              <w:rPr>
                <w:rStyle w:val="Hipervnculo"/>
                <w:rFonts w:cs="Microsoft Sans Serif"/>
                <w:noProof/>
              </w:rPr>
              <w:t>Aplicación web (Servidor)</w:t>
            </w:r>
            <w:r w:rsidR="009D0C88">
              <w:rPr>
                <w:noProof/>
                <w:webHidden/>
              </w:rPr>
              <w:tab/>
            </w:r>
            <w:r w:rsidR="009D0C88">
              <w:rPr>
                <w:noProof/>
                <w:webHidden/>
              </w:rPr>
              <w:fldChar w:fldCharType="begin"/>
            </w:r>
            <w:r w:rsidR="009D0C88">
              <w:rPr>
                <w:noProof/>
                <w:webHidden/>
              </w:rPr>
              <w:instrText xml:space="preserve"> PAGEREF _Toc104893556 \h </w:instrText>
            </w:r>
            <w:r w:rsidR="009D0C88">
              <w:rPr>
                <w:noProof/>
                <w:webHidden/>
              </w:rPr>
            </w:r>
            <w:r w:rsidR="009D0C88">
              <w:rPr>
                <w:noProof/>
                <w:webHidden/>
              </w:rPr>
              <w:fldChar w:fldCharType="separate"/>
            </w:r>
            <w:r w:rsidR="00E5086E">
              <w:rPr>
                <w:noProof/>
                <w:webHidden/>
              </w:rPr>
              <w:t>7</w:t>
            </w:r>
            <w:r w:rsidR="009D0C88">
              <w:rPr>
                <w:noProof/>
                <w:webHidden/>
              </w:rPr>
              <w:fldChar w:fldCharType="end"/>
            </w:r>
          </w:hyperlink>
        </w:p>
        <w:p w14:paraId="52FE301E" w14:textId="60899EFD" w:rsidR="009D0C88" w:rsidRDefault="007652E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893557" w:history="1">
            <w:r w:rsidR="009D0C88" w:rsidRPr="00103479">
              <w:rPr>
                <w:rStyle w:val="Hipervnculo"/>
                <w:rFonts w:cs="Microsoft Sans Serif"/>
                <w:noProof/>
              </w:rPr>
              <w:t>2.1.2.</w:t>
            </w:r>
            <w:r w:rsidR="009D0C8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D0C88" w:rsidRPr="00103479">
              <w:rPr>
                <w:rStyle w:val="Hipervnculo"/>
                <w:rFonts w:cs="Microsoft Sans Serif"/>
                <w:noProof/>
              </w:rPr>
              <w:t>Domotización (Arduino)</w:t>
            </w:r>
            <w:r w:rsidR="009D0C88">
              <w:rPr>
                <w:noProof/>
                <w:webHidden/>
              </w:rPr>
              <w:tab/>
            </w:r>
            <w:r w:rsidR="009D0C88">
              <w:rPr>
                <w:noProof/>
                <w:webHidden/>
              </w:rPr>
              <w:fldChar w:fldCharType="begin"/>
            </w:r>
            <w:r w:rsidR="009D0C88">
              <w:rPr>
                <w:noProof/>
                <w:webHidden/>
              </w:rPr>
              <w:instrText xml:space="preserve"> PAGEREF _Toc104893557 \h </w:instrText>
            </w:r>
            <w:r w:rsidR="009D0C88">
              <w:rPr>
                <w:noProof/>
                <w:webHidden/>
              </w:rPr>
            </w:r>
            <w:r w:rsidR="009D0C88">
              <w:rPr>
                <w:noProof/>
                <w:webHidden/>
              </w:rPr>
              <w:fldChar w:fldCharType="separate"/>
            </w:r>
            <w:r w:rsidR="00E5086E">
              <w:rPr>
                <w:noProof/>
                <w:webHidden/>
              </w:rPr>
              <w:t>8</w:t>
            </w:r>
            <w:r w:rsidR="009D0C88">
              <w:rPr>
                <w:noProof/>
                <w:webHidden/>
              </w:rPr>
              <w:fldChar w:fldCharType="end"/>
            </w:r>
          </w:hyperlink>
        </w:p>
        <w:p w14:paraId="7C88C1B1" w14:textId="4FCEDEEF" w:rsidR="009D0C88" w:rsidRDefault="007652E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893558" w:history="1">
            <w:r w:rsidR="009D0C88" w:rsidRPr="00103479">
              <w:rPr>
                <w:rStyle w:val="Hipervnculo"/>
                <w:noProof/>
              </w:rPr>
              <w:t>2.2.</w:t>
            </w:r>
            <w:r w:rsidR="009D0C8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D0C88" w:rsidRPr="00103479">
              <w:rPr>
                <w:rStyle w:val="Hipervnculo"/>
                <w:noProof/>
              </w:rPr>
              <w:t>Desarrollo del código</w:t>
            </w:r>
            <w:r w:rsidR="009D0C88">
              <w:rPr>
                <w:noProof/>
                <w:webHidden/>
              </w:rPr>
              <w:tab/>
            </w:r>
            <w:r w:rsidR="009D0C88">
              <w:rPr>
                <w:noProof/>
                <w:webHidden/>
              </w:rPr>
              <w:fldChar w:fldCharType="begin"/>
            </w:r>
            <w:r w:rsidR="009D0C88">
              <w:rPr>
                <w:noProof/>
                <w:webHidden/>
              </w:rPr>
              <w:instrText xml:space="preserve"> PAGEREF _Toc104893558 \h </w:instrText>
            </w:r>
            <w:r w:rsidR="009D0C88">
              <w:rPr>
                <w:noProof/>
                <w:webHidden/>
              </w:rPr>
            </w:r>
            <w:r w:rsidR="009D0C88">
              <w:rPr>
                <w:noProof/>
                <w:webHidden/>
              </w:rPr>
              <w:fldChar w:fldCharType="separate"/>
            </w:r>
            <w:r w:rsidR="00E5086E">
              <w:rPr>
                <w:noProof/>
                <w:webHidden/>
              </w:rPr>
              <w:t>8</w:t>
            </w:r>
            <w:r w:rsidR="009D0C88">
              <w:rPr>
                <w:noProof/>
                <w:webHidden/>
              </w:rPr>
              <w:fldChar w:fldCharType="end"/>
            </w:r>
          </w:hyperlink>
        </w:p>
        <w:p w14:paraId="257B987E" w14:textId="3D3C7A95" w:rsidR="009D0C88" w:rsidRDefault="007652E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893559" w:history="1">
            <w:r w:rsidR="009D0C88" w:rsidRPr="00103479">
              <w:rPr>
                <w:rStyle w:val="Hipervnculo"/>
                <w:noProof/>
                <w:lang w:val="en-US"/>
              </w:rPr>
              <w:t>2.2.1.</w:t>
            </w:r>
            <w:r w:rsidR="009D0C8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D0C88" w:rsidRPr="00103479">
              <w:rPr>
                <w:rStyle w:val="Hipervnculo"/>
                <w:noProof/>
              </w:rPr>
              <w:t>Login y registro de usuarios</w:t>
            </w:r>
            <w:r w:rsidR="009D0C88">
              <w:rPr>
                <w:noProof/>
                <w:webHidden/>
              </w:rPr>
              <w:tab/>
            </w:r>
            <w:r w:rsidR="009D0C88">
              <w:rPr>
                <w:noProof/>
                <w:webHidden/>
              </w:rPr>
              <w:fldChar w:fldCharType="begin"/>
            </w:r>
            <w:r w:rsidR="009D0C88">
              <w:rPr>
                <w:noProof/>
                <w:webHidden/>
              </w:rPr>
              <w:instrText xml:space="preserve"> PAGEREF _Toc104893559 \h </w:instrText>
            </w:r>
            <w:r w:rsidR="009D0C88">
              <w:rPr>
                <w:noProof/>
                <w:webHidden/>
              </w:rPr>
            </w:r>
            <w:r w:rsidR="009D0C88">
              <w:rPr>
                <w:noProof/>
                <w:webHidden/>
              </w:rPr>
              <w:fldChar w:fldCharType="separate"/>
            </w:r>
            <w:r w:rsidR="00E5086E">
              <w:rPr>
                <w:noProof/>
                <w:webHidden/>
              </w:rPr>
              <w:t>8</w:t>
            </w:r>
            <w:r w:rsidR="009D0C88">
              <w:rPr>
                <w:noProof/>
                <w:webHidden/>
              </w:rPr>
              <w:fldChar w:fldCharType="end"/>
            </w:r>
          </w:hyperlink>
        </w:p>
        <w:p w14:paraId="1195D08D" w14:textId="6E80326C" w:rsidR="009D0C88" w:rsidRDefault="007652E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893560" w:history="1">
            <w:r w:rsidR="009D0C88" w:rsidRPr="00103479">
              <w:rPr>
                <w:rStyle w:val="Hipervnculo"/>
                <w:noProof/>
              </w:rPr>
              <w:t>2.2.2.</w:t>
            </w:r>
            <w:r w:rsidR="009D0C8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D0C88" w:rsidRPr="00103479">
              <w:rPr>
                <w:rStyle w:val="Hipervnculo"/>
                <w:noProof/>
              </w:rPr>
              <w:t>Barra de navegación</w:t>
            </w:r>
            <w:r w:rsidR="009D0C88">
              <w:rPr>
                <w:noProof/>
                <w:webHidden/>
              </w:rPr>
              <w:tab/>
            </w:r>
            <w:r w:rsidR="009D0C88">
              <w:rPr>
                <w:noProof/>
                <w:webHidden/>
              </w:rPr>
              <w:fldChar w:fldCharType="begin"/>
            </w:r>
            <w:r w:rsidR="009D0C88">
              <w:rPr>
                <w:noProof/>
                <w:webHidden/>
              </w:rPr>
              <w:instrText xml:space="preserve"> PAGEREF _Toc104893560 \h </w:instrText>
            </w:r>
            <w:r w:rsidR="009D0C88">
              <w:rPr>
                <w:noProof/>
                <w:webHidden/>
              </w:rPr>
            </w:r>
            <w:r w:rsidR="009D0C88">
              <w:rPr>
                <w:noProof/>
                <w:webHidden/>
              </w:rPr>
              <w:fldChar w:fldCharType="separate"/>
            </w:r>
            <w:r w:rsidR="00E5086E">
              <w:rPr>
                <w:noProof/>
                <w:webHidden/>
              </w:rPr>
              <w:t>13</w:t>
            </w:r>
            <w:r w:rsidR="009D0C88">
              <w:rPr>
                <w:noProof/>
                <w:webHidden/>
              </w:rPr>
              <w:fldChar w:fldCharType="end"/>
            </w:r>
          </w:hyperlink>
        </w:p>
        <w:p w14:paraId="3B6E5C3B" w14:textId="7B54DCB2" w:rsidR="009D0C88" w:rsidRDefault="007652E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893561" w:history="1">
            <w:r w:rsidR="009D0C88" w:rsidRPr="00103479">
              <w:rPr>
                <w:rStyle w:val="Hipervnculo"/>
                <w:noProof/>
              </w:rPr>
              <w:t>2.2.3.</w:t>
            </w:r>
            <w:r w:rsidR="009D0C8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D0C88" w:rsidRPr="00103479">
              <w:rPr>
                <w:rStyle w:val="Hipervnculo"/>
                <w:noProof/>
              </w:rPr>
              <w:t>Página de inicio (Home)</w:t>
            </w:r>
            <w:r w:rsidR="009D0C88">
              <w:rPr>
                <w:noProof/>
                <w:webHidden/>
              </w:rPr>
              <w:tab/>
            </w:r>
            <w:r w:rsidR="009D0C88">
              <w:rPr>
                <w:noProof/>
                <w:webHidden/>
              </w:rPr>
              <w:fldChar w:fldCharType="begin"/>
            </w:r>
            <w:r w:rsidR="009D0C88">
              <w:rPr>
                <w:noProof/>
                <w:webHidden/>
              </w:rPr>
              <w:instrText xml:space="preserve"> PAGEREF _Toc104893561 \h </w:instrText>
            </w:r>
            <w:r w:rsidR="009D0C88">
              <w:rPr>
                <w:noProof/>
                <w:webHidden/>
              </w:rPr>
            </w:r>
            <w:r w:rsidR="009D0C88">
              <w:rPr>
                <w:noProof/>
                <w:webHidden/>
              </w:rPr>
              <w:fldChar w:fldCharType="separate"/>
            </w:r>
            <w:r w:rsidR="00E5086E">
              <w:rPr>
                <w:noProof/>
                <w:webHidden/>
              </w:rPr>
              <w:t>15</w:t>
            </w:r>
            <w:r w:rsidR="009D0C88">
              <w:rPr>
                <w:noProof/>
                <w:webHidden/>
              </w:rPr>
              <w:fldChar w:fldCharType="end"/>
            </w:r>
          </w:hyperlink>
        </w:p>
        <w:p w14:paraId="13D52751" w14:textId="7AD63DB5" w:rsidR="009D0C88" w:rsidRDefault="007652E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893562" w:history="1">
            <w:r w:rsidR="009D0C88" w:rsidRPr="00103479">
              <w:rPr>
                <w:rStyle w:val="Hipervnculo"/>
                <w:noProof/>
              </w:rPr>
              <w:t>2.2.4.</w:t>
            </w:r>
            <w:r w:rsidR="009D0C8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D0C88" w:rsidRPr="00103479">
              <w:rPr>
                <w:rStyle w:val="Hipervnculo"/>
                <w:noProof/>
              </w:rPr>
              <w:t>Dispositivos (Device)</w:t>
            </w:r>
            <w:r w:rsidR="009D0C88">
              <w:rPr>
                <w:noProof/>
                <w:webHidden/>
              </w:rPr>
              <w:tab/>
            </w:r>
            <w:r w:rsidR="009D0C88">
              <w:rPr>
                <w:noProof/>
                <w:webHidden/>
              </w:rPr>
              <w:fldChar w:fldCharType="begin"/>
            </w:r>
            <w:r w:rsidR="009D0C88">
              <w:rPr>
                <w:noProof/>
                <w:webHidden/>
              </w:rPr>
              <w:instrText xml:space="preserve"> PAGEREF _Toc104893562 \h </w:instrText>
            </w:r>
            <w:r w:rsidR="009D0C88">
              <w:rPr>
                <w:noProof/>
                <w:webHidden/>
              </w:rPr>
            </w:r>
            <w:r w:rsidR="009D0C88">
              <w:rPr>
                <w:noProof/>
                <w:webHidden/>
              </w:rPr>
              <w:fldChar w:fldCharType="separate"/>
            </w:r>
            <w:r w:rsidR="00E5086E">
              <w:rPr>
                <w:noProof/>
                <w:webHidden/>
              </w:rPr>
              <w:t>18</w:t>
            </w:r>
            <w:r w:rsidR="009D0C88">
              <w:rPr>
                <w:noProof/>
                <w:webHidden/>
              </w:rPr>
              <w:fldChar w:fldCharType="end"/>
            </w:r>
          </w:hyperlink>
        </w:p>
        <w:p w14:paraId="735206C5" w14:textId="0C4D6B59" w:rsidR="009D0C88" w:rsidRDefault="007652E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893563" w:history="1">
            <w:r w:rsidR="009D0C88" w:rsidRPr="00103479">
              <w:rPr>
                <w:rStyle w:val="Hipervnculo"/>
                <w:noProof/>
              </w:rPr>
              <w:t>2.2.5.</w:t>
            </w:r>
            <w:r w:rsidR="009D0C8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D0C88" w:rsidRPr="00103479">
              <w:rPr>
                <w:rStyle w:val="Hipervnculo"/>
                <w:noProof/>
              </w:rPr>
              <w:t>Información del usuario</w:t>
            </w:r>
            <w:r w:rsidR="009D0C88">
              <w:rPr>
                <w:noProof/>
                <w:webHidden/>
              </w:rPr>
              <w:tab/>
            </w:r>
            <w:r w:rsidR="009D0C88">
              <w:rPr>
                <w:noProof/>
                <w:webHidden/>
              </w:rPr>
              <w:fldChar w:fldCharType="begin"/>
            </w:r>
            <w:r w:rsidR="009D0C88">
              <w:rPr>
                <w:noProof/>
                <w:webHidden/>
              </w:rPr>
              <w:instrText xml:space="preserve"> PAGEREF _Toc104893563 \h </w:instrText>
            </w:r>
            <w:r w:rsidR="009D0C88">
              <w:rPr>
                <w:noProof/>
                <w:webHidden/>
              </w:rPr>
            </w:r>
            <w:r w:rsidR="009D0C88">
              <w:rPr>
                <w:noProof/>
                <w:webHidden/>
              </w:rPr>
              <w:fldChar w:fldCharType="separate"/>
            </w:r>
            <w:r w:rsidR="00E5086E">
              <w:rPr>
                <w:noProof/>
                <w:webHidden/>
              </w:rPr>
              <w:t>24</w:t>
            </w:r>
            <w:r w:rsidR="009D0C88">
              <w:rPr>
                <w:noProof/>
                <w:webHidden/>
              </w:rPr>
              <w:fldChar w:fldCharType="end"/>
            </w:r>
          </w:hyperlink>
        </w:p>
        <w:p w14:paraId="2CDAA42F" w14:textId="79CA1BD2" w:rsidR="009D0C88" w:rsidRDefault="007652E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893564" w:history="1">
            <w:r w:rsidR="009D0C88" w:rsidRPr="00103479">
              <w:rPr>
                <w:rStyle w:val="Hipervnculo"/>
                <w:noProof/>
              </w:rPr>
              <w:t>2.2.6.</w:t>
            </w:r>
            <w:r w:rsidR="009D0C8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D0C88" w:rsidRPr="00103479">
              <w:rPr>
                <w:rStyle w:val="Hipervnculo"/>
                <w:noProof/>
              </w:rPr>
              <w:t>Arduino</w:t>
            </w:r>
            <w:r w:rsidR="009D0C88">
              <w:rPr>
                <w:noProof/>
                <w:webHidden/>
              </w:rPr>
              <w:tab/>
            </w:r>
            <w:r w:rsidR="009D0C88">
              <w:rPr>
                <w:noProof/>
                <w:webHidden/>
              </w:rPr>
              <w:fldChar w:fldCharType="begin"/>
            </w:r>
            <w:r w:rsidR="009D0C88">
              <w:rPr>
                <w:noProof/>
                <w:webHidden/>
              </w:rPr>
              <w:instrText xml:space="preserve"> PAGEREF _Toc104893564 \h </w:instrText>
            </w:r>
            <w:r w:rsidR="009D0C88">
              <w:rPr>
                <w:noProof/>
                <w:webHidden/>
              </w:rPr>
            </w:r>
            <w:r w:rsidR="009D0C88">
              <w:rPr>
                <w:noProof/>
                <w:webHidden/>
              </w:rPr>
              <w:fldChar w:fldCharType="separate"/>
            </w:r>
            <w:r w:rsidR="00E5086E">
              <w:rPr>
                <w:noProof/>
                <w:webHidden/>
              </w:rPr>
              <w:t>25</w:t>
            </w:r>
            <w:r w:rsidR="009D0C88">
              <w:rPr>
                <w:noProof/>
                <w:webHidden/>
              </w:rPr>
              <w:fldChar w:fldCharType="end"/>
            </w:r>
          </w:hyperlink>
        </w:p>
        <w:p w14:paraId="5AD97936" w14:textId="0E006699" w:rsidR="009D0C88" w:rsidRPr="00BA1C8E" w:rsidRDefault="007652EC" w:rsidP="00BA1C8E">
          <w:pPr>
            <w:pStyle w:val="TDC1"/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104893565" w:history="1">
            <w:r w:rsidR="009D0C88" w:rsidRPr="00BA1C8E">
              <w:rPr>
                <w:rStyle w:val="Hipervnculo"/>
                <w:b w:val="0"/>
                <w:bCs w:val="0"/>
              </w:rPr>
              <w:t>3.</w:t>
            </w:r>
            <w:r w:rsidR="009D0C88" w:rsidRPr="00BA1C8E">
              <w:rPr>
                <w:rFonts w:asciiTheme="minorHAnsi" w:eastAsiaTheme="minorEastAsia" w:hAnsiTheme="minorHAnsi"/>
                <w:sz w:val="22"/>
                <w:lang w:eastAsia="es-ES"/>
              </w:rPr>
              <w:tab/>
            </w:r>
            <w:r w:rsidR="009D0C88" w:rsidRPr="00BA1C8E">
              <w:rPr>
                <w:rStyle w:val="Hipervnculo"/>
                <w:b w:val="0"/>
                <w:bCs w:val="0"/>
              </w:rPr>
              <w:t>Instalación</w:t>
            </w:r>
            <w:r w:rsidR="009D0C88" w:rsidRPr="00BA1C8E">
              <w:rPr>
                <w:webHidden/>
              </w:rPr>
              <w:tab/>
            </w:r>
            <w:r w:rsidR="009D0C88" w:rsidRPr="00BA1C8E">
              <w:rPr>
                <w:webHidden/>
              </w:rPr>
              <w:fldChar w:fldCharType="begin"/>
            </w:r>
            <w:r w:rsidR="009D0C88" w:rsidRPr="00BA1C8E">
              <w:rPr>
                <w:webHidden/>
              </w:rPr>
              <w:instrText xml:space="preserve"> PAGEREF _Toc104893565 \h </w:instrText>
            </w:r>
            <w:r w:rsidR="009D0C88" w:rsidRPr="00BA1C8E">
              <w:rPr>
                <w:webHidden/>
              </w:rPr>
            </w:r>
            <w:r w:rsidR="009D0C88" w:rsidRPr="00BA1C8E">
              <w:rPr>
                <w:webHidden/>
              </w:rPr>
              <w:fldChar w:fldCharType="separate"/>
            </w:r>
            <w:r w:rsidR="00E5086E" w:rsidRPr="00BA1C8E">
              <w:rPr>
                <w:webHidden/>
              </w:rPr>
              <w:t>29</w:t>
            </w:r>
            <w:r w:rsidR="009D0C88" w:rsidRPr="00BA1C8E">
              <w:rPr>
                <w:webHidden/>
              </w:rPr>
              <w:fldChar w:fldCharType="end"/>
            </w:r>
          </w:hyperlink>
        </w:p>
        <w:p w14:paraId="640BFA29" w14:textId="231D544A" w:rsidR="009D0C88" w:rsidRDefault="007652E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893566" w:history="1">
            <w:r w:rsidR="009D0C88" w:rsidRPr="00103479">
              <w:rPr>
                <w:rStyle w:val="Hipervnculo"/>
                <w:rFonts w:cs="Microsoft Sans Serif"/>
                <w:noProof/>
              </w:rPr>
              <w:t>3.1.</w:t>
            </w:r>
            <w:r w:rsidR="009D0C8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D0C88" w:rsidRPr="00103479">
              <w:rPr>
                <w:rStyle w:val="Hipervnculo"/>
                <w:rFonts w:cs="Microsoft Sans Serif"/>
                <w:noProof/>
              </w:rPr>
              <w:t>Instalación Docker</w:t>
            </w:r>
            <w:r w:rsidR="009D0C88">
              <w:rPr>
                <w:noProof/>
                <w:webHidden/>
              </w:rPr>
              <w:tab/>
            </w:r>
            <w:r w:rsidR="009D0C88">
              <w:rPr>
                <w:noProof/>
                <w:webHidden/>
              </w:rPr>
              <w:fldChar w:fldCharType="begin"/>
            </w:r>
            <w:r w:rsidR="009D0C88">
              <w:rPr>
                <w:noProof/>
                <w:webHidden/>
              </w:rPr>
              <w:instrText xml:space="preserve"> PAGEREF _Toc104893566 \h </w:instrText>
            </w:r>
            <w:r w:rsidR="009D0C88">
              <w:rPr>
                <w:noProof/>
                <w:webHidden/>
              </w:rPr>
            </w:r>
            <w:r w:rsidR="009D0C88">
              <w:rPr>
                <w:noProof/>
                <w:webHidden/>
              </w:rPr>
              <w:fldChar w:fldCharType="separate"/>
            </w:r>
            <w:r w:rsidR="00E5086E">
              <w:rPr>
                <w:noProof/>
                <w:webHidden/>
              </w:rPr>
              <w:t>29</w:t>
            </w:r>
            <w:r w:rsidR="009D0C88">
              <w:rPr>
                <w:noProof/>
                <w:webHidden/>
              </w:rPr>
              <w:fldChar w:fldCharType="end"/>
            </w:r>
          </w:hyperlink>
        </w:p>
        <w:p w14:paraId="3A88E62A" w14:textId="622A358C" w:rsidR="009D0C88" w:rsidRDefault="007652E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893567" w:history="1">
            <w:r w:rsidR="009D0C88" w:rsidRPr="00103479">
              <w:rPr>
                <w:rStyle w:val="Hipervnculo"/>
                <w:rFonts w:cs="Microsoft Sans Serif"/>
                <w:noProof/>
              </w:rPr>
              <w:t>3.1.1.</w:t>
            </w:r>
            <w:r w:rsidR="009D0C8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D0C88" w:rsidRPr="00103479">
              <w:rPr>
                <w:rStyle w:val="Hipervnculo"/>
                <w:rFonts w:cs="Microsoft Sans Serif"/>
                <w:noProof/>
              </w:rPr>
              <w:t>Prerrequisitos</w:t>
            </w:r>
            <w:r w:rsidR="009D0C88">
              <w:rPr>
                <w:noProof/>
                <w:webHidden/>
              </w:rPr>
              <w:tab/>
            </w:r>
            <w:r w:rsidR="009D0C88">
              <w:rPr>
                <w:noProof/>
                <w:webHidden/>
              </w:rPr>
              <w:fldChar w:fldCharType="begin"/>
            </w:r>
            <w:r w:rsidR="009D0C88">
              <w:rPr>
                <w:noProof/>
                <w:webHidden/>
              </w:rPr>
              <w:instrText xml:space="preserve"> PAGEREF _Toc104893567 \h </w:instrText>
            </w:r>
            <w:r w:rsidR="009D0C88">
              <w:rPr>
                <w:noProof/>
                <w:webHidden/>
              </w:rPr>
            </w:r>
            <w:r w:rsidR="009D0C88">
              <w:rPr>
                <w:noProof/>
                <w:webHidden/>
              </w:rPr>
              <w:fldChar w:fldCharType="separate"/>
            </w:r>
            <w:r w:rsidR="00E5086E">
              <w:rPr>
                <w:noProof/>
                <w:webHidden/>
              </w:rPr>
              <w:t>29</w:t>
            </w:r>
            <w:r w:rsidR="009D0C88">
              <w:rPr>
                <w:noProof/>
                <w:webHidden/>
              </w:rPr>
              <w:fldChar w:fldCharType="end"/>
            </w:r>
          </w:hyperlink>
        </w:p>
        <w:p w14:paraId="30F2A8FC" w14:textId="43CC5E96" w:rsidR="009D0C88" w:rsidRDefault="007652E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893568" w:history="1">
            <w:r w:rsidR="009D0C88" w:rsidRPr="00103479">
              <w:rPr>
                <w:rStyle w:val="Hipervnculo"/>
                <w:rFonts w:cs="Microsoft Sans Serif"/>
                <w:noProof/>
              </w:rPr>
              <w:t>3.1.2.</w:t>
            </w:r>
            <w:r w:rsidR="009D0C8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D0C88" w:rsidRPr="00103479">
              <w:rPr>
                <w:rStyle w:val="Hipervnculo"/>
                <w:rFonts w:cs="Microsoft Sans Serif"/>
                <w:noProof/>
              </w:rPr>
              <w:t>Instalar Docker Engine</w:t>
            </w:r>
            <w:r w:rsidR="009D0C88">
              <w:rPr>
                <w:noProof/>
                <w:webHidden/>
              </w:rPr>
              <w:tab/>
            </w:r>
            <w:r w:rsidR="009D0C88">
              <w:rPr>
                <w:noProof/>
                <w:webHidden/>
              </w:rPr>
              <w:fldChar w:fldCharType="begin"/>
            </w:r>
            <w:r w:rsidR="009D0C88">
              <w:rPr>
                <w:noProof/>
                <w:webHidden/>
              </w:rPr>
              <w:instrText xml:space="preserve"> PAGEREF _Toc104893568 \h </w:instrText>
            </w:r>
            <w:r w:rsidR="009D0C88">
              <w:rPr>
                <w:noProof/>
                <w:webHidden/>
              </w:rPr>
            </w:r>
            <w:r w:rsidR="009D0C88">
              <w:rPr>
                <w:noProof/>
                <w:webHidden/>
              </w:rPr>
              <w:fldChar w:fldCharType="separate"/>
            </w:r>
            <w:r w:rsidR="00E5086E">
              <w:rPr>
                <w:noProof/>
                <w:webHidden/>
              </w:rPr>
              <w:t>30</w:t>
            </w:r>
            <w:r w:rsidR="009D0C88">
              <w:rPr>
                <w:noProof/>
                <w:webHidden/>
              </w:rPr>
              <w:fldChar w:fldCharType="end"/>
            </w:r>
          </w:hyperlink>
        </w:p>
        <w:p w14:paraId="68498936" w14:textId="74B8BB3F" w:rsidR="009D0C88" w:rsidRDefault="007652E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893569" w:history="1">
            <w:r w:rsidR="009D0C88" w:rsidRPr="00103479">
              <w:rPr>
                <w:rStyle w:val="Hipervnculo"/>
                <w:rFonts w:cs="Microsoft Sans Serif"/>
                <w:noProof/>
              </w:rPr>
              <w:t>3.2.</w:t>
            </w:r>
            <w:r w:rsidR="009D0C8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D0C88" w:rsidRPr="00103479">
              <w:rPr>
                <w:rStyle w:val="Hipervnculo"/>
                <w:rFonts w:cs="Microsoft Sans Serif"/>
                <w:noProof/>
              </w:rPr>
              <w:t>Montar la aplicación</w:t>
            </w:r>
            <w:r w:rsidR="009D0C88">
              <w:rPr>
                <w:noProof/>
                <w:webHidden/>
              </w:rPr>
              <w:tab/>
            </w:r>
            <w:r w:rsidR="009D0C88">
              <w:rPr>
                <w:noProof/>
                <w:webHidden/>
              </w:rPr>
              <w:fldChar w:fldCharType="begin"/>
            </w:r>
            <w:r w:rsidR="009D0C88">
              <w:rPr>
                <w:noProof/>
                <w:webHidden/>
              </w:rPr>
              <w:instrText xml:space="preserve"> PAGEREF _Toc104893569 \h </w:instrText>
            </w:r>
            <w:r w:rsidR="009D0C88">
              <w:rPr>
                <w:noProof/>
                <w:webHidden/>
              </w:rPr>
            </w:r>
            <w:r w:rsidR="009D0C88">
              <w:rPr>
                <w:noProof/>
                <w:webHidden/>
              </w:rPr>
              <w:fldChar w:fldCharType="separate"/>
            </w:r>
            <w:r w:rsidR="00E5086E">
              <w:rPr>
                <w:noProof/>
                <w:webHidden/>
              </w:rPr>
              <w:t>31</w:t>
            </w:r>
            <w:r w:rsidR="009D0C88">
              <w:rPr>
                <w:noProof/>
                <w:webHidden/>
              </w:rPr>
              <w:fldChar w:fldCharType="end"/>
            </w:r>
          </w:hyperlink>
        </w:p>
        <w:p w14:paraId="6821C943" w14:textId="50B2DFB9" w:rsidR="009D0C88" w:rsidRDefault="007652E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893570" w:history="1">
            <w:r w:rsidR="009D0C88" w:rsidRPr="00103479">
              <w:rPr>
                <w:rStyle w:val="Hipervnculo"/>
                <w:noProof/>
              </w:rPr>
              <w:t>3.2.1.</w:t>
            </w:r>
            <w:r w:rsidR="009D0C8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D0C88" w:rsidRPr="00103479">
              <w:rPr>
                <w:rStyle w:val="Hipervnculo"/>
                <w:noProof/>
              </w:rPr>
              <w:t>www</w:t>
            </w:r>
            <w:r w:rsidR="009D0C88">
              <w:rPr>
                <w:noProof/>
                <w:webHidden/>
              </w:rPr>
              <w:tab/>
            </w:r>
            <w:r w:rsidR="009D0C88">
              <w:rPr>
                <w:noProof/>
                <w:webHidden/>
              </w:rPr>
              <w:fldChar w:fldCharType="begin"/>
            </w:r>
            <w:r w:rsidR="009D0C88">
              <w:rPr>
                <w:noProof/>
                <w:webHidden/>
              </w:rPr>
              <w:instrText xml:space="preserve"> PAGEREF _Toc104893570 \h </w:instrText>
            </w:r>
            <w:r w:rsidR="009D0C88">
              <w:rPr>
                <w:noProof/>
                <w:webHidden/>
              </w:rPr>
            </w:r>
            <w:r w:rsidR="009D0C88">
              <w:rPr>
                <w:noProof/>
                <w:webHidden/>
              </w:rPr>
              <w:fldChar w:fldCharType="separate"/>
            </w:r>
            <w:r w:rsidR="00E5086E">
              <w:rPr>
                <w:noProof/>
                <w:webHidden/>
              </w:rPr>
              <w:t>32</w:t>
            </w:r>
            <w:r w:rsidR="009D0C88">
              <w:rPr>
                <w:noProof/>
                <w:webHidden/>
              </w:rPr>
              <w:fldChar w:fldCharType="end"/>
            </w:r>
          </w:hyperlink>
        </w:p>
        <w:p w14:paraId="7332F7B6" w14:textId="4C0B0C83" w:rsidR="009D0C88" w:rsidRDefault="007652E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893571" w:history="1">
            <w:r w:rsidR="009D0C88" w:rsidRPr="00103479">
              <w:rPr>
                <w:rStyle w:val="Hipervnculo"/>
                <w:noProof/>
              </w:rPr>
              <w:t>3.2.2.</w:t>
            </w:r>
            <w:r w:rsidR="009D0C8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D0C88" w:rsidRPr="00103479">
              <w:rPr>
                <w:rStyle w:val="Hipervnculo"/>
                <w:noProof/>
              </w:rPr>
              <w:t>db</w:t>
            </w:r>
            <w:r w:rsidR="009D0C88">
              <w:rPr>
                <w:noProof/>
                <w:webHidden/>
              </w:rPr>
              <w:tab/>
            </w:r>
            <w:r w:rsidR="009D0C88">
              <w:rPr>
                <w:noProof/>
                <w:webHidden/>
              </w:rPr>
              <w:fldChar w:fldCharType="begin"/>
            </w:r>
            <w:r w:rsidR="009D0C88">
              <w:rPr>
                <w:noProof/>
                <w:webHidden/>
              </w:rPr>
              <w:instrText xml:space="preserve"> PAGEREF _Toc104893571 \h </w:instrText>
            </w:r>
            <w:r w:rsidR="009D0C88">
              <w:rPr>
                <w:noProof/>
                <w:webHidden/>
              </w:rPr>
            </w:r>
            <w:r w:rsidR="009D0C88">
              <w:rPr>
                <w:noProof/>
                <w:webHidden/>
              </w:rPr>
              <w:fldChar w:fldCharType="separate"/>
            </w:r>
            <w:r w:rsidR="00E5086E">
              <w:rPr>
                <w:noProof/>
                <w:webHidden/>
              </w:rPr>
              <w:t>33</w:t>
            </w:r>
            <w:r w:rsidR="009D0C88">
              <w:rPr>
                <w:noProof/>
                <w:webHidden/>
              </w:rPr>
              <w:fldChar w:fldCharType="end"/>
            </w:r>
          </w:hyperlink>
        </w:p>
        <w:p w14:paraId="0556024C" w14:textId="1949E1E9" w:rsidR="009D0C88" w:rsidRDefault="007652E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893572" w:history="1">
            <w:r w:rsidR="009D0C88" w:rsidRPr="00103479">
              <w:rPr>
                <w:rStyle w:val="Hipervnculo"/>
                <w:noProof/>
              </w:rPr>
              <w:t>3.2.3.</w:t>
            </w:r>
            <w:r w:rsidR="009D0C8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D0C88" w:rsidRPr="00103479">
              <w:rPr>
                <w:rStyle w:val="Hipervnculo"/>
                <w:noProof/>
              </w:rPr>
              <w:t>phpmyadmin</w:t>
            </w:r>
            <w:r w:rsidR="009D0C88">
              <w:rPr>
                <w:noProof/>
                <w:webHidden/>
              </w:rPr>
              <w:tab/>
            </w:r>
            <w:r w:rsidR="009D0C88">
              <w:rPr>
                <w:noProof/>
                <w:webHidden/>
              </w:rPr>
              <w:fldChar w:fldCharType="begin"/>
            </w:r>
            <w:r w:rsidR="009D0C88">
              <w:rPr>
                <w:noProof/>
                <w:webHidden/>
              </w:rPr>
              <w:instrText xml:space="preserve"> PAGEREF _Toc104893572 \h </w:instrText>
            </w:r>
            <w:r w:rsidR="009D0C88">
              <w:rPr>
                <w:noProof/>
                <w:webHidden/>
              </w:rPr>
            </w:r>
            <w:r w:rsidR="009D0C88">
              <w:rPr>
                <w:noProof/>
                <w:webHidden/>
              </w:rPr>
              <w:fldChar w:fldCharType="separate"/>
            </w:r>
            <w:r w:rsidR="00E5086E">
              <w:rPr>
                <w:noProof/>
                <w:webHidden/>
              </w:rPr>
              <w:t>34</w:t>
            </w:r>
            <w:r w:rsidR="009D0C88">
              <w:rPr>
                <w:noProof/>
                <w:webHidden/>
              </w:rPr>
              <w:fldChar w:fldCharType="end"/>
            </w:r>
          </w:hyperlink>
        </w:p>
        <w:p w14:paraId="4FA2D6C7" w14:textId="5440AB4B" w:rsidR="009D0C88" w:rsidRDefault="007652E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4893573" w:history="1">
            <w:r w:rsidR="009D0C88" w:rsidRPr="00103479">
              <w:rPr>
                <w:rStyle w:val="Hipervnculo"/>
                <w:noProof/>
              </w:rPr>
              <w:t>3.2.4.</w:t>
            </w:r>
            <w:r w:rsidR="009D0C8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D0C88" w:rsidRPr="00103479">
              <w:rPr>
                <w:rStyle w:val="Hipervnculo"/>
                <w:noProof/>
              </w:rPr>
              <w:t>Docker-compose</w:t>
            </w:r>
            <w:r w:rsidR="009D0C88">
              <w:rPr>
                <w:noProof/>
                <w:webHidden/>
              </w:rPr>
              <w:tab/>
            </w:r>
            <w:r w:rsidR="009D0C88">
              <w:rPr>
                <w:noProof/>
                <w:webHidden/>
              </w:rPr>
              <w:fldChar w:fldCharType="begin"/>
            </w:r>
            <w:r w:rsidR="009D0C88">
              <w:rPr>
                <w:noProof/>
                <w:webHidden/>
              </w:rPr>
              <w:instrText xml:space="preserve"> PAGEREF _Toc104893573 \h </w:instrText>
            </w:r>
            <w:r w:rsidR="009D0C88">
              <w:rPr>
                <w:noProof/>
                <w:webHidden/>
              </w:rPr>
            </w:r>
            <w:r w:rsidR="009D0C88">
              <w:rPr>
                <w:noProof/>
                <w:webHidden/>
              </w:rPr>
              <w:fldChar w:fldCharType="separate"/>
            </w:r>
            <w:r w:rsidR="00E5086E">
              <w:rPr>
                <w:noProof/>
                <w:webHidden/>
              </w:rPr>
              <w:t>34</w:t>
            </w:r>
            <w:r w:rsidR="009D0C88">
              <w:rPr>
                <w:noProof/>
                <w:webHidden/>
              </w:rPr>
              <w:fldChar w:fldCharType="end"/>
            </w:r>
          </w:hyperlink>
        </w:p>
        <w:p w14:paraId="351680D6" w14:textId="7F70C4F9" w:rsidR="009D0C88" w:rsidRPr="00BA1C8E" w:rsidRDefault="007652EC" w:rsidP="00BA1C8E">
          <w:pPr>
            <w:pStyle w:val="TDC1"/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104893574" w:history="1">
            <w:r w:rsidR="009D0C88" w:rsidRPr="00BA1C8E">
              <w:rPr>
                <w:rStyle w:val="Hipervnculo"/>
                <w:b w:val="0"/>
                <w:bCs w:val="0"/>
              </w:rPr>
              <w:t>4.</w:t>
            </w:r>
            <w:r w:rsidR="009D0C88" w:rsidRPr="00BA1C8E">
              <w:rPr>
                <w:rFonts w:asciiTheme="minorHAnsi" w:eastAsiaTheme="minorEastAsia" w:hAnsiTheme="minorHAnsi"/>
                <w:sz w:val="22"/>
                <w:lang w:eastAsia="es-ES"/>
              </w:rPr>
              <w:tab/>
            </w:r>
            <w:r w:rsidR="009D0C88" w:rsidRPr="00BA1C8E">
              <w:rPr>
                <w:rStyle w:val="Hipervnculo"/>
                <w:b w:val="0"/>
                <w:bCs w:val="0"/>
              </w:rPr>
              <w:t>Webgrafía y bibliografía</w:t>
            </w:r>
            <w:r w:rsidR="009D0C88" w:rsidRPr="00BA1C8E">
              <w:rPr>
                <w:webHidden/>
              </w:rPr>
              <w:tab/>
            </w:r>
            <w:r w:rsidR="009D0C88" w:rsidRPr="00BA1C8E">
              <w:rPr>
                <w:webHidden/>
              </w:rPr>
              <w:fldChar w:fldCharType="begin"/>
            </w:r>
            <w:r w:rsidR="009D0C88" w:rsidRPr="00BA1C8E">
              <w:rPr>
                <w:webHidden/>
              </w:rPr>
              <w:instrText xml:space="preserve"> PAGEREF _Toc104893574 \h </w:instrText>
            </w:r>
            <w:r w:rsidR="009D0C88" w:rsidRPr="00BA1C8E">
              <w:rPr>
                <w:webHidden/>
              </w:rPr>
            </w:r>
            <w:r w:rsidR="009D0C88" w:rsidRPr="00BA1C8E">
              <w:rPr>
                <w:webHidden/>
              </w:rPr>
              <w:fldChar w:fldCharType="separate"/>
            </w:r>
            <w:r w:rsidR="00E5086E" w:rsidRPr="00BA1C8E">
              <w:rPr>
                <w:webHidden/>
              </w:rPr>
              <w:t>35</w:t>
            </w:r>
            <w:r w:rsidR="009D0C88" w:rsidRPr="00BA1C8E">
              <w:rPr>
                <w:webHidden/>
              </w:rPr>
              <w:fldChar w:fldCharType="end"/>
            </w:r>
          </w:hyperlink>
        </w:p>
        <w:p w14:paraId="6123BA16" w14:textId="3B5964D7" w:rsidR="00385A9B" w:rsidRDefault="00385A9B">
          <w:r>
            <w:rPr>
              <w:b/>
              <w:bCs/>
            </w:rPr>
            <w:fldChar w:fldCharType="end"/>
          </w:r>
        </w:p>
      </w:sdtContent>
    </w:sdt>
    <w:p w14:paraId="71DB28B4" w14:textId="7FB56438" w:rsidR="00793A98" w:rsidRPr="0049469E" w:rsidRDefault="00793A98" w:rsidP="00793A98">
      <w:pPr>
        <w:rPr>
          <w:rFonts w:cs="Microsoft Sans Serif"/>
        </w:rPr>
      </w:pPr>
    </w:p>
    <w:p w14:paraId="3BA9D539" w14:textId="7D65B9EE" w:rsidR="003E65C8" w:rsidRPr="0049469E" w:rsidRDefault="003E65C8">
      <w:pPr>
        <w:rPr>
          <w:rFonts w:cs="Microsoft Sans Serif"/>
        </w:rPr>
      </w:pPr>
      <w:r w:rsidRPr="0049469E">
        <w:rPr>
          <w:rFonts w:cs="Microsoft Sans Serif"/>
        </w:rPr>
        <w:br w:type="page"/>
      </w:r>
    </w:p>
    <w:p w14:paraId="429AD194" w14:textId="77777777" w:rsidR="003E65C8" w:rsidRPr="0049469E" w:rsidRDefault="003E65C8">
      <w:pPr>
        <w:rPr>
          <w:rFonts w:cs="Microsoft Sans Serif"/>
        </w:rPr>
      </w:pPr>
    </w:p>
    <w:p w14:paraId="6C631DD6" w14:textId="3DA0A4B2" w:rsidR="00793A98" w:rsidRPr="0049469E" w:rsidRDefault="00793A98" w:rsidP="00AD17C2">
      <w:pPr>
        <w:pStyle w:val="Ttulo1"/>
        <w:numPr>
          <w:ilvl w:val="0"/>
          <w:numId w:val="2"/>
        </w:numPr>
        <w:rPr>
          <w:rFonts w:cs="Microsoft Sans Serif"/>
        </w:rPr>
      </w:pPr>
      <w:bookmarkStart w:id="1" w:name="_Toc104893547"/>
      <w:r w:rsidRPr="0049469E">
        <w:rPr>
          <w:rFonts w:cs="Microsoft Sans Serif"/>
        </w:rPr>
        <w:t>Introducción</w:t>
      </w:r>
      <w:bookmarkEnd w:id="1"/>
    </w:p>
    <w:p w14:paraId="53577EFB" w14:textId="77777777" w:rsidR="00793A98" w:rsidRPr="0049469E" w:rsidRDefault="00793A98" w:rsidP="00793A98">
      <w:pPr>
        <w:rPr>
          <w:rFonts w:cs="Microsoft Sans Serif"/>
        </w:rPr>
      </w:pPr>
    </w:p>
    <w:p w14:paraId="0593AC09" w14:textId="4F37086A" w:rsidR="00793A98" w:rsidRPr="0049469E" w:rsidRDefault="00793A98" w:rsidP="00793A98">
      <w:pPr>
        <w:ind w:firstLine="708"/>
        <w:rPr>
          <w:rFonts w:cs="Microsoft Sans Serif"/>
          <w:szCs w:val="24"/>
        </w:rPr>
      </w:pPr>
      <w:r w:rsidRPr="0049469E">
        <w:rPr>
          <w:rFonts w:cs="Microsoft Sans Serif"/>
          <w:szCs w:val="24"/>
        </w:rPr>
        <w:t>La principal finalidad del proyecto es poder domotizar una estancia o incluso llegar a domotizar una casa, mediante el uso de una aplicación web alojada en un VPS</w:t>
      </w:r>
      <w:r w:rsidR="004C3DD9">
        <w:rPr>
          <w:rFonts w:cs="Microsoft Sans Serif"/>
          <w:szCs w:val="24"/>
        </w:rPr>
        <w:t>,</w:t>
      </w:r>
      <w:r w:rsidRPr="0049469E">
        <w:rPr>
          <w:rFonts w:cs="Microsoft Sans Serif"/>
          <w:szCs w:val="24"/>
        </w:rPr>
        <w:t xml:space="preserve"> o en un servidor local</w:t>
      </w:r>
      <w:r w:rsidR="004C3DD9">
        <w:rPr>
          <w:rFonts w:cs="Microsoft Sans Serif"/>
          <w:szCs w:val="24"/>
        </w:rPr>
        <w:t>,</w:t>
      </w:r>
      <w:r w:rsidRPr="0049469E">
        <w:rPr>
          <w:rFonts w:cs="Microsoft Sans Serif"/>
          <w:szCs w:val="24"/>
        </w:rPr>
        <w:t xml:space="preserve"> de forma que con un simple vistazo podemos ver y gestionar diferentes dispositivos, ya sean lámparas, persianas, etc.</w:t>
      </w:r>
    </w:p>
    <w:p w14:paraId="3E368D5D" w14:textId="6391DA7A" w:rsidR="00793A98" w:rsidRPr="0049469E" w:rsidRDefault="00793A98" w:rsidP="00793A98">
      <w:pPr>
        <w:ind w:firstLine="708"/>
        <w:rPr>
          <w:rFonts w:cs="Microsoft Sans Serif"/>
          <w:szCs w:val="24"/>
        </w:rPr>
      </w:pPr>
      <w:r w:rsidRPr="0049469E">
        <w:rPr>
          <w:rFonts w:cs="Microsoft Sans Serif"/>
          <w:szCs w:val="24"/>
        </w:rPr>
        <w:t>Para la gestión de los dispositivos se conectarán directamente a un Arduino</w:t>
      </w:r>
      <w:r w:rsidR="004C3DD9">
        <w:rPr>
          <w:rFonts w:cs="Microsoft Sans Serif"/>
          <w:szCs w:val="24"/>
        </w:rPr>
        <w:t>,</w:t>
      </w:r>
      <w:r w:rsidRPr="0049469E">
        <w:rPr>
          <w:rFonts w:cs="Microsoft Sans Serif"/>
          <w:szCs w:val="24"/>
        </w:rPr>
        <w:t xml:space="preserve"> con una conexión a internet para poder acceder a la base de datos con los estados de los dispositivos. Posteriormente</w:t>
      </w:r>
      <w:r w:rsidR="001C5F16">
        <w:rPr>
          <w:rFonts w:cs="Microsoft Sans Serif"/>
          <w:szCs w:val="24"/>
        </w:rPr>
        <w:t>,</w:t>
      </w:r>
      <w:r w:rsidRPr="0049469E">
        <w:rPr>
          <w:rFonts w:cs="Microsoft Sans Serif"/>
          <w:szCs w:val="24"/>
        </w:rPr>
        <w:t xml:space="preserve"> la aplicación web está hecha en su mayoría con PHP junto </w:t>
      </w:r>
      <w:r w:rsidR="004C3DD9">
        <w:rPr>
          <w:rFonts w:cs="Microsoft Sans Serif"/>
          <w:szCs w:val="24"/>
        </w:rPr>
        <w:t xml:space="preserve">a </w:t>
      </w:r>
      <w:r w:rsidRPr="0049469E">
        <w:rPr>
          <w:rFonts w:cs="Microsoft Sans Serif"/>
          <w:szCs w:val="24"/>
        </w:rPr>
        <w:t>un framework de JavaScript (Jquery). Dicha aplicación tendrá un login de usuarios para evitar que todo el que se conecte a la aplicación pueda gestionar los dispositivos, para ello dichos usuarios serán almacenados en una base de datos relacional y todos los campos de los formularios de login y registro tendrán que estar protegidos para evitar SQLi. Para la actualización de los estados en la base de datos de los diferentes dispositivos</w:t>
      </w:r>
      <w:r w:rsidR="004C3DD9">
        <w:rPr>
          <w:rFonts w:cs="Microsoft Sans Serif"/>
          <w:szCs w:val="24"/>
        </w:rPr>
        <w:t>,</w:t>
      </w:r>
      <w:r w:rsidRPr="0049469E">
        <w:rPr>
          <w:rFonts w:cs="Microsoft Sans Serif"/>
          <w:szCs w:val="24"/>
        </w:rPr>
        <w:t xml:space="preserve"> a través de la aplicación, se implementará el uso de funciones Ajax para hacer las operaciones de forma asíncrona</w:t>
      </w:r>
      <w:r w:rsidR="004C3DD9">
        <w:rPr>
          <w:rFonts w:cs="Microsoft Sans Serif"/>
          <w:szCs w:val="24"/>
        </w:rPr>
        <w:t>,</w:t>
      </w:r>
      <w:r w:rsidRPr="0049469E">
        <w:rPr>
          <w:rFonts w:cs="Microsoft Sans Serif"/>
          <w:szCs w:val="24"/>
        </w:rPr>
        <w:t xml:space="preserve"> sin que la aplicación sea refrescada cada vez que se modifica el estado de un dispositivo. Para la parte de frontend se utilizará CSS y junto con Boostrap (un framework de CSS).</w:t>
      </w:r>
    </w:p>
    <w:p w14:paraId="4DD9FD01" w14:textId="08BA0439" w:rsidR="00793A98" w:rsidRPr="0049469E" w:rsidRDefault="00793A98" w:rsidP="00392130">
      <w:pPr>
        <w:ind w:firstLine="708"/>
        <w:rPr>
          <w:rFonts w:cs="Microsoft Sans Serif"/>
        </w:rPr>
      </w:pPr>
      <w:r w:rsidRPr="0049469E">
        <w:rPr>
          <w:rFonts w:cs="Microsoft Sans Serif"/>
          <w:szCs w:val="24"/>
        </w:rPr>
        <w:t>Para la administración de los dispositivos en Arduino utilizaremos el lenguaje de programación C++.</w:t>
      </w:r>
    </w:p>
    <w:p w14:paraId="6340A7B1" w14:textId="77777777" w:rsidR="003C335C" w:rsidRPr="0049469E" w:rsidRDefault="003C335C" w:rsidP="00793A98">
      <w:pPr>
        <w:rPr>
          <w:rFonts w:cs="Microsoft Sans Serif"/>
        </w:rPr>
      </w:pPr>
    </w:p>
    <w:p w14:paraId="100E99FD" w14:textId="77777777" w:rsidR="008A4CF0" w:rsidRPr="00983ECC" w:rsidRDefault="008A4CF0">
      <w:pPr>
        <w:rPr>
          <w:rFonts w:eastAsiaTheme="majorEastAsia" w:cs="Microsoft Sans Serif"/>
          <w:color w:val="2F5496" w:themeColor="accent1" w:themeShade="BF"/>
          <w:sz w:val="32"/>
          <w:szCs w:val="32"/>
        </w:rPr>
      </w:pPr>
      <w:r>
        <w:rPr>
          <w:rFonts w:cs="Microsoft Sans Serif"/>
        </w:rPr>
        <w:br w:type="page"/>
      </w:r>
    </w:p>
    <w:p w14:paraId="29BCCAA5" w14:textId="268DC2E4" w:rsidR="00793A98" w:rsidRPr="0049469E" w:rsidRDefault="009C2EBD" w:rsidP="00AD17C2">
      <w:pPr>
        <w:pStyle w:val="Ttulo1"/>
        <w:numPr>
          <w:ilvl w:val="0"/>
          <w:numId w:val="2"/>
        </w:numPr>
        <w:rPr>
          <w:rFonts w:cs="Microsoft Sans Serif"/>
        </w:rPr>
      </w:pPr>
      <w:bookmarkStart w:id="2" w:name="_Toc104893548"/>
      <w:r w:rsidRPr="0049469E">
        <w:rPr>
          <w:rFonts w:cs="Microsoft Sans Serif"/>
        </w:rPr>
        <w:lastRenderedPageBreak/>
        <w:t>Metodolo</w:t>
      </w:r>
      <w:r w:rsidR="00F212E1" w:rsidRPr="0049469E">
        <w:rPr>
          <w:rFonts w:cs="Microsoft Sans Serif"/>
        </w:rPr>
        <w:t>gía de desarrollo</w:t>
      </w:r>
      <w:bookmarkEnd w:id="2"/>
    </w:p>
    <w:p w14:paraId="382DA1E8" w14:textId="49A910A1" w:rsidR="003C335C" w:rsidRPr="0049469E" w:rsidRDefault="003C335C" w:rsidP="003C335C">
      <w:pPr>
        <w:rPr>
          <w:rFonts w:cs="Microsoft Sans Serif"/>
        </w:rPr>
      </w:pPr>
    </w:p>
    <w:p w14:paraId="75EFD809" w14:textId="107B2CBC" w:rsidR="003C335C" w:rsidRPr="0049469E" w:rsidRDefault="003C335C" w:rsidP="00392130">
      <w:pPr>
        <w:ind w:firstLine="708"/>
        <w:rPr>
          <w:rFonts w:cs="Microsoft Sans Serif"/>
          <w:szCs w:val="24"/>
        </w:rPr>
      </w:pPr>
      <w:r w:rsidRPr="0049469E">
        <w:rPr>
          <w:rFonts w:cs="Microsoft Sans Serif"/>
          <w:szCs w:val="24"/>
        </w:rPr>
        <w:t xml:space="preserve">Una metodología de trabajo </w:t>
      </w:r>
      <w:r w:rsidR="006020AE" w:rsidRPr="0049469E">
        <w:rPr>
          <w:rFonts w:cs="Microsoft Sans Serif"/>
          <w:szCs w:val="24"/>
        </w:rPr>
        <w:t xml:space="preserve">se refiere a un framework o marco de trabajo que es usado </w:t>
      </w:r>
      <w:r w:rsidR="00505A8C" w:rsidRPr="0049469E">
        <w:rPr>
          <w:rFonts w:cs="Microsoft Sans Serif"/>
          <w:szCs w:val="24"/>
        </w:rPr>
        <w:t xml:space="preserve">para estructurar, planificar y controlar el desarrollo </w:t>
      </w:r>
      <w:r w:rsidR="007B5BCC" w:rsidRPr="0049469E">
        <w:rPr>
          <w:rFonts w:cs="Microsoft Sans Serif"/>
          <w:szCs w:val="24"/>
        </w:rPr>
        <w:t>del software. Lo primero que</w:t>
      </w:r>
      <w:r w:rsidR="0075203E" w:rsidRPr="0049469E">
        <w:rPr>
          <w:rFonts w:cs="Microsoft Sans Serif"/>
          <w:szCs w:val="24"/>
        </w:rPr>
        <w:t xml:space="preserve"> </w:t>
      </w:r>
      <w:r w:rsidR="00086267" w:rsidRPr="0049469E">
        <w:rPr>
          <w:rFonts w:cs="Microsoft Sans Serif"/>
          <w:szCs w:val="24"/>
        </w:rPr>
        <w:t>se tiene que</w:t>
      </w:r>
      <w:r w:rsidR="0075203E" w:rsidRPr="0049469E">
        <w:rPr>
          <w:rFonts w:cs="Microsoft Sans Serif"/>
          <w:szCs w:val="24"/>
        </w:rPr>
        <w:t xml:space="preserve"> analizar </w:t>
      </w:r>
      <w:r w:rsidR="00FD0B72" w:rsidRPr="0049469E">
        <w:rPr>
          <w:rFonts w:cs="Microsoft Sans Serif"/>
          <w:szCs w:val="24"/>
        </w:rPr>
        <w:t>son</w:t>
      </w:r>
      <w:r w:rsidR="0075203E" w:rsidRPr="0049469E">
        <w:rPr>
          <w:rFonts w:cs="Microsoft Sans Serif"/>
          <w:szCs w:val="24"/>
        </w:rPr>
        <w:t xml:space="preserve"> los objetivos finales de dicha aplicación, una vez determinados dichos objetivos, </w:t>
      </w:r>
      <w:r w:rsidR="00C058E4">
        <w:rPr>
          <w:rFonts w:cs="Microsoft Sans Serif"/>
          <w:szCs w:val="24"/>
        </w:rPr>
        <w:t>realizaremos</w:t>
      </w:r>
      <w:r w:rsidR="00FD0B72" w:rsidRPr="0049469E">
        <w:rPr>
          <w:rFonts w:cs="Microsoft Sans Serif"/>
          <w:szCs w:val="24"/>
        </w:rPr>
        <w:t xml:space="preserve"> el diseño </w:t>
      </w:r>
      <w:r w:rsidR="00C67FA0" w:rsidRPr="0049469E">
        <w:rPr>
          <w:rFonts w:cs="Microsoft Sans Serif"/>
          <w:szCs w:val="24"/>
        </w:rPr>
        <w:t xml:space="preserve">de dicha aplicación y </w:t>
      </w:r>
      <w:r w:rsidR="00AD69F1" w:rsidRPr="0049469E">
        <w:rPr>
          <w:rFonts w:cs="Microsoft Sans Serif"/>
          <w:szCs w:val="24"/>
        </w:rPr>
        <w:t>las interacciones</w:t>
      </w:r>
      <w:r w:rsidR="00005187" w:rsidRPr="0049469E">
        <w:rPr>
          <w:rFonts w:cs="Microsoft Sans Serif"/>
          <w:szCs w:val="24"/>
        </w:rPr>
        <w:t xml:space="preserve"> del usuario con la misma</w:t>
      </w:r>
      <w:r w:rsidR="00C058E4">
        <w:rPr>
          <w:rFonts w:cs="Microsoft Sans Serif"/>
          <w:szCs w:val="24"/>
        </w:rPr>
        <w:t>,</w:t>
      </w:r>
      <w:r w:rsidR="00AD69F1" w:rsidRPr="0049469E">
        <w:rPr>
          <w:rFonts w:cs="Microsoft Sans Serif"/>
          <w:szCs w:val="24"/>
        </w:rPr>
        <w:t xml:space="preserve"> mediante el uso de </w:t>
      </w:r>
      <w:r w:rsidR="001613FA" w:rsidRPr="0049469E">
        <w:rPr>
          <w:rFonts w:cs="Microsoft Sans Serif"/>
          <w:szCs w:val="24"/>
        </w:rPr>
        <w:t>diagramas y esquemas</w:t>
      </w:r>
      <w:r w:rsidR="00005187" w:rsidRPr="0049469E">
        <w:rPr>
          <w:rFonts w:cs="Microsoft Sans Serif"/>
          <w:szCs w:val="24"/>
        </w:rPr>
        <w:t>.</w:t>
      </w:r>
      <w:r w:rsidR="00AD69F1" w:rsidRPr="0049469E">
        <w:rPr>
          <w:rFonts w:cs="Microsoft Sans Serif"/>
          <w:szCs w:val="24"/>
        </w:rPr>
        <w:t xml:space="preserve"> Y una </w:t>
      </w:r>
      <w:r w:rsidR="00AF6109" w:rsidRPr="0049469E">
        <w:rPr>
          <w:rFonts w:cs="Microsoft Sans Serif"/>
          <w:szCs w:val="24"/>
        </w:rPr>
        <w:t>vez diseña</w:t>
      </w:r>
      <w:r w:rsidR="00C058E4">
        <w:rPr>
          <w:rFonts w:cs="Microsoft Sans Serif"/>
          <w:szCs w:val="24"/>
        </w:rPr>
        <w:t>da</w:t>
      </w:r>
      <w:r w:rsidR="00392130" w:rsidRPr="0049469E">
        <w:rPr>
          <w:rFonts w:cs="Microsoft Sans Serif"/>
          <w:szCs w:val="24"/>
        </w:rPr>
        <w:t xml:space="preserve"> la aplicación se comenzará con el desarrollo de código.</w:t>
      </w:r>
    </w:p>
    <w:p w14:paraId="62BAF88F" w14:textId="3BC64C08" w:rsidR="00392130" w:rsidRPr="0049469E" w:rsidRDefault="00392130" w:rsidP="003C335C">
      <w:pPr>
        <w:rPr>
          <w:rFonts w:cs="Microsoft Sans Serif"/>
        </w:rPr>
      </w:pPr>
    </w:p>
    <w:p w14:paraId="415F9C75" w14:textId="62CADD86" w:rsidR="00392130" w:rsidRPr="0049469E" w:rsidRDefault="00392130" w:rsidP="00385A9B">
      <w:pPr>
        <w:pStyle w:val="Ttulo2"/>
        <w:numPr>
          <w:ilvl w:val="1"/>
          <w:numId w:val="7"/>
        </w:numPr>
      </w:pPr>
      <w:bookmarkStart w:id="3" w:name="_Toc104893549"/>
      <w:r w:rsidRPr="0049469E">
        <w:t>Objetivos</w:t>
      </w:r>
      <w:bookmarkEnd w:id="3"/>
    </w:p>
    <w:p w14:paraId="12A9D950" w14:textId="7D6D016F" w:rsidR="00392130" w:rsidRPr="0049469E" w:rsidRDefault="00392130" w:rsidP="003C335C">
      <w:pPr>
        <w:rPr>
          <w:rFonts w:cs="Microsoft Sans Serif"/>
        </w:rPr>
      </w:pPr>
    </w:p>
    <w:p w14:paraId="7665B571" w14:textId="0FBCBAAB" w:rsidR="00C40061" w:rsidRDefault="00392130" w:rsidP="005C7EBD">
      <w:pPr>
        <w:rPr>
          <w:rFonts w:cs="Microsoft Sans Serif"/>
          <w:szCs w:val="24"/>
        </w:rPr>
      </w:pPr>
      <w:r w:rsidRPr="0049469E">
        <w:rPr>
          <w:rFonts w:cs="Microsoft Sans Serif"/>
        </w:rPr>
        <w:tab/>
      </w:r>
      <w:r w:rsidRPr="0049469E">
        <w:rPr>
          <w:rFonts w:cs="Microsoft Sans Serif"/>
          <w:szCs w:val="24"/>
        </w:rPr>
        <w:t xml:space="preserve">La aplicación </w:t>
      </w:r>
      <w:r w:rsidR="0047188F" w:rsidRPr="0049469E">
        <w:rPr>
          <w:rFonts w:cs="Microsoft Sans Serif"/>
          <w:szCs w:val="24"/>
        </w:rPr>
        <w:t xml:space="preserve">debe disponer de un sistema de autenticación </w:t>
      </w:r>
      <w:r w:rsidR="00CD0FFB" w:rsidRPr="0049469E">
        <w:rPr>
          <w:rFonts w:cs="Microsoft Sans Serif"/>
          <w:szCs w:val="24"/>
        </w:rPr>
        <w:t xml:space="preserve">de usuarios </w:t>
      </w:r>
      <w:r w:rsidR="00C03CCB" w:rsidRPr="0049469E">
        <w:rPr>
          <w:rFonts w:cs="Microsoft Sans Serif"/>
          <w:szCs w:val="24"/>
        </w:rPr>
        <w:t>para que puedan acceder a</w:t>
      </w:r>
      <w:r w:rsidR="00CD2E7F" w:rsidRPr="0049469E">
        <w:rPr>
          <w:rFonts w:cs="Microsoft Sans Serif"/>
          <w:szCs w:val="24"/>
        </w:rPr>
        <w:t xml:space="preserve"> la administración de sus dispositivos</w:t>
      </w:r>
      <w:r w:rsidR="00C058E4">
        <w:rPr>
          <w:rFonts w:cs="Microsoft Sans Serif"/>
          <w:szCs w:val="24"/>
        </w:rPr>
        <w:t>,</w:t>
      </w:r>
      <w:r w:rsidR="00CD2E7F" w:rsidRPr="0049469E">
        <w:rPr>
          <w:rFonts w:cs="Microsoft Sans Serif"/>
          <w:szCs w:val="24"/>
        </w:rPr>
        <w:t xml:space="preserve"> y</w:t>
      </w:r>
      <w:r w:rsidR="00C058E4">
        <w:rPr>
          <w:rFonts w:cs="Microsoft Sans Serif"/>
          <w:szCs w:val="24"/>
        </w:rPr>
        <w:t xml:space="preserve"> evitar</w:t>
      </w:r>
      <w:r w:rsidR="00CD2E7F" w:rsidRPr="0049469E">
        <w:rPr>
          <w:rFonts w:cs="Microsoft Sans Serif"/>
          <w:szCs w:val="24"/>
        </w:rPr>
        <w:t xml:space="preserve"> que cualquiera pued</w:t>
      </w:r>
      <w:r w:rsidR="00C058E4">
        <w:rPr>
          <w:rFonts w:cs="Microsoft Sans Serif"/>
          <w:szCs w:val="24"/>
        </w:rPr>
        <w:t>a</w:t>
      </w:r>
      <w:r w:rsidR="00CD2E7F" w:rsidRPr="0049469E">
        <w:rPr>
          <w:rFonts w:cs="Microsoft Sans Serif"/>
          <w:szCs w:val="24"/>
        </w:rPr>
        <w:t xml:space="preserve"> controlarlos. También la aplicación debe disponer de una </w:t>
      </w:r>
      <w:r w:rsidR="00670654" w:rsidRPr="0049469E">
        <w:rPr>
          <w:rFonts w:cs="Microsoft Sans Serif"/>
          <w:szCs w:val="24"/>
        </w:rPr>
        <w:t xml:space="preserve">conexión con la base de datos para poder actualizar los estados de los </w:t>
      </w:r>
      <w:r w:rsidR="00C53C35">
        <w:rPr>
          <w:rFonts w:cs="Microsoft Sans Serif"/>
          <w:szCs w:val="24"/>
        </w:rPr>
        <w:t>dispositivos en tiempo real</w:t>
      </w:r>
      <w:r w:rsidR="00C058E4">
        <w:rPr>
          <w:rFonts w:cs="Microsoft Sans Serif"/>
          <w:szCs w:val="24"/>
        </w:rPr>
        <w:t>,</w:t>
      </w:r>
      <w:r w:rsidR="00E67A73">
        <w:rPr>
          <w:rFonts w:cs="Microsoft Sans Serif"/>
          <w:szCs w:val="24"/>
        </w:rPr>
        <w:t xml:space="preserve"> y que</w:t>
      </w:r>
      <w:r w:rsidR="004B486B">
        <w:rPr>
          <w:rFonts w:cs="Microsoft Sans Serif"/>
          <w:szCs w:val="24"/>
        </w:rPr>
        <w:t xml:space="preserve"> estos cambios en la base </w:t>
      </w:r>
      <w:r w:rsidR="00320853">
        <w:rPr>
          <w:rFonts w:cs="Microsoft Sans Serif"/>
          <w:szCs w:val="24"/>
        </w:rPr>
        <w:t>de</w:t>
      </w:r>
      <w:r w:rsidR="004B486B">
        <w:rPr>
          <w:rFonts w:cs="Microsoft Sans Serif"/>
          <w:szCs w:val="24"/>
        </w:rPr>
        <w:t xml:space="preserve"> datos sean </w:t>
      </w:r>
      <w:r w:rsidR="00320853">
        <w:rPr>
          <w:rFonts w:cs="Microsoft Sans Serif"/>
          <w:szCs w:val="24"/>
        </w:rPr>
        <w:t>leídos</w:t>
      </w:r>
      <w:r w:rsidR="004B486B">
        <w:rPr>
          <w:rFonts w:cs="Microsoft Sans Serif"/>
          <w:szCs w:val="24"/>
        </w:rPr>
        <w:t xml:space="preserve"> por el Arduino </w:t>
      </w:r>
      <w:r w:rsidR="00671423">
        <w:rPr>
          <w:rFonts w:cs="Microsoft Sans Serif"/>
          <w:szCs w:val="24"/>
        </w:rPr>
        <w:t>y se vean reflejados en cambios visibles por los diferentes di</w:t>
      </w:r>
      <w:r w:rsidR="00320853">
        <w:rPr>
          <w:rFonts w:cs="Microsoft Sans Serif"/>
          <w:szCs w:val="24"/>
        </w:rPr>
        <w:t>spositivos conectados y configurados.</w:t>
      </w:r>
    </w:p>
    <w:p w14:paraId="5651DA82" w14:textId="77777777" w:rsidR="005C7EBD" w:rsidRPr="005C7EBD" w:rsidRDefault="005C7EBD" w:rsidP="005C7EBD">
      <w:pPr>
        <w:rPr>
          <w:rFonts w:cs="Microsoft Sans Serif"/>
          <w:szCs w:val="24"/>
        </w:rPr>
      </w:pPr>
    </w:p>
    <w:p w14:paraId="71D3BF3C" w14:textId="520A5763" w:rsidR="008A4CF0" w:rsidRDefault="008A4CF0" w:rsidP="00C40061">
      <w:pPr>
        <w:pStyle w:val="Ttulo2"/>
        <w:numPr>
          <w:ilvl w:val="1"/>
          <w:numId w:val="7"/>
        </w:numPr>
      </w:pPr>
      <w:bookmarkStart w:id="4" w:name="_Toc104893550"/>
      <w:r>
        <w:t>Diseño</w:t>
      </w:r>
      <w:bookmarkEnd w:id="4"/>
    </w:p>
    <w:p w14:paraId="5953E981" w14:textId="0331D581" w:rsidR="008A4CF0" w:rsidRDefault="008A4CF0" w:rsidP="008A4CF0"/>
    <w:p w14:paraId="29D86EF6" w14:textId="034F0662" w:rsidR="008A4CF0" w:rsidRDefault="004139CC" w:rsidP="008A4CF0">
      <w:pPr>
        <w:rPr>
          <w:rFonts w:cs="Microsoft Sans Serif"/>
          <w:szCs w:val="24"/>
        </w:rPr>
      </w:pPr>
      <w:r>
        <w:rPr>
          <w:rFonts w:cs="Microsoft Sans Serif"/>
          <w:szCs w:val="24"/>
        </w:rPr>
        <w:tab/>
      </w:r>
      <w:r w:rsidR="00155989">
        <w:rPr>
          <w:rFonts w:cs="Microsoft Sans Serif"/>
          <w:szCs w:val="24"/>
        </w:rPr>
        <w:t>Se ha decidido que la aplicación sea una aplicación we</w:t>
      </w:r>
      <w:r w:rsidR="002D22E1">
        <w:rPr>
          <w:rFonts w:cs="Microsoft Sans Serif"/>
          <w:szCs w:val="24"/>
        </w:rPr>
        <w:t>b, la cual para el login y registro de usuarios se hará mediante acceso a un base d</w:t>
      </w:r>
      <w:r w:rsidR="00ED0A18">
        <w:rPr>
          <w:rFonts w:cs="Microsoft Sans Serif"/>
          <w:szCs w:val="24"/>
        </w:rPr>
        <w:t>e</w:t>
      </w:r>
      <w:r w:rsidR="002D22E1">
        <w:rPr>
          <w:rFonts w:cs="Microsoft Sans Serif"/>
          <w:szCs w:val="24"/>
        </w:rPr>
        <w:t xml:space="preserve"> datos</w:t>
      </w:r>
      <w:r w:rsidR="00C429E5">
        <w:rPr>
          <w:rFonts w:cs="Microsoft Sans Serif"/>
          <w:szCs w:val="24"/>
        </w:rPr>
        <w:t xml:space="preserve">, </w:t>
      </w:r>
      <w:r w:rsidR="00AA03CA">
        <w:rPr>
          <w:rFonts w:cs="Microsoft Sans Serif"/>
          <w:szCs w:val="24"/>
        </w:rPr>
        <w:t xml:space="preserve">junto con </w:t>
      </w:r>
      <w:r w:rsidR="000E4A52">
        <w:rPr>
          <w:rFonts w:cs="Microsoft Sans Serif"/>
          <w:szCs w:val="24"/>
        </w:rPr>
        <w:t xml:space="preserve">registro y la administración de los diferentes </w:t>
      </w:r>
      <w:r w:rsidR="00CB4FEE">
        <w:rPr>
          <w:rFonts w:cs="Microsoft Sans Serif"/>
          <w:szCs w:val="24"/>
        </w:rPr>
        <w:t xml:space="preserve">dispositivos asignados </w:t>
      </w:r>
      <w:r w:rsidR="004E48C9">
        <w:rPr>
          <w:rFonts w:cs="Microsoft Sans Serif"/>
          <w:szCs w:val="24"/>
        </w:rPr>
        <w:t xml:space="preserve">a los usuarios, </w:t>
      </w:r>
      <w:r w:rsidR="00F826B6">
        <w:rPr>
          <w:rFonts w:cs="Microsoft Sans Serif"/>
          <w:szCs w:val="24"/>
        </w:rPr>
        <w:t xml:space="preserve">por lo que </w:t>
      </w:r>
      <w:r w:rsidR="00F44407">
        <w:rPr>
          <w:rFonts w:cs="Microsoft Sans Serif"/>
          <w:szCs w:val="24"/>
        </w:rPr>
        <w:t xml:space="preserve">antes de desarrollar </w:t>
      </w:r>
      <w:r w:rsidR="0029148B">
        <w:rPr>
          <w:rFonts w:cs="Microsoft Sans Serif"/>
          <w:szCs w:val="24"/>
        </w:rPr>
        <w:t xml:space="preserve">el código necesario </w:t>
      </w:r>
      <w:r w:rsidR="00F826B6">
        <w:rPr>
          <w:rFonts w:cs="Microsoft Sans Serif"/>
          <w:szCs w:val="24"/>
        </w:rPr>
        <w:t>para la aplicación</w:t>
      </w:r>
      <w:r w:rsidR="00642756">
        <w:rPr>
          <w:rFonts w:cs="Microsoft Sans Serif"/>
          <w:szCs w:val="24"/>
        </w:rPr>
        <w:t xml:space="preserve">, es necesario planificar </w:t>
      </w:r>
      <w:r w:rsidR="00EC1DE1">
        <w:rPr>
          <w:rFonts w:cs="Microsoft Sans Serif"/>
          <w:szCs w:val="24"/>
        </w:rPr>
        <w:t>los diferentes diagramas de interacción del usuario con la aplicación</w:t>
      </w:r>
      <w:r w:rsidR="00791B0F">
        <w:rPr>
          <w:rFonts w:cs="Microsoft Sans Serif"/>
          <w:szCs w:val="24"/>
        </w:rPr>
        <w:t xml:space="preserve">, como </w:t>
      </w:r>
      <w:r w:rsidR="0044269C">
        <w:rPr>
          <w:rFonts w:cs="Microsoft Sans Serif"/>
          <w:szCs w:val="24"/>
        </w:rPr>
        <w:t>el</w:t>
      </w:r>
      <w:r w:rsidR="002E7C2B">
        <w:rPr>
          <w:rFonts w:cs="Microsoft Sans Serif"/>
          <w:szCs w:val="24"/>
        </w:rPr>
        <w:t xml:space="preserve"> diagrama de aplicación,</w:t>
      </w:r>
      <w:r w:rsidR="0044269C">
        <w:rPr>
          <w:rFonts w:cs="Microsoft Sans Serif"/>
          <w:szCs w:val="24"/>
        </w:rPr>
        <w:t xml:space="preserve"> diagrama de flujo o el diagrama de base d</w:t>
      </w:r>
      <w:r w:rsidR="0043471E">
        <w:rPr>
          <w:rFonts w:cs="Microsoft Sans Serif"/>
          <w:szCs w:val="24"/>
        </w:rPr>
        <w:t>e</w:t>
      </w:r>
      <w:r w:rsidR="0044269C">
        <w:rPr>
          <w:rFonts w:cs="Microsoft Sans Serif"/>
          <w:szCs w:val="24"/>
        </w:rPr>
        <w:t xml:space="preserve"> datos que m</w:t>
      </w:r>
      <w:r w:rsidR="0043471E">
        <w:rPr>
          <w:rFonts w:cs="Microsoft Sans Serif"/>
          <w:szCs w:val="24"/>
        </w:rPr>
        <w:t>uestra la estructura de la misma.</w:t>
      </w:r>
    </w:p>
    <w:p w14:paraId="09B4A2D7" w14:textId="71D7BF49" w:rsidR="005F51C0" w:rsidRDefault="005F51C0" w:rsidP="008A4CF0">
      <w:pPr>
        <w:rPr>
          <w:rFonts w:cs="Microsoft Sans Serif"/>
          <w:szCs w:val="24"/>
        </w:rPr>
      </w:pPr>
    </w:p>
    <w:p w14:paraId="7CD258A8" w14:textId="44077CE9" w:rsidR="005F51C0" w:rsidRDefault="005F51C0" w:rsidP="00C40061">
      <w:pPr>
        <w:pStyle w:val="Ttulo3"/>
        <w:numPr>
          <w:ilvl w:val="2"/>
          <w:numId w:val="7"/>
        </w:numPr>
      </w:pPr>
      <w:bookmarkStart w:id="5" w:name="_Toc104893551"/>
      <w:r>
        <w:t>Diagrama de aplicación</w:t>
      </w:r>
      <w:bookmarkEnd w:id="5"/>
      <w:r>
        <w:t xml:space="preserve"> </w:t>
      </w:r>
    </w:p>
    <w:p w14:paraId="43575937" w14:textId="09066BED" w:rsidR="005F51C0" w:rsidRDefault="005F51C0" w:rsidP="005F51C0"/>
    <w:p w14:paraId="5FABD91C" w14:textId="2A88676F" w:rsidR="007C5FF4" w:rsidRDefault="00862B40" w:rsidP="005F51C0">
      <w:r>
        <w:tab/>
        <w:t xml:space="preserve">El diagrama de aplicación </w:t>
      </w:r>
      <w:r w:rsidR="00780FA9">
        <w:t xml:space="preserve">es una herramienta que se utiliza para mostrar </w:t>
      </w:r>
      <w:r w:rsidR="006B47C9">
        <w:t>de</w:t>
      </w:r>
      <w:r w:rsidR="00780FA9">
        <w:t xml:space="preserve"> </w:t>
      </w:r>
      <w:r w:rsidR="003D271A">
        <w:t xml:space="preserve">forma </w:t>
      </w:r>
      <w:r w:rsidR="00833991">
        <w:t>gráfica</w:t>
      </w:r>
      <w:r w:rsidR="003D271A">
        <w:t xml:space="preserve"> </w:t>
      </w:r>
      <w:r w:rsidR="001B6813">
        <w:t xml:space="preserve">el contenido de la aplicación, de sus componentes y su </w:t>
      </w:r>
      <w:r w:rsidR="006B47C9">
        <w:t xml:space="preserve">forma de despliegue. En </w:t>
      </w:r>
      <w:r w:rsidR="000A0F94">
        <w:t xml:space="preserve">este caso consta de una </w:t>
      </w:r>
      <w:r w:rsidR="00C058E4">
        <w:t>aplicación</w:t>
      </w:r>
      <w:r w:rsidR="000A0F94">
        <w:t xml:space="preserve"> alojada en un</w:t>
      </w:r>
      <w:r w:rsidR="009F2B28">
        <w:t xml:space="preserve"> VPS de la plataforma </w:t>
      </w:r>
      <w:r w:rsidR="003A02D3">
        <w:t>IONOS,</w:t>
      </w:r>
      <w:r w:rsidR="009F2B28">
        <w:t xml:space="preserve"> </w:t>
      </w:r>
      <w:r w:rsidR="00FE4A7D">
        <w:t>aunque la aplicación est</w:t>
      </w:r>
      <w:r w:rsidR="00C058E4">
        <w:t>á</w:t>
      </w:r>
      <w:r w:rsidR="00FE4A7D">
        <w:t xml:space="preserve"> implementada mediante el uso de Docker </w:t>
      </w:r>
      <w:r w:rsidR="005179CB">
        <w:t>y la base de datos est</w:t>
      </w:r>
      <w:r w:rsidR="00C058E4">
        <w:t>á</w:t>
      </w:r>
      <w:r w:rsidR="005179CB">
        <w:t xml:space="preserve"> </w:t>
      </w:r>
      <w:r w:rsidR="00127F37">
        <w:t xml:space="preserve">implementada con MySQL </w:t>
      </w:r>
      <w:r w:rsidR="00705853">
        <w:t>mediante el uso de una base de datos relacional</w:t>
      </w:r>
      <w:r w:rsidR="00975AD3">
        <w:t>. Otra parte fundamental del proyecto es la parte de</w:t>
      </w:r>
      <w:r w:rsidR="005E684C">
        <w:t xml:space="preserve">l Arduino que es la encargada de gestionar los dispositivos conectados </w:t>
      </w:r>
      <w:r w:rsidR="0083320D">
        <w:t>al mismo.</w:t>
      </w:r>
      <w:r w:rsidR="00DA59D4">
        <w:t xml:space="preserve"> Para ello es necesario que el Arduino </w:t>
      </w:r>
      <w:r w:rsidR="007C5FF4">
        <w:t xml:space="preserve">se comunique con la base </w:t>
      </w:r>
      <w:r w:rsidR="003A02D3">
        <w:t>de</w:t>
      </w:r>
      <w:r w:rsidR="007C5FF4">
        <w:t xml:space="preserve"> datos</w:t>
      </w:r>
      <w:r w:rsidR="00340D41">
        <w:t>.</w:t>
      </w:r>
    </w:p>
    <w:p w14:paraId="56670783" w14:textId="651B3422" w:rsidR="005F51C0" w:rsidRPr="005F51C0" w:rsidRDefault="004F6B98" w:rsidP="005F51C0">
      <w:r>
        <w:lastRenderedPageBreak/>
        <w:t xml:space="preserve"> </w:t>
      </w:r>
      <w:r w:rsidR="00025B74">
        <w:rPr>
          <w:noProof/>
        </w:rPr>
        <w:drawing>
          <wp:inline distT="0" distB="0" distL="0" distR="0" wp14:anchorId="13C92C1C" wp14:editId="324AE0DE">
            <wp:extent cx="5400675" cy="34575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35993" w14:textId="56506705" w:rsidR="00D435BF" w:rsidRDefault="00D435BF" w:rsidP="008A4CF0">
      <w:pPr>
        <w:rPr>
          <w:rFonts w:cs="Microsoft Sans Serif"/>
          <w:szCs w:val="24"/>
        </w:rPr>
      </w:pPr>
    </w:p>
    <w:p w14:paraId="4B50E01B" w14:textId="77777777" w:rsidR="001E0850" w:rsidRDefault="001E0850">
      <w:pPr>
        <w:rPr>
          <w:rFonts w:eastAsiaTheme="majorEastAsia" w:cstheme="majorBidi"/>
          <w:color w:val="1F3763" w:themeColor="accent1" w:themeShade="7F"/>
          <w:sz w:val="26"/>
          <w:szCs w:val="24"/>
        </w:rPr>
      </w:pPr>
      <w:r>
        <w:br w:type="page"/>
      </w:r>
    </w:p>
    <w:p w14:paraId="658D0627" w14:textId="3729C463" w:rsidR="00D435BF" w:rsidRDefault="00D435BF" w:rsidP="00C40061">
      <w:pPr>
        <w:pStyle w:val="Ttulo3"/>
        <w:numPr>
          <w:ilvl w:val="2"/>
          <w:numId w:val="7"/>
        </w:numPr>
      </w:pPr>
      <w:bookmarkStart w:id="6" w:name="_Toc104893552"/>
      <w:r>
        <w:lastRenderedPageBreak/>
        <w:t>Diagrama de flujo</w:t>
      </w:r>
      <w:bookmarkEnd w:id="6"/>
    </w:p>
    <w:p w14:paraId="7DE400F1" w14:textId="12213EBC" w:rsidR="00D435BF" w:rsidRDefault="00D435BF" w:rsidP="00D435BF"/>
    <w:p w14:paraId="7AAD242C" w14:textId="0DB04D2A" w:rsidR="00E97435" w:rsidRPr="008F08C3" w:rsidRDefault="000F2DFA" w:rsidP="008A4CF0">
      <w:pPr>
        <w:rPr>
          <w:rFonts w:cs="Microsoft Sans Serif"/>
          <w:szCs w:val="24"/>
        </w:rPr>
      </w:pPr>
      <w:r>
        <w:tab/>
      </w:r>
      <w:r w:rsidR="004504A7" w:rsidRPr="008F08C3">
        <w:rPr>
          <w:rFonts w:cs="Microsoft Sans Serif"/>
          <w:szCs w:val="24"/>
        </w:rPr>
        <w:t xml:space="preserve">El diagrama de flujo es utilizado para </w:t>
      </w:r>
      <w:r w:rsidR="00775920" w:rsidRPr="008F08C3">
        <w:rPr>
          <w:rFonts w:cs="Microsoft Sans Serif"/>
          <w:szCs w:val="24"/>
        </w:rPr>
        <w:t>representar la secuencia de actividades en un proceso</w:t>
      </w:r>
      <w:r w:rsidR="00394D1B">
        <w:rPr>
          <w:rFonts w:cs="Microsoft Sans Serif"/>
          <w:szCs w:val="24"/>
        </w:rPr>
        <w:t>,</w:t>
      </w:r>
      <w:r w:rsidR="00775920" w:rsidRPr="008F08C3">
        <w:rPr>
          <w:rFonts w:cs="Microsoft Sans Serif"/>
          <w:szCs w:val="24"/>
        </w:rPr>
        <w:t xml:space="preserve"> en este caso </w:t>
      </w:r>
      <w:r w:rsidR="002000EA" w:rsidRPr="008F08C3">
        <w:rPr>
          <w:rFonts w:cs="Microsoft Sans Serif"/>
          <w:szCs w:val="24"/>
        </w:rPr>
        <w:t>en la utilización de una aplicación, para ello muestra el comienzo de pr</w:t>
      </w:r>
      <w:r w:rsidR="00E97435" w:rsidRPr="008F08C3">
        <w:rPr>
          <w:rFonts w:cs="Microsoft Sans Serif"/>
          <w:szCs w:val="24"/>
        </w:rPr>
        <w:t xml:space="preserve">oceso, los puntos de decisión </w:t>
      </w:r>
      <w:r w:rsidR="0085006F" w:rsidRPr="008F08C3">
        <w:rPr>
          <w:rFonts w:cs="Microsoft Sans Serif"/>
          <w:szCs w:val="24"/>
        </w:rPr>
        <w:t>y el final del mismo</w:t>
      </w:r>
      <w:r w:rsidR="00AA3850">
        <w:rPr>
          <w:rFonts w:cs="Microsoft Sans Serif"/>
          <w:szCs w:val="24"/>
        </w:rPr>
        <w:t>.</w:t>
      </w:r>
    </w:p>
    <w:p w14:paraId="582E22E1" w14:textId="77777777" w:rsidR="00E97435" w:rsidRDefault="00E97435" w:rsidP="008A4CF0"/>
    <w:p w14:paraId="20A9DC85" w14:textId="60FFB3DF" w:rsidR="00160E1D" w:rsidRPr="00E97435" w:rsidRDefault="0085006F" w:rsidP="008A4CF0">
      <w:pPr>
        <w:rPr>
          <w:rFonts w:asciiTheme="minorHAnsi" w:hAnsiTheme="minorHAnsi"/>
          <w:sz w:val="22"/>
        </w:rPr>
      </w:pPr>
      <w:r>
        <w:rPr>
          <w:rFonts w:cs="Microsoft Sans Serif"/>
          <w:noProof/>
          <w:szCs w:val="24"/>
        </w:rPr>
        <w:drawing>
          <wp:anchor distT="0" distB="0" distL="114300" distR="114300" simplePos="0" relativeHeight="251655168" behindDoc="1" locked="0" layoutInCell="1" allowOverlap="1" wp14:anchorId="2F892FE6" wp14:editId="14BB9C1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09110" cy="587248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B2E76" w14:textId="41727F5A" w:rsidR="00C843DF" w:rsidRDefault="00C843DF" w:rsidP="008A4CF0">
      <w:pPr>
        <w:rPr>
          <w:rFonts w:cs="Microsoft Sans Serif"/>
          <w:szCs w:val="24"/>
        </w:rPr>
      </w:pPr>
    </w:p>
    <w:p w14:paraId="692F8E19" w14:textId="77777777" w:rsidR="001E0850" w:rsidRDefault="001E0850">
      <w:pPr>
        <w:rPr>
          <w:rFonts w:eastAsiaTheme="majorEastAsia" w:cstheme="majorBidi"/>
          <w:color w:val="1F3763" w:themeColor="accent1" w:themeShade="7F"/>
          <w:sz w:val="26"/>
          <w:szCs w:val="24"/>
        </w:rPr>
      </w:pPr>
      <w:r>
        <w:br w:type="page"/>
      </w:r>
    </w:p>
    <w:p w14:paraId="606485DA" w14:textId="464EA74E" w:rsidR="00C843DF" w:rsidRDefault="00C843DF" w:rsidP="00C40061">
      <w:pPr>
        <w:pStyle w:val="Ttulo3"/>
        <w:numPr>
          <w:ilvl w:val="2"/>
          <w:numId w:val="7"/>
        </w:numPr>
      </w:pPr>
      <w:bookmarkStart w:id="7" w:name="_Toc104893553"/>
      <w:r>
        <w:lastRenderedPageBreak/>
        <w:t>Diagrama de base de datos</w:t>
      </w:r>
      <w:bookmarkEnd w:id="7"/>
    </w:p>
    <w:p w14:paraId="3F5D2880" w14:textId="4D3B3519" w:rsidR="00C843DF" w:rsidRDefault="00C843DF" w:rsidP="00C843DF"/>
    <w:p w14:paraId="3CAAF129" w14:textId="76F4EE0A" w:rsidR="00D435BF" w:rsidRPr="00D76D5F" w:rsidRDefault="00701B0A" w:rsidP="00701B0A">
      <w:r>
        <w:tab/>
      </w:r>
      <w:r w:rsidR="008B0191">
        <w:t xml:space="preserve">El diagrama de base de datos se utiliza para </w:t>
      </w:r>
      <w:r w:rsidR="00D06BB7">
        <w:t>visualizar</w:t>
      </w:r>
      <w:r w:rsidR="005B3945">
        <w:t xml:space="preserve"> y construir una base de dat</w:t>
      </w:r>
      <w:r w:rsidR="00D06BB7">
        <w:t>os</w:t>
      </w:r>
      <w:r w:rsidR="00D83575">
        <w:t xml:space="preserve">, por lo </w:t>
      </w:r>
      <w:r w:rsidR="00AA3850">
        <w:t>tanto,</w:t>
      </w:r>
      <w:r w:rsidR="00D83575">
        <w:t xml:space="preserve"> este es el siguiente </w:t>
      </w:r>
      <w:r w:rsidR="00E27E77">
        <w:t>diagrama</w:t>
      </w:r>
      <w:r w:rsidR="000B3FF7">
        <w:t xml:space="preserve"> de base de datos</w:t>
      </w:r>
      <w:r w:rsidR="00E27E77">
        <w:t xml:space="preserve"> que describe las diferentes tablas </w:t>
      </w:r>
      <w:r w:rsidR="00507B36">
        <w:t xml:space="preserve">de la base de datos que se ha diseñado para </w:t>
      </w:r>
      <w:r w:rsidR="00266106">
        <w:t>la aplicación web de ESP_Domotic</w:t>
      </w:r>
      <w:r w:rsidR="007E2851">
        <w:t>.</w:t>
      </w:r>
      <w:r w:rsidR="00D76D5F">
        <w:t xml:space="preserve"> Aquí se muestra las relaciones de la tabla </w:t>
      </w:r>
      <w:r w:rsidR="00D76D5F">
        <w:rPr>
          <w:b/>
          <w:bCs/>
        </w:rPr>
        <w:t xml:space="preserve">Usuarios(Users) </w:t>
      </w:r>
      <w:r w:rsidR="00D76D5F">
        <w:t>con las demás tablas de los dispositivos.</w:t>
      </w:r>
    </w:p>
    <w:p w14:paraId="08ADDDFC" w14:textId="77777777" w:rsidR="005D5DAA" w:rsidRPr="00C843DF" w:rsidRDefault="005D5DAA" w:rsidP="00C843DF"/>
    <w:p w14:paraId="2F982CA0" w14:textId="3FB62476" w:rsidR="002C7A9A" w:rsidRPr="00D248F9" w:rsidRDefault="0000216F" w:rsidP="008A4CF0">
      <w:pPr>
        <w:rPr>
          <w:rFonts w:cs="Microsoft Sans Serif"/>
          <w:szCs w:val="24"/>
        </w:rPr>
      </w:pPr>
      <w:r>
        <w:rPr>
          <w:noProof/>
        </w:rPr>
        <w:drawing>
          <wp:inline distT="0" distB="0" distL="0" distR="0" wp14:anchorId="49A190B8" wp14:editId="723AF0FD">
            <wp:extent cx="5400040" cy="6075045"/>
            <wp:effectExtent l="0" t="0" r="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3B5C" w14:textId="3A2B3328" w:rsidR="0014238C" w:rsidRPr="0049469E" w:rsidRDefault="0014238C" w:rsidP="0014238C">
      <w:pPr>
        <w:rPr>
          <w:rFonts w:cs="Microsoft Sans Serif"/>
        </w:rPr>
      </w:pPr>
    </w:p>
    <w:p w14:paraId="23BC826D" w14:textId="103F0DC9" w:rsidR="00442D31" w:rsidRDefault="00442D31">
      <w:pPr>
        <w:rPr>
          <w:rFonts w:cs="Microsoft Sans Serif"/>
        </w:rPr>
      </w:pPr>
      <w:r>
        <w:rPr>
          <w:rFonts w:cs="Microsoft Sans Serif"/>
        </w:rPr>
        <w:br w:type="page"/>
      </w:r>
    </w:p>
    <w:p w14:paraId="5E0095C2" w14:textId="77777777" w:rsidR="001C21D2" w:rsidRPr="0049469E" w:rsidRDefault="001C21D2">
      <w:pPr>
        <w:rPr>
          <w:rFonts w:eastAsiaTheme="majorEastAsia" w:cs="Microsoft Sans Serif"/>
          <w:color w:val="2F5496" w:themeColor="accent1" w:themeShade="BF"/>
          <w:sz w:val="32"/>
          <w:szCs w:val="32"/>
        </w:rPr>
      </w:pPr>
    </w:p>
    <w:p w14:paraId="68B30AAC" w14:textId="171E32B4" w:rsidR="00C97B81" w:rsidRPr="0049469E" w:rsidRDefault="00C97B81" w:rsidP="0044777E">
      <w:pPr>
        <w:pStyle w:val="Ttulo1"/>
        <w:numPr>
          <w:ilvl w:val="0"/>
          <w:numId w:val="4"/>
        </w:numPr>
        <w:rPr>
          <w:rFonts w:cs="Microsoft Sans Serif"/>
        </w:rPr>
      </w:pPr>
      <w:bookmarkStart w:id="8" w:name="_Toc104893554"/>
      <w:r w:rsidRPr="0049469E">
        <w:rPr>
          <w:rFonts w:cs="Microsoft Sans Serif"/>
        </w:rPr>
        <w:t>Desarrollo</w:t>
      </w:r>
      <w:bookmarkEnd w:id="8"/>
    </w:p>
    <w:p w14:paraId="0591B85A" w14:textId="1C4DB7C2" w:rsidR="00C97B81" w:rsidRPr="0049469E" w:rsidRDefault="00C97B81" w:rsidP="00C97B81">
      <w:pPr>
        <w:rPr>
          <w:rFonts w:cs="Microsoft Sans Serif"/>
        </w:rPr>
      </w:pPr>
    </w:p>
    <w:p w14:paraId="1E7D40B3" w14:textId="7F387C54" w:rsidR="00042303" w:rsidRPr="0049469E" w:rsidRDefault="00042303" w:rsidP="00C40061">
      <w:pPr>
        <w:pStyle w:val="Ttulo2"/>
        <w:numPr>
          <w:ilvl w:val="1"/>
          <w:numId w:val="4"/>
        </w:numPr>
        <w:rPr>
          <w:rFonts w:cs="Microsoft Sans Serif"/>
        </w:rPr>
      </w:pPr>
      <w:bookmarkStart w:id="9" w:name="_Toc104893555"/>
      <w:r w:rsidRPr="0049469E">
        <w:rPr>
          <w:rFonts w:cs="Microsoft Sans Serif"/>
        </w:rPr>
        <w:t>Estructura</w:t>
      </w:r>
      <w:bookmarkEnd w:id="9"/>
    </w:p>
    <w:p w14:paraId="4627E54C" w14:textId="2864D831" w:rsidR="00042303" w:rsidRPr="0049469E" w:rsidRDefault="00042303" w:rsidP="00042303">
      <w:pPr>
        <w:rPr>
          <w:rFonts w:cs="Microsoft Sans Serif"/>
        </w:rPr>
      </w:pPr>
    </w:p>
    <w:p w14:paraId="03947F63" w14:textId="09A3C21C" w:rsidR="00042303" w:rsidRPr="0049469E" w:rsidRDefault="008815C4" w:rsidP="00576952">
      <w:pPr>
        <w:ind w:firstLine="708"/>
        <w:rPr>
          <w:rFonts w:cs="Microsoft Sans Serif"/>
          <w:szCs w:val="24"/>
        </w:rPr>
      </w:pPr>
      <w:r>
        <w:rPr>
          <w:rFonts w:cs="Microsoft Sans Serif"/>
          <w:szCs w:val="24"/>
        </w:rPr>
        <w:t>Como se ha especificado anteriormente l</w:t>
      </w:r>
      <w:r w:rsidR="00042303" w:rsidRPr="0049469E">
        <w:rPr>
          <w:rFonts w:cs="Microsoft Sans Serif"/>
          <w:szCs w:val="24"/>
        </w:rPr>
        <w:t>a aplicación consta de dos partes, la parte de la aplicación web</w:t>
      </w:r>
      <w:r w:rsidR="002E74AE">
        <w:rPr>
          <w:rFonts w:cs="Microsoft Sans Serif"/>
          <w:szCs w:val="24"/>
        </w:rPr>
        <w:t xml:space="preserve"> está</w:t>
      </w:r>
      <w:r w:rsidR="00042303" w:rsidRPr="0049469E">
        <w:rPr>
          <w:rFonts w:cs="Microsoft Sans Serif"/>
          <w:szCs w:val="24"/>
        </w:rPr>
        <w:t xml:space="preserve"> programada en PHP y Jquery (JavaScript) que será la alojada en el servidor VPS con Docker y la </w:t>
      </w:r>
      <w:r w:rsidR="004F53E0">
        <w:rPr>
          <w:rFonts w:cs="Microsoft Sans Serif"/>
          <w:szCs w:val="24"/>
        </w:rPr>
        <w:t xml:space="preserve">otra </w:t>
      </w:r>
      <w:r w:rsidR="00042303" w:rsidRPr="0049469E">
        <w:rPr>
          <w:rFonts w:cs="Microsoft Sans Serif"/>
          <w:szCs w:val="24"/>
        </w:rPr>
        <w:t>parte que se ejecutará en el Arduino programada en C++.</w:t>
      </w:r>
    </w:p>
    <w:p w14:paraId="0D717FBB" w14:textId="0E94E60A" w:rsidR="003E65C8" w:rsidRPr="0049469E" w:rsidRDefault="003E65C8" w:rsidP="00042303">
      <w:pPr>
        <w:ind w:firstLine="708"/>
        <w:rPr>
          <w:rFonts w:cs="Microsoft Sans Serif"/>
        </w:rPr>
      </w:pPr>
    </w:p>
    <w:p w14:paraId="28F2188A" w14:textId="7514BF09" w:rsidR="00265542" w:rsidRDefault="003E65C8" w:rsidP="00C40061">
      <w:pPr>
        <w:pStyle w:val="Ttulo3"/>
        <w:numPr>
          <w:ilvl w:val="2"/>
          <w:numId w:val="4"/>
        </w:numPr>
        <w:rPr>
          <w:rFonts w:cs="Microsoft Sans Serif"/>
        </w:rPr>
      </w:pPr>
      <w:bookmarkStart w:id="10" w:name="_Toc104893556"/>
      <w:r w:rsidRPr="0049469E">
        <w:rPr>
          <w:rFonts w:cs="Microsoft Sans Serif"/>
        </w:rPr>
        <w:t>Aplicación web (Servidor)</w:t>
      </w:r>
      <w:bookmarkEnd w:id="10"/>
    </w:p>
    <w:p w14:paraId="37F1B0B5" w14:textId="34EB9E3F" w:rsidR="005D1258" w:rsidRPr="005D1258" w:rsidRDefault="00250F22" w:rsidP="005D1258">
      <w:r>
        <w:rPr>
          <w:noProof/>
        </w:rPr>
        <w:drawing>
          <wp:anchor distT="0" distB="0" distL="114300" distR="114300" simplePos="0" relativeHeight="251652096" behindDoc="0" locked="0" layoutInCell="1" allowOverlap="1" wp14:anchorId="3EB2E20B" wp14:editId="0F90EF97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097530" cy="5831840"/>
            <wp:effectExtent l="0" t="0" r="762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530C8" w14:textId="15FD63D5" w:rsidR="00042303" w:rsidRPr="0049469E" w:rsidRDefault="00042303">
      <w:pPr>
        <w:rPr>
          <w:rFonts w:eastAsiaTheme="majorEastAsia" w:cs="Microsoft Sans Serif"/>
          <w:color w:val="2F5496" w:themeColor="accent1" w:themeShade="BF"/>
          <w:sz w:val="32"/>
          <w:szCs w:val="32"/>
        </w:rPr>
      </w:pPr>
      <w:r w:rsidRPr="0049469E">
        <w:rPr>
          <w:rFonts w:cs="Microsoft Sans Serif"/>
        </w:rPr>
        <w:br w:type="page"/>
      </w:r>
    </w:p>
    <w:p w14:paraId="49602327" w14:textId="1A374A53" w:rsidR="00924E1C" w:rsidRDefault="00265542" w:rsidP="00C40061">
      <w:pPr>
        <w:pStyle w:val="Ttulo3"/>
        <w:numPr>
          <w:ilvl w:val="2"/>
          <w:numId w:val="4"/>
        </w:numPr>
        <w:rPr>
          <w:rFonts w:cs="Microsoft Sans Serif"/>
        </w:rPr>
      </w:pPr>
      <w:bookmarkStart w:id="11" w:name="_Toc104893557"/>
      <w:r w:rsidRPr="0049469E">
        <w:rPr>
          <w:rFonts w:cs="Microsoft Sans Serif"/>
        </w:rPr>
        <w:lastRenderedPageBreak/>
        <w:t>Domotización (Arduino)</w:t>
      </w:r>
      <w:bookmarkEnd w:id="11"/>
      <w:r w:rsidRPr="0049469E">
        <w:rPr>
          <w:rFonts w:cs="Microsoft Sans Serif"/>
        </w:rPr>
        <w:t xml:space="preserve"> </w:t>
      </w:r>
    </w:p>
    <w:p w14:paraId="50970688" w14:textId="15B1021B" w:rsidR="00B001FA" w:rsidRPr="0049469E" w:rsidRDefault="00B001FA" w:rsidP="00924E1C"/>
    <w:p w14:paraId="5FDE6A67" w14:textId="16846DB0" w:rsidR="005F18FD" w:rsidRDefault="005F18F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DB4FC24" wp14:editId="7170AECF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3190875" cy="1019175"/>
            <wp:effectExtent l="0" t="0" r="9525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53"/>
                    <a:stretch/>
                  </pic:blipFill>
                  <pic:spPr bwMode="auto">
                    <a:xfrm>
                      <a:off x="0" y="0"/>
                      <a:ext cx="31908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FD38FE" w14:textId="74AFC779" w:rsidR="00131C8F" w:rsidRPr="0049469E" w:rsidRDefault="00131C8F" w:rsidP="005F18FD">
      <w:pPr>
        <w:ind w:left="1416" w:firstLine="24"/>
        <w:rPr>
          <w:rFonts w:cs="Microsoft Sans Serif"/>
        </w:rPr>
      </w:pPr>
    </w:p>
    <w:p w14:paraId="231EC2AC" w14:textId="0AEF2C0B" w:rsidR="00A03263" w:rsidRDefault="00A03263">
      <w:pPr>
        <w:rPr>
          <w:rFonts w:eastAsiaTheme="majorEastAsia" w:cstheme="majorBidi"/>
          <w:color w:val="2F5496" w:themeColor="accent1" w:themeShade="BF"/>
          <w:sz w:val="28"/>
          <w:szCs w:val="26"/>
        </w:rPr>
      </w:pPr>
    </w:p>
    <w:p w14:paraId="14796AC1" w14:textId="46D5B247" w:rsidR="005F18FD" w:rsidRDefault="005F18FD">
      <w:pPr>
        <w:rPr>
          <w:rFonts w:eastAsiaTheme="majorEastAsia" w:cstheme="majorBidi"/>
          <w:color w:val="2F5496" w:themeColor="accent1" w:themeShade="BF"/>
          <w:sz w:val="28"/>
          <w:szCs w:val="26"/>
        </w:rPr>
      </w:pPr>
    </w:p>
    <w:p w14:paraId="0F252B75" w14:textId="13978C1C" w:rsidR="005F18FD" w:rsidRDefault="005F18FD">
      <w:pPr>
        <w:rPr>
          <w:rFonts w:eastAsiaTheme="majorEastAsia" w:cstheme="majorBidi"/>
          <w:color w:val="2F5496" w:themeColor="accent1" w:themeShade="BF"/>
          <w:sz w:val="28"/>
          <w:szCs w:val="26"/>
        </w:rPr>
      </w:pPr>
    </w:p>
    <w:p w14:paraId="37E6BFC6" w14:textId="77777777" w:rsidR="005F18FD" w:rsidRDefault="005F18FD">
      <w:pPr>
        <w:rPr>
          <w:rFonts w:eastAsiaTheme="majorEastAsia" w:cstheme="majorBidi"/>
          <w:color w:val="2F5496" w:themeColor="accent1" w:themeShade="BF"/>
          <w:sz w:val="28"/>
          <w:szCs w:val="26"/>
        </w:rPr>
      </w:pPr>
    </w:p>
    <w:p w14:paraId="35D65AA8" w14:textId="1FF8D934" w:rsidR="00B001FA" w:rsidRDefault="00720CE5" w:rsidP="00C40061">
      <w:pPr>
        <w:pStyle w:val="Ttulo2"/>
        <w:numPr>
          <w:ilvl w:val="1"/>
          <w:numId w:val="4"/>
        </w:numPr>
      </w:pPr>
      <w:bookmarkStart w:id="12" w:name="_Toc104893558"/>
      <w:r>
        <w:t>Desarrollo del código</w:t>
      </w:r>
      <w:bookmarkEnd w:id="12"/>
    </w:p>
    <w:p w14:paraId="4D778BD8" w14:textId="4DC402C1" w:rsidR="00720CE5" w:rsidRDefault="00720CE5" w:rsidP="00720CE5"/>
    <w:p w14:paraId="73AA965A" w14:textId="4A250231" w:rsidR="00F7598A" w:rsidRDefault="00F7598A" w:rsidP="00C40061">
      <w:pPr>
        <w:pStyle w:val="Ttulo3"/>
        <w:numPr>
          <w:ilvl w:val="2"/>
          <w:numId w:val="4"/>
        </w:numPr>
      </w:pPr>
      <w:bookmarkStart w:id="13" w:name="_Toc104893559"/>
      <w:r>
        <w:t>Login y registro de usuarios</w:t>
      </w:r>
      <w:bookmarkEnd w:id="13"/>
      <w:r w:rsidR="00C953BD">
        <w:t xml:space="preserve"> </w:t>
      </w:r>
    </w:p>
    <w:p w14:paraId="08D1FE00" w14:textId="7B0A0490" w:rsidR="009D0C88" w:rsidRDefault="009D0C88" w:rsidP="009D0C88"/>
    <w:p w14:paraId="1CE412AB" w14:textId="30FB8B91" w:rsidR="00F7598A" w:rsidRPr="00F7598A" w:rsidRDefault="007701B4" w:rsidP="007701B4">
      <w:pPr>
        <w:pBdr>
          <w:top w:val="single" w:sz="4" w:space="1" w:color="auto"/>
          <w:bottom w:val="single" w:sz="4" w:space="1" w:color="auto"/>
        </w:pBdr>
      </w:pPr>
      <w:r w:rsidRPr="007701B4">
        <w:rPr>
          <w:color w:val="002060"/>
        </w:rPr>
        <w:t>Nota aclarativa</w:t>
      </w:r>
      <w:r>
        <w:t xml:space="preserve">: Todo el código se ha desarrollado en ingles </w:t>
      </w:r>
      <w:r w:rsidR="007652EC">
        <w:t>por motivos de naturalidad y constubre.</w:t>
      </w:r>
    </w:p>
    <w:p w14:paraId="3F6466D1" w14:textId="77777777" w:rsidR="007701B4" w:rsidRDefault="007701B4" w:rsidP="004E2453">
      <w:pPr>
        <w:ind w:firstLine="708"/>
      </w:pPr>
    </w:p>
    <w:p w14:paraId="68DFF856" w14:textId="213242C2" w:rsidR="00D621AA" w:rsidRDefault="00341ECA" w:rsidP="004E2453">
      <w:pPr>
        <w:ind w:firstLine="708"/>
      </w:pPr>
      <w:r>
        <w:t xml:space="preserve">La primera parte del </w:t>
      </w:r>
      <w:r w:rsidR="00612AAC">
        <w:t>código</w:t>
      </w:r>
      <w:r w:rsidR="007E22F7">
        <w:t xml:space="preserve"> de la aplicación web</w:t>
      </w:r>
      <w:r w:rsidR="00612AAC">
        <w:t xml:space="preserve"> es el formulario de </w:t>
      </w:r>
      <w:r w:rsidR="00612AAC" w:rsidRPr="007029D5">
        <w:rPr>
          <w:b/>
          <w:bCs/>
        </w:rPr>
        <w:t>login y registro</w:t>
      </w:r>
      <w:r w:rsidR="00612AAC">
        <w:t xml:space="preserve"> de usuarios que </w:t>
      </w:r>
      <w:r w:rsidR="00B85EEF">
        <w:t xml:space="preserve">cuando se rellena el formulario completo ya sea el de login o registro se llama </w:t>
      </w:r>
      <w:r w:rsidR="00444687">
        <w:t>a sus respectivas funciones que son las encargadas de recoger los datos de los formu</w:t>
      </w:r>
      <w:r w:rsidR="00C32F0E">
        <w:t>larios respectivos</w:t>
      </w:r>
      <w:r w:rsidR="004E2453">
        <w:t>.</w:t>
      </w:r>
      <w:r w:rsidR="00C32F0E">
        <w:t xml:space="preserve">  </w:t>
      </w:r>
    </w:p>
    <w:p w14:paraId="5A700A8E" w14:textId="2037BF5B" w:rsidR="004038E8" w:rsidRDefault="007701B4" w:rsidP="004E2453">
      <w:pPr>
        <w:ind w:firstLine="708"/>
      </w:pPr>
      <w:r w:rsidRPr="004038E8">
        <w:rPr>
          <w:noProof/>
        </w:rPr>
        <w:drawing>
          <wp:anchor distT="0" distB="0" distL="114300" distR="114300" simplePos="0" relativeHeight="251666432" behindDoc="0" locked="0" layoutInCell="1" allowOverlap="1" wp14:anchorId="793D5CA0" wp14:editId="52D01AEB">
            <wp:simplePos x="0" y="0"/>
            <wp:positionH relativeFrom="margin">
              <wp:posOffset>804545</wp:posOffset>
            </wp:positionH>
            <wp:positionV relativeFrom="paragraph">
              <wp:posOffset>196215</wp:posOffset>
            </wp:positionV>
            <wp:extent cx="3783965" cy="3703320"/>
            <wp:effectExtent l="0" t="0" r="698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5992D" w14:textId="77777777" w:rsidR="007652EC" w:rsidRDefault="007652EC" w:rsidP="00C9775E"/>
    <w:p w14:paraId="6ED236CE" w14:textId="77777777" w:rsidR="007652EC" w:rsidRDefault="007652EC" w:rsidP="00C9775E"/>
    <w:p w14:paraId="799E75FF" w14:textId="77777777" w:rsidR="007652EC" w:rsidRDefault="007652EC" w:rsidP="00C9775E"/>
    <w:p w14:paraId="5CEC9589" w14:textId="77777777" w:rsidR="007652EC" w:rsidRDefault="007652EC" w:rsidP="00C9775E"/>
    <w:p w14:paraId="38B0E6B6" w14:textId="77777777" w:rsidR="007652EC" w:rsidRDefault="007652EC" w:rsidP="00C9775E"/>
    <w:p w14:paraId="2284B386" w14:textId="77777777" w:rsidR="007652EC" w:rsidRDefault="007652EC" w:rsidP="00C9775E"/>
    <w:p w14:paraId="77AECD67" w14:textId="77777777" w:rsidR="007652EC" w:rsidRDefault="007652EC" w:rsidP="00C9775E"/>
    <w:p w14:paraId="2185DBCF" w14:textId="77777777" w:rsidR="007652EC" w:rsidRDefault="007652EC" w:rsidP="00C9775E"/>
    <w:p w14:paraId="04BB4003" w14:textId="77777777" w:rsidR="007652EC" w:rsidRDefault="007652EC" w:rsidP="00C9775E"/>
    <w:p w14:paraId="14FB5B12" w14:textId="77777777" w:rsidR="007652EC" w:rsidRDefault="007652EC" w:rsidP="00C9775E"/>
    <w:p w14:paraId="0115A509" w14:textId="09E17B63" w:rsidR="00D621AA" w:rsidRDefault="00C9775E" w:rsidP="007652EC">
      <w:r w:rsidRPr="00C9775E">
        <w:rPr>
          <w:noProof/>
        </w:rPr>
        <w:lastRenderedPageBreak/>
        <w:drawing>
          <wp:inline distT="0" distB="0" distL="0" distR="0" wp14:anchorId="1BAFDCF4" wp14:editId="41946596">
            <wp:extent cx="5400040" cy="92519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64FF" w14:textId="606B9B1E" w:rsidR="00413BD4" w:rsidRDefault="007652EC" w:rsidP="007652EC">
      <w:pPr>
        <w:ind w:left="708" w:firstLine="708"/>
      </w:pPr>
      <w:r w:rsidRPr="007B750F">
        <w:rPr>
          <w:noProof/>
        </w:rPr>
        <w:drawing>
          <wp:inline distT="0" distB="0" distL="0" distR="0" wp14:anchorId="34A6A35D" wp14:editId="5A010EC4">
            <wp:extent cx="3093720" cy="425958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14CA" w14:textId="77777777" w:rsidR="00413BD4" w:rsidRDefault="00413BD4" w:rsidP="004E2453">
      <w:pPr>
        <w:ind w:firstLine="708"/>
      </w:pPr>
    </w:p>
    <w:p w14:paraId="5EE15C75" w14:textId="2BE43DD4" w:rsidR="00413BD4" w:rsidRDefault="00413BD4" w:rsidP="007652EC"/>
    <w:p w14:paraId="7C5F11C3" w14:textId="2A474122" w:rsidR="00A03263" w:rsidRDefault="00413BD4" w:rsidP="007652EC">
      <w:pPr>
        <w:ind w:firstLine="708"/>
      </w:pPr>
      <w:r w:rsidRPr="00A60533">
        <w:rPr>
          <w:noProof/>
        </w:rPr>
        <w:drawing>
          <wp:anchor distT="0" distB="0" distL="114300" distR="114300" simplePos="0" relativeHeight="251658240" behindDoc="0" locked="0" layoutInCell="1" allowOverlap="1" wp14:anchorId="09E2B5D8" wp14:editId="652FB96D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5400040" cy="2091690"/>
            <wp:effectExtent l="0" t="0" r="0" b="381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3580A" w14:textId="32578510" w:rsidR="00234ABE" w:rsidRPr="008E5C38" w:rsidRDefault="00D15435" w:rsidP="00234ABE">
      <w:pPr>
        <w:ind w:firstLine="708"/>
      </w:pPr>
      <w:r>
        <w:lastRenderedPageBreak/>
        <w:t xml:space="preserve">La primera parte </w:t>
      </w:r>
      <w:r w:rsidR="0075034F">
        <w:t xml:space="preserve">del </w:t>
      </w:r>
      <w:r w:rsidR="00F22FD0">
        <w:t>l</w:t>
      </w:r>
      <w:r w:rsidR="0075034F">
        <w:t xml:space="preserve">ogin y </w:t>
      </w:r>
      <w:r w:rsidR="00F22FD0">
        <w:t xml:space="preserve">registro de usuarios seria donde se reciben los datos </w:t>
      </w:r>
      <w:r w:rsidR="00AA04C5">
        <w:t>de los respectivos formularios</w:t>
      </w:r>
      <w:r>
        <w:t>.</w:t>
      </w:r>
      <w:r w:rsidR="00AA04C5">
        <w:t xml:space="preserve"> A la hora de guardar los datos en variables</w:t>
      </w:r>
      <w:r w:rsidR="001B67D6">
        <w:t xml:space="preserve">, estos datos recibidos pasan a través de un filtro </w:t>
      </w:r>
      <w:r w:rsidR="00E6034E">
        <w:t xml:space="preserve">que </w:t>
      </w:r>
      <w:r w:rsidR="005707F6">
        <w:t>escapa</w:t>
      </w:r>
      <w:r w:rsidR="00E6034E">
        <w:t xml:space="preserve"> los caracteres especiales y </w:t>
      </w:r>
      <w:r w:rsidR="005707F6">
        <w:t xml:space="preserve">entrecomilla </w:t>
      </w:r>
      <w:r w:rsidR="005D7F9C">
        <w:t>en caso de que sea necesario.</w:t>
      </w:r>
    </w:p>
    <w:p w14:paraId="2C8DC2B9" w14:textId="4230A423" w:rsidR="007646C8" w:rsidRDefault="00927E43" w:rsidP="00927E43">
      <w:r w:rsidRPr="00927E43">
        <w:rPr>
          <w:noProof/>
        </w:rPr>
        <w:drawing>
          <wp:inline distT="0" distB="0" distL="0" distR="0" wp14:anchorId="5F15A07D" wp14:editId="770BDE37">
            <wp:extent cx="5400040" cy="14363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5A4F" w14:textId="6BDF6376" w:rsidR="00372D86" w:rsidRDefault="00052BDF" w:rsidP="004E2453">
      <w:pPr>
        <w:ind w:firstLine="708"/>
      </w:pPr>
      <w:r w:rsidRPr="009B5161">
        <w:rPr>
          <w:noProof/>
        </w:rPr>
        <w:drawing>
          <wp:anchor distT="0" distB="0" distL="114300" distR="114300" simplePos="0" relativeHeight="251656192" behindDoc="0" locked="0" layoutInCell="1" allowOverlap="1" wp14:anchorId="7BFE2D42" wp14:editId="44A0D693">
            <wp:simplePos x="0" y="0"/>
            <wp:positionH relativeFrom="margin">
              <wp:posOffset>429310</wp:posOffset>
            </wp:positionH>
            <wp:positionV relativeFrom="paragraph">
              <wp:posOffset>1102921</wp:posOffset>
            </wp:positionV>
            <wp:extent cx="4137025" cy="3810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46C8">
        <w:t xml:space="preserve">Una vez </w:t>
      </w:r>
      <w:r w:rsidR="006665FD">
        <w:t>se guardan los datos de los formularios en variables</w:t>
      </w:r>
      <w:r w:rsidR="00134E6A">
        <w:t xml:space="preserve">, el siguiente paso en el caso del </w:t>
      </w:r>
      <w:r w:rsidR="00134E6A" w:rsidRPr="007029D5">
        <w:rPr>
          <w:b/>
          <w:bCs/>
        </w:rPr>
        <w:t>registro de usuarios</w:t>
      </w:r>
      <w:r w:rsidR="00134E6A">
        <w:t xml:space="preserve"> a la hora de guardar la contraseña </w:t>
      </w:r>
      <w:r w:rsidR="000A3B9B">
        <w:t xml:space="preserve">en la base de datos es necesario que no se guarde en texto plano sin codificar, para ello se utiliza la función </w:t>
      </w:r>
      <w:r w:rsidR="00372D86">
        <w:rPr>
          <w:b/>
          <w:bCs/>
        </w:rPr>
        <w:t xml:space="preserve">sha </w:t>
      </w:r>
      <w:r w:rsidR="00372D86">
        <w:t xml:space="preserve">para cifrar la contraseña y añadirle una capa </w:t>
      </w:r>
      <w:r w:rsidR="00900BE9">
        <w:t>más</w:t>
      </w:r>
      <w:r w:rsidR="00372D86">
        <w:t xml:space="preserve"> de seguridad a la aplicación.</w:t>
      </w:r>
    </w:p>
    <w:p w14:paraId="7DFB7A3F" w14:textId="77777777" w:rsidR="00052BDF" w:rsidRDefault="00052BDF" w:rsidP="00D15435">
      <w:pPr>
        <w:ind w:firstLine="708"/>
      </w:pPr>
    </w:p>
    <w:p w14:paraId="5FF8214F" w14:textId="77777777" w:rsidR="00052BDF" w:rsidRDefault="00052BDF" w:rsidP="00D15435">
      <w:pPr>
        <w:ind w:firstLine="708"/>
      </w:pPr>
    </w:p>
    <w:p w14:paraId="6F73CDCE" w14:textId="1166966B" w:rsidR="00D15435" w:rsidRPr="008E5C38" w:rsidRDefault="00D15435" w:rsidP="00D15435">
      <w:pPr>
        <w:ind w:firstLine="708"/>
      </w:pPr>
      <w:r>
        <w:t xml:space="preserve">Para evitar que se pueda hacer una </w:t>
      </w:r>
      <w:r w:rsidRPr="00691EFB">
        <w:rPr>
          <w:b/>
          <w:bCs/>
        </w:rPr>
        <w:t>SQLi</w:t>
      </w:r>
      <w:r>
        <w:t xml:space="preserve"> en vez de hacer una consulta con el método </w:t>
      </w:r>
      <w:r>
        <w:rPr>
          <w:b/>
          <w:bCs/>
        </w:rPr>
        <w:t xml:space="preserve">query </w:t>
      </w:r>
      <w:r>
        <w:t xml:space="preserve">se hacen con los métodos </w:t>
      </w:r>
      <w:r>
        <w:rPr>
          <w:b/>
          <w:bCs/>
        </w:rPr>
        <w:t xml:space="preserve">prepare </w:t>
      </w:r>
      <w:r>
        <w:t xml:space="preserve">y </w:t>
      </w:r>
      <w:r>
        <w:rPr>
          <w:b/>
          <w:bCs/>
        </w:rPr>
        <w:t xml:space="preserve">execute, </w:t>
      </w:r>
      <w:r>
        <w:t xml:space="preserve">que evitan las SQLi, ya que sustituyen el valor del marcador por el valor seguro que </w:t>
      </w:r>
      <w:r w:rsidR="002A1E53">
        <w:t>tiene almacenadas las variables</w:t>
      </w:r>
      <w:r>
        <w:t>.</w:t>
      </w:r>
      <w:r w:rsidR="0094068C">
        <w:t xml:space="preserve"> La primera consulta que aparece </w:t>
      </w:r>
      <w:r w:rsidR="006D0FD3">
        <w:t>es la que se encarga de comprobar si existe un usuario con ese nombre de usuario</w:t>
      </w:r>
      <w:r w:rsidR="00A23760">
        <w:t>.</w:t>
      </w:r>
    </w:p>
    <w:p w14:paraId="23366CC3" w14:textId="0A9A89B9" w:rsidR="000E20E6" w:rsidRDefault="00EF637D" w:rsidP="007652EC">
      <w:pPr>
        <w:ind w:firstLine="708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074981" wp14:editId="68F9296E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5400040" cy="10541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C957D" w14:textId="4120E4F2" w:rsidR="00341ECA" w:rsidRDefault="004E2453" w:rsidP="004E2453">
      <w:pPr>
        <w:ind w:firstLine="708"/>
        <w:rPr>
          <w:b/>
          <w:bCs/>
        </w:rPr>
      </w:pPr>
      <w:r>
        <w:t xml:space="preserve"> </w:t>
      </w:r>
      <w:r w:rsidR="00D65DDE">
        <w:t>Una</w:t>
      </w:r>
      <w:r w:rsidR="00A23760">
        <w:t xml:space="preserve"> vez que se ha comprobado que no existe en la base de datos un usuario con dicho </w:t>
      </w:r>
      <w:r w:rsidR="0023412B" w:rsidRPr="00D65DDE">
        <w:rPr>
          <w:b/>
          <w:bCs/>
        </w:rPr>
        <w:t>nombre de usuario</w:t>
      </w:r>
      <w:r w:rsidR="00D65DDE">
        <w:rPr>
          <w:b/>
          <w:bCs/>
        </w:rPr>
        <w:t xml:space="preserve"> </w:t>
      </w:r>
      <w:r w:rsidR="00D65DDE">
        <w:t>(</w:t>
      </w:r>
      <w:r w:rsidR="00D65DDE" w:rsidRPr="00D65DDE">
        <w:rPr>
          <w:b/>
          <w:bCs/>
        </w:rPr>
        <w:t>use</w:t>
      </w:r>
      <w:r w:rsidR="00140C13">
        <w:rPr>
          <w:b/>
          <w:bCs/>
        </w:rPr>
        <w:t>r</w:t>
      </w:r>
      <w:r w:rsidR="00D65DDE" w:rsidRPr="00D65DDE">
        <w:rPr>
          <w:b/>
          <w:bCs/>
        </w:rPr>
        <w:t>name</w:t>
      </w:r>
      <w:r w:rsidR="00D65DDE">
        <w:t>)</w:t>
      </w:r>
      <w:r w:rsidR="0023412B">
        <w:t xml:space="preserve"> se hacer la consulta de inserción en la base de datos </w:t>
      </w:r>
      <w:r w:rsidR="007D59D2">
        <w:t xml:space="preserve">junto con </w:t>
      </w:r>
      <w:r w:rsidR="007C6768">
        <w:t xml:space="preserve">la </w:t>
      </w:r>
      <w:r w:rsidR="007029D5">
        <w:t>comprobación</w:t>
      </w:r>
      <w:r w:rsidR="00BA0A38">
        <w:t xml:space="preserve"> de que la consulta </w:t>
      </w:r>
      <w:r w:rsidR="007D59D2">
        <w:t xml:space="preserve">de inserción </w:t>
      </w:r>
      <w:r w:rsidR="00BA0A38">
        <w:t>se ha realizado con éxito</w:t>
      </w:r>
      <w:r w:rsidR="00B74C5E">
        <w:t xml:space="preserve"> y </w:t>
      </w:r>
      <w:r w:rsidR="007D59D2">
        <w:t xml:space="preserve">la posterior </w:t>
      </w:r>
      <w:r w:rsidR="00B74C5E">
        <w:t xml:space="preserve">redirección al formulario de </w:t>
      </w:r>
      <w:r w:rsidR="00B74C5E" w:rsidRPr="00B74C5E">
        <w:rPr>
          <w:b/>
          <w:bCs/>
        </w:rPr>
        <w:t>login</w:t>
      </w:r>
      <w:r w:rsidR="007D59D2">
        <w:rPr>
          <w:b/>
          <w:bCs/>
        </w:rPr>
        <w:t>.</w:t>
      </w:r>
    </w:p>
    <w:p w14:paraId="29260F1A" w14:textId="77777777" w:rsidR="007D59D2" w:rsidRDefault="007D59D2" w:rsidP="004E2453">
      <w:pPr>
        <w:ind w:firstLine="708"/>
      </w:pPr>
    </w:p>
    <w:p w14:paraId="4123DBBA" w14:textId="01315443" w:rsidR="00A03263" w:rsidRDefault="000E20E6" w:rsidP="007D59D2">
      <w:r>
        <w:rPr>
          <w:noProof/>
        </w:rPr>
        <w:lastRenderedPageBreak/>
        <w:drawing>
          <wp:inline distT="0" distB="0" distL="0" distR="0" wp14:anchorId="6B2C30B2" wp14:editId="20CF111D">
            <wp:extent cx="5400040" cy="1946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F93D" w14:textId="77777777" w:rsidR="00A03263" w:rsidRDefault="00A03263" w:rsidP="004E2453">
      <w:pPr>
        <w:ind w:firstLine="708"/>
      </w:pPr>
    </w:p>
    <w:p w14:paraId="2F297CA0" w14:textId="59B153CD" w:rsidR="00D55247" w:rsidRPr="0071126F" w:rsidRDefault="007029D5" w:rsidP="004E2453">
      <w:pPr>
        <w:ind w:firstLine="708"/>
      </w:pPr>
      <w:r>
        <w:t xml:space="preserve">En el caso de la función de </w:t>
      </w:r>
      <w:r w:rsidRPr="007029D5">
        <w:rPr>
          <w:b/>
          <w:bCs/>
        </w:rPr>
        <w:t>login</w:t>
      </w:r>
      <w:r>
        <w:t xml:space="preserve"> </w:t>
      </w:r>
      <w:r w:rsidR="00E96E16">
        <w:t xml:space="preserve">una vez que se </w:t>
      </w:r>
      <w:r w:rsidR="00080B4C">
        <w:t xml:space="preserve">reciben los datos y se guardan </w:t>
      </w:r>
      <w:r w:rsidR="002C7CBE">
        <w:t>de la misma forma que en el registro de usuarios</w:t>
      </w:r>
      <w:r w:rsidR="0071126F">
        <w:t xml:space="preserve"> se realiza una la consulta con los métodos </w:t>
      </w:r>
      <w:r w:rsidR="0071126F">
        <w:rPr>
          <w:b/>
          <w:bCs/>
        </w:rPr>
        <w:t>prepare y execute.</w:t>
      </w:r>
    </w:p>
    <w:p w14:paraId="1939CCF8" w14:textId="303EBE66" w:rsidR="00D55247" w:rsidRDefault="008C7F09" w:rsidP="00D52EE2">
      <w:r>
        <w:rPr>
          <w:noProof/>
        </w:rPr>
        <w:drawing>
          <wp:inline distT="0" distB="0" distL="0" distR="0" wp14:anchorId="11BA3736" wp14:editId="6E245434">
            <wp:extent cx="5400040" cy="7245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D756" w14:textId="77777777" w:rsidR="000414BC" w:rsidRDefault="000E1847" w:rsidP="004E2453">
      <w:pPr>
        <w:ind w:firstLine="708"/>
      </w:pPr>
      <w:r>
        <w:t xml:space="preserve"> </w:t>
      </w:r>
      <w:r w:rsidR="00D55247">
        <w:t>S</w:t>
      </w:r>
      <w:r>
        <w:t xml:space="preserve">i existe el usuario con los datos introducidos en el </w:t>
      </w:r>
      <w:r w:rsidR="00D86F2C">
        <w:t>formulario y en caso de coincida una tupla</w:t>
      </w:r>
      <w:r w:rsidR="009C3055">
        <w:t>,</w:t>
      </w:r>
      <w:r w:rsidR="00D86F2C">
        <w:t xml:space="preserve"> inicia</w:t>
      </w:r>
      <w:r w:rsidR="00D55247">
        <w:t xml:space="preserve"> sesión y redirige </w:t>
      </w:r>
      <w:r w:rsidR="002E6F1B">
        <w:t>al usuario a una página</w:t>
      </w:r>
      <w:r w:rsidR="00A53615">
        <w:t xml:space="preserve"> de usuario</w:t>
      </w:r>
      <w:r w:rsidR="002E6F1B">
        <w:t xml:space="preserve">. </w:t>
      </w:r>
      <w:r w:rsidR="00D55247">
        <w:t xml:space="preserve"> </w:t>
      </w:r>
    </w:p>
    <w:p w14:paraId="414DED0E" w14:textId="25E539E5" w:rsidR="007029D5" w:rsidRDefault="000414BC" w:rsidP="000414BC">
      <w:r>
        <w:rPr>
          <w:noProof/>
        </w:rPr>
        <w:drawing>
          <wp:inline distT="0" distB="0" distL="0" distR="0" wp14:anchorId="356F8C45" wp14:editId="13651048">
            <wp:extent cx="5353050" cy="25527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5406" w14:textId="4D65BEF7" w:rsidR="002E6F1B" w:rsidRDefault="002E6F1B" w:rsidP="00D52EE2"/>
    <w:p w14:paraId="7FE0B988" w14:textId="5CC58491" w:rsidR="002E6F1B" w:rsidRDefault="002E6F1B" w:rsidP="004E2453">
      <w:pPr>
        <w:ind w:firstLine="708"/>
      </w:pPr>
      <w:r>
        <w:t xml:space="preserve">En caso contrario muestra un mensaje de </w:t>
      </w:r>
      <w:r w:rsidR="0053785F">
        <w:t>aviso de que alguno de los datos introducidos nos es correcto</w:t>
      </w:r>
      <w:r w:rsidR="00F7598A">
        <w:t>.</w:t>
      </w:r>
    </w:p>
    <w:p w14:paraId="0BEEDC36" w14:textId="002B3F08" w:rsidR="00E24039" w:rsidRDefault="003D1FE5" w:rsidP="00EA3194">
      <w:r w:rsidRPr="003D1FE5">
        <w:rPr>
          <w:noProof/>
        </w:rPr>
        <w:lastRenderedPageBreak/>
        <w:drawing>
          <wp:inline distT="0" distB="0" distL="0" distR="0" wp14:anchorId="6FA2B0D4" wp14:editId="4F66A422">
            <wp:extent cx="5204911" cy="145554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F542" w14:textId="6E80481A" w:rsidR="00566BD0" w:rsidRDefault="00606045" w:rsidP="00E24039">
      <w:pPr>
        <w:ind w:firstLine="708"/>
      </w:pPr>
      <w:r>
        <w:t xml:space="preserve">Una vez que el usuario se loguea en la aplicación </w:t>
      </w:r>
      <w:r w:rsidR="00DA2163">
        <w:t xml:space="preserve">la primera </w:t>
      </w:r>
      <w:r w:rsidR="00F02D0E">
        <w:t>página</w:t>
      </w:r>
      <w:r w:rsidR="00DA2163">
        <w:t xml:space="preserve"> que </w:t>
      </w:r>
      <w:r w:rsidR="002C6CC5">
        <w:t>verá</w:t>
      </w:r>
      <w:r w:rsidR="00DA2163">
        <w:t xml:space="preserve"> será </w:t>
      </w:r>
      <w:r w:rsidR="00DA2163">
        <w:rPr>
          <w:b/>
          <w:bCs/>
        </w:rPr>
        <w:t>user.php</w:t>
      </w:r>
      <w:r w:rsidR="00F02D0E">
        <w:rPr>
          <w:b/>
          <w:bCs/>
        </w:rPr>
        <w:t xml:space="preserve"> </w:t>
      </w:r>
      <w:r w:rsidR="00DF65E9">
        <w:t>donde le aparecerá</w:t>
      </w:r>
      <w:r w:rsidR="002C6CC5">
        <w:t>n</w:t>
      </w:r>
      <w:r w:rsidR="00DF65E9">
        <w:t xml:space="preserve"> los dispositivos que tiene </w:t>
      </w:r>
      <w:r w:rsidR="00D05CEB">
        <w:t>asignados</w:t>
      </w:r>
      <w:r w:rsidR="00EE4976">
        <w:t xml:space="preserve">. </w:t>
      </w:r>
    </w:p>
    <w:p w14:paraId="113375B9" w14:textId="65267880" w:rsidR="007652EC" w:rsidRDefault="007652EC">
      <w:r>
        <w:t xml:space="preserve">   </w:t>
      </w:r>
      <w:r>
        <w:rPr>
          <w:noProof/>
        </w:rPr>
        <w:drawing>
          <wp:inline distT="0" distB="0" distL="0" distR="0" wp14:anchorId="324737CB" wp14:editId="7FEC9727">
            <wp:extent cx="4956839" cy="32385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2141" cy="32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A5D0" w14:textId="77777777" w:rsidR="007652EC" w:rsidRDefault="007652EC">
      <w:r>
        <w:br w:type="page"/>
      </w:r>
    </w:p>
    <w:p w14:paraId="45D706A3" w14:textId="77777777" w:rsidR="000414BC" w:rsidRPr="007652EC" w:rsidRDefault="000414BC"/>
    <w:p w14:paraId="31E4E30D" w14:textId="161DD2FA" w:rsidR="00392F85" w:rsidRDefault="00392F85" w:rsidP="00C40061">
      <w:pPr>
        <w:pStyle w:val="Ttulo3"/>
        <w:numPr>
          <w:ilvl w:val="2"/>
          <w:numId w:val="4"/>
        </w:numPr>
      </w:pPr>
      <w:bookmarkStart w:id="14" w:name="_Toc104893560"/>
      <w:r>
        <w:t>Barra de navegación</w:t>
      </w:r>
      <w:bookmarkEnd w:id="14"/>
    </w:p>
    <w:p w14:paraId="74D68C22" w14:textId="296E4B10" w:rsidR="00392F85" w:rsidRPr="00392F85" w:rsidRDefault="00392F85" w:rsidP="00392F85"/>
    <w:p w14:paraId="4F417B72" w14:textId="22035DD8" w:rsidR="00566BD0" w:rsidRDefault="00566BD0" w:rsidP="00EA3194">
      <w:pPr>
        <w:rPr>
          <w:b/>
          <w:bCs/>
        </w:rPr>
      </w:pPr>
      <w:r>
        <w:tab/>
        <w:t xml:space="preserve">Para el caso de la </w:t>
      </w:r>
      <w:r w:rsidRPr="00EA7116">
        <w:rPr>
          <w:b/>
          <w:bCs/>
        </w:rPr>
        <w:t>barra de navegación</w:t>
      </w:r>
      <w:r>
        <w:t xml:space="preserve"> lateral</w:t>
      </w:r>
      <w:r w:rsidR="00725248">
        <w:t xml:space="preserve"> será un elemento común en </w:t>
      </w:r>
      <w:r w:rsidR="00780207" w:rsidRPr="00EA7116">
        <w:rPr>
          <w:b/>
          <w:bCs/>
        </w:rPr>
        <w:t>todas las páginas accesibles</w:t>
      </w:r>
      <w:r w:rsidR="00155705">
        <w:t xml:space="preserve"> por el usuario</w:t>
      </w:r>
      <w:r w:rsidR="008607FF">
        <w:t>, como se puede observar en la barra de navegación</w:t>
      </w:r>
      <w:r w:rsidR="00A75114">
        <w:t xml:space="preserve">, </w:t>
      </w:r>
      <w:r w:rsidR="00E72A88">
        <w:t>aparecen</w:t>
      </w:r>
      <w:r w:rsidR="00A75114">
        <w:t xml:space="preserve"> cuatro botones</w:t>
      </w:r>
      <w:r w:rsidR="00751B56">
        <w:t xml:space="preserve">, tres botones para redirigir en </w:t>
      </w:r>
      <w:r w:rsidR="00142E2F">
        <w:t xml:space="preserve">al usuario en </w:t>
      </w:r>
      <w:r w:rsidR="00B70DB0">
        <w:t xml:space="preserve">las diferentes </w:t>
      </w:r>
      <w:r w:rsidR="00A03263">
        <w:t>páginas</w:t>
      </w:r>
      <w:r w:rsidR="007A690F">
        <w:t xml:space="preserve"> y uno posicionado en </w:t>
      </w:r>
      <w:r w:rsidR="0079107A">
        <w:t xml:space="preserve">la parte inferior de la barra de navegación </w:t>
      </w:r>
      <w:r w:rsidR="00BC0695">
        <w:t xml:space="preserve">que es el encargado de </w:t>
      </w:r>
      <w:r w:rsidR="009F009B" w:rsidRPr="00AD6829">
        <w:rPr>
          <w:b/>
          <w:bCs/>
        </w:rPr>
        <w:t>desloguear</w:t>
      </w:r>
      <w:r w:rsidR="009F009B">
        <w:t xml:space="preserve"> al usuario y redirigirlo a</w:t>
      </w:r>
      <w:r w:rsidR="00EA7116">
        <w:t xml:space="preserve"> la </w:t>
      </w:r>
      <w:r w:rsidR="00837666">
        <w:t>página</w:t>
      </w:r>
      <w:r w:rsidR="00EA7116">
        <w:t xml:space="preserve"> de </w:t>
      </w:r>
      <w:r w:rsidR="00EA7116">
        <w:rPr>
          <w:b/>
          <w:bCs/>
        </w:rPr>
        <w:t>login.</w:t>
      </w:r>
    </w:p>
    <w:p w14:paraId="3F1331BE" w14:textId="5876B894" w:rsidR="00FD302D" w:rsidRDefault="00FD302D" w:rsidP="00EA3194">
      <w:pPr>
        <w:rPr>
          <w:b/>
          <w:bCs/>
        </w:rPr>
      </w:pPr>
      <w:r w:rsidRPr="00FD302D">
        <w:rPr>
          <w:noProof/>
        </w:rPr>
        <w:drawing>
          <wp:anchor distT="0" distB="0" distL="114300" distR="114300" simplePos="0" relativeHeight="251660288" behindDoc="0" locked="0" layoutInCell="1" allowOverlap="1" wp14:anchorId="365C66A7" wp14:editId="1EAFCAA1">
            <wp:simplePos x="0" y="0"/>
            <wp:positionH relativeFrom="column">
              <wp:posOffset>4653915</wp:posOffset>
            </wp:positionH>
            <wp:positionV relativeFrom="paragraph">
              <wp:posOffset>-1403985</wp:posOffset>
            </wp:positionV>
            <wp:extent cx="447675" cy="4209068"/>
            <wp:effectExtent l="0" t="0" r="0" b="127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209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42996" w14:textId="75D07072" w:rsidR="00FD302D" w:rsidRPr="00EA7116" w:rsidRDefault="00FD302D" w:rsidP="00EA3194"/>
    <w:p w14:paraId="0229D25E" w14:textId="7D3D027B" w:rsidR="0043212A" w:rsidRDefault="007C08D5" w:rsidP="0043212A">
      <w:r>
        <w:rPr>
          <w:noProof/>
        </w:rPr>
        <w:drawing>
          <wp:inline distT="0" distB="0" distL="0" distR="0" wp14:anchorId="7287DE38" wp14:editId="2F8C8104">
            <wp:extent cx="5400040" cy="430466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B0AB" w14:textId="7E233276" w:rsidR="0043212A" w:rsidRDefault="0043212A" w:rsidP="0043212A"/>
    <w:p w14:paraId="7D01389E" w14:textId="1FB5FAC5" w:rsidR="0043212A" w:rsidRPr="001C68FD" w:rsidRDefault="00FF6011" w:rsidP="00705FC8">
      <w:pPr>
        <w:ind w:firstLine="708"/>
      </w:pPr>
      <w:r>
        <w:t xml:space="preserve">Para poder redirigir al usuario cuando </w:t>
      </w:r>
      <w:r w:rsidR="00705FC8">
        <w:t xml:space="preserve">haga click en alguno de los iconos es necesario </w:t>
      </w:r>
      <w:r w:rsidR="004D261B">
        <w:t xml:space="preserve">que se incluya código de </w:t>
      </w:r>
      <w:r w:rsidR="004D261B" w:rsidRPr="0019428F">
        <w:rPr>
          <w:b/>
          <w:bCs/>
        </w:rPr>
        <w:t>JavaScript</w:t>
      </w:r>
      <w:r w:rsidR="0019428F">
        <w:t xml:space="preserve"> con </w:t>
      </w:r>
      <w:r w:rsidR="0019428F" w:rsidRPr="0019428F">
        <w:rPr>
          <w:b/>
          <w:bCs/>
        </w:rPr>
        <w:t>Jquery</w:t>
      </w:r>
      <w:r w:rsidR="006F22CC">
        <w:t xml:space="preserve">. En el caso de los tres primeros iconos es necesario el </w:t>
      </w:r>
      <w:r w:rsidR="006F22CC" w:rsidRPr="004B3446">
        <w:t>archivo</w:t>
      </w:r>
      <w:r w:rsidR="006F22CC" w:rsidRPr="004B3446">
        <w:rPr>
          <w:b/>
          <w:bCs/>
        </w:rPr>
        <w:t xml:space="preserve"> </w:t>
      </w:r>
      <w:r w:rsidR="007F0E45" w:rsidRPr="004B3446">
        <w:rPr>
          <w:b/>
          <w:bCs/>
        </w:rPr>
        <w:t>sideBar.js</w:t>
      </w:r>
      <w:r w:rsidR="007F0E45">
        <w:rPr>
          <w:b/>
          <w:bCs/>
        </w:rPr>
        <w:t>.</w:t>
      </w:r>
      <w:r w:rsidR="00FA2756">
        <w:rPr>
          <w:b/>
          <w:bCs/>
        </w:rPr>
        <w:t xml:space="preserve"> </w:t>
      </w:r>
      <w:r w:rsidR="001C68FD">
        <w:t xml:space="preserve">Cuando </w:t>
      </w:r>
      <w:r w:rsidR="001A4A12">
        <w:t xml:space="preserve">se hace click sobre algún icono que tiene asignado un Id </w:t>
      </w:r>
      <w:r w:rsidR="00013CA5">
        <w:t>se redirige a</w:t>
      </w:r>
      <w:r w:rsidR="007F0E45">
        <w:t xml:space="preserve"> la página asignada.</w:t>
      </w:r>
    </w:p>
    <w:p w14:paraId="4C15CFD1" w14:textId="7BD26342" w:rsidR="000D7216" w:rsidRDefault="000D7216" w:rsidP="00705FC8">
      <w:pPr>
        <w:ind w:firstLine="708"/>
      </w:pPr>
    </w:p>
    <w:p w14:paraId="5136CF1D" w14:textId="475062EE" w:rsidR="000D7216" w:rsidRDefault="009D24B1" w:rsidP="00FA2756">
      <w:r>
        <w:rPr>
          <w:noProof/>
        </w:rPr>
        <w:lastRenderedPageBreak/>
        <w:drawing>
          <wp:inline distT="0" distB="0" distL="0" distR="0" wp14:anchorId="71F011C9" wp14:editId="4A3A9F50">
            <wp:extent cx="5400040" cy="224980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A6B3" w14:textId="329ACD03" w:rsidR="00FA2756" w:rsidRDefault="00FA2756" w:rsidP="00FA2756"/>
    <w:p w14:paraId="0BD0D99B" w14:textId="7ECF9B0B" w:rsidR="00FA2756" w:rsidRDefault="00FA2756" w:rsidP="00FA2756">
      <w:pPr>
        <w:rPr>
          <w:b/>
          <w:bCs/>
        </w:rPr>
      </w:pPr>
      <w:r>
        <w:t xml:space="preserve"> </w:t>
      </w:r>
      <w:r>
        <w:tab/>
        <w:t xml:space="preserve">Para el icono de deslogueo es necesario el archivo </w:t>
      </w:r>
      <w:r>
        <w:rPr>
          <w:b/>
          <w:bCs/>
        </w:rPr>
        <w:t>logOut.js</w:t>
      </w:r>
      <w:r w:rsidR="008F57AF">
        <w:rPr>
          <w:b/>
          <w:bCs/>
        </w:rPr>
        <w:t xml:space="preserve">, </w:t>
      </w:r>
      <w:r w:rsidR="008F57AF">
        <w:t xml:space="preserve">Para hacer el deslogueo del usuario es necesario hacer una llamada </w:t>
      </w:r>
      <w:r w:rsidR="0095685F">
        <w:t>Ajax</w:t>
      </w:r>
      <w:r w:rsidR="008F57AF">
        <w:t xml:space="preserve"> </w:t>
      </w:r>
      <w:r w:rsidR="0032419E">
        <w:t>a u</w:t>
      </w:r>
      <w:r w:rsidR="00617B96">
        <w:t>n</w:t>
      </w:r>
      <w:r w:rsidR="008A500E">
        <w:t xml:space="preserve">a función de </w:t>
      </w:r>
      <w:r w:rsidR="00720852">
        <w:t xml:space="preserve">logOut definida en </w:t>
      </w:r>
      <w:r w:rsidR="008104D2">
        <w:t xml:space="preserve">el fichero </w:t>
      </w:r>
      <w:r w:rsidR="00FA546B">
        <w:rPr>
          <w:b/>
          <w:bCs/>
        </w:rPr>
        <w:t>logOut.php</w:t>
      </w:r>
    </w:p>
    <w:p w14:paraId="7D7BDF3E" w14:textId="77777777" w:rsidR="0095685F" w:rsidRDefault="0095685F" w:rsidP="00FA2756">
      <w:pPr>
        <w:rPr>
          <w:b/>
          <w:bCs/>
        </w:rPr>
      </w:pPr>
    </w:p>
    <w:p w14:paraId="4D7A1255" w14:textId="584569AD" w:rsidR="008A651C" w:rsidRDefault="000C06D9" w:rsidP="00FA2756">
      <w:pPr>
        <w:rPr>
          <w:b/>
          <w:bCs/>
        </w:rPr>
      </w:pPr>
      <w:r>
        <w:rPr>
          <w:noProof/>
        </w:rPr>
        <w:drawing>
          <wp:inline distT="0" distB="0" distL="0" distR="0" wp14:anchorId="79F3FA98" wp14:editId="1FE196E0">
            <wp:extent cx="5362575" cy="211455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43CF" w14:textId="5CB3B182" w:rsidR="008A651C" w:rsidRDefault="008A651C" w:rsidP="00FA2756">
      <w:pPr>
        <w:rPr>
          <w:b/>
          <w:bCs/>
        </w:rPr>
      </w:pPr>
    </w:p>
    <w:p w14:paraId="72728C02" w14:textId="74ADAE47" w:rsidR="008A651C" w:rsidRPr="00FA546B" w:rsidRDefault="00531B8F" w:rsidP="00FA2756">
      <w:pPr>
        <w:rPr>
          <w:b/>
          <w:bCs/>
        </w:rPr>
      </w:pPr>
      <w:r w:rsidRPr="00531B8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B2C7ECB" wp14:editId="01E219B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130398" cy="1112616"/>
            <wp:effectExtent l="0" t="0" r="381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7B777" w14:textId="77777777" w:rsidR="00FA2756" w:rsidRPr="00A47438" w:rsidRDefault="00FA2756" w:rsidP="00FA2756"/>
    <w:p w14:paraId="6AB6B359" w14:textId="40058A5E" w:rsidR="0019428F" w:rsidRPr="00720CE5" w:rsidRDefault="0019428F" w:rsidP="00705FC8">
      <w:pPr>
        <w:ind w:firstLine="708"/>
      </w:pPr>
    </w:p>
    <w:p w14:paraId="4EF28394" w14:textId="77777777" w:rsidR="00E12209" w:rsidRDefault="00E12209">
      <w:pPr>
        <w:rPr>
          <w:rFonts w:cs="Microsoft Sans Serif"/>
        </w:rPr>
      </w:pPr>
    </w:p>
    <w:p w14:paraId="00EF6A82" w14:textId="77777777" w:rsidR="00425AF8" w:rsidRDefault="00425AF8">
      <w:pPr>
        <w:rPr>
          <w:rFonts w:eastAsiaTheme="majorEastAsia" w:cstheme="majorBidi"/>
          <w:color w:val="1F3763" w:themeColor="accent1" w:themeShade="7F"/>
          <w:sz w:val="26"/>
          <w:szCs w:val="24"/>
        </w:rPr>
      </w:pPr>
      <w:r>
        <w:br w:type="page"/>
      </w:r>
    </w:p>
    <w:p w14:paraId="3A717828" w14:textId="095C1CA6" w:rsidR="000058FC" w:rsidRDefault="00820444" w:rsidP="00C40061">
      <w:pPr>
        <w:pStyle w:val="Ttulo3"/>
        <w:numPr>
          <w:ilvl w:val="2"/>
          <w:numId w:val="4"/>
        </w:numPr>
      </w:pPr>
      <w:bookmarkStart w:id="15" w:name="_Toc104893561"/>
      <w:r>
        <w:lastRenderedPageBreak/>
        <w:t>Página de inicio (Home)</w:t>
      </w:r>
      <w:bookmarkEnd w:id="15"/>
    </w:p>
    <w:p w14:paraId="62677698" w14:textId="3BFFE06E" w:rsidR="00820444" w:rsidRDefault="00820444" w:rsidP="00820444"/>
    <w:p w14:paraId="6C1F2D50" w14:textId="77777777" w:rsidR="00097853" w:rsidRDefault="00820444" w:rsidP="00D4734E">
      <w:pPr>
        <w:ind w:firstLine="708"/>
      </w:pPr>
      <w:r>
        <w:t>La p</w:t>
      </w:r>
      <w:r w:rsidR="00567DC3">
        <w:t xml:space="preserve">ágina de inicio para el usuario es </w:t>
      </w:r>
      <w:r w:rsidR="00567DC3">
        <w:rPr>
          <w:b/>
          <w:bCs/>
        </w:rPr>
        <w:t>user.php</w:t>
      </w:r>
      <w:r w:rsidR="00B515DF">
        <w:rPr>
          <w:b/>
          <w:bCs/>
        </w:rPr>
        <w:t>,</w:t>
      </w:r>
      <w:r w:rsidR="004801CA">
        <w:t xml:space="preserve"> como se ha dicho anteriormente</w:t>
      </w:r>
      <w:r w:rsidR="00B515DF">
        <w:t>, es en esta</w:t>
      </w:r>
      <w:r w:rsidR="00D4734E">
        <w:t xml:space="preserve"> </w:t>
      </w:r>
      <w:r w:rsidR="00783050">
        <w:t>página</w:t>
      </w:r>
      <w:r w:rsidR="00D4734E">
        <w:t xml:space="preserve"> donde se muestra</w:t>
      </w:r>
      <w:r w:rsidR="00CB14CA">
        <w:t>n</w:t>
      </w:r>
      <w:r w:rsidR="00D4734E">
        <w:t xml:space="preserve"> </w:t>
      </w:r>
      <w:r w:rsidR="00C16856">
        <w:t xml:space="preserve">los dispositivos asignados al usuario correspondiente que se haya </w:t>
      </w:r>
      <w:r w:rsidR="00041BB0">
        <w:t>logueado.</w:t>
      </w:r>
    </w:p>
    <w:p w14:paraId="1FA97749" w14:textId="2F537F86" w:rsidR="00097853" w:rsidRDefault="00097853" w:rsidP="00097853">
      <w:r>
        <w:rPr>
          <w:noProof/>
        </w:rPr>
        <w:drawing>
          <wp:inline distT="0" distB="0" distL="0" distR="0" wp14:anchorId="314FF9FE" wp14:editId="582EE255">
            <wp:extent cx="5400040" cy="352806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CA6B" w14:textId="031A3680" w:rsidR="00820444" w:rsidRDefault="00041BB0" w:rsidP="00D4734E">
      <w:pPr>
        <w:ind w:firstLine="708"/>
        <w:rPr>
          <w:b/>
          <w:bCs/>
        </w:rPr>
      </w:pPr>
      <w:r>
        <w:t xml:space="preserve"> Para mostrar </w:t>
      </w:r>
      <w:r w:rsidR="0042198A">
        <w:t xml:space="preserve">los dispositivos lo que </w:t>
      </w:r>
      <w:r w:rsidR="00CB14CA">
        <w:t>hace</w:t>
      </w:r>
      <w:r w:rsidR="00005868">
        <w:t xml:space="preserve"> </w:t>
      </w:r>
      <w:r w:rsidR="00CB14CA">
        <w:t xml:space="preserve">es </w:t>
      </w:r>
      <w:r w:rsidR="00005868">
        <w:t xml:space="preserve">una consulta a la base de datos donde el criterio de búsqueda es el </w:t>
      </w:r>
      <w:r w:rsidR="00492CD7">
        <w:rPr>
          <w:b/>
          <w:bCs/>
        </w:rPr>
        <w:t>id_user</w:t>
      </w:r>
      <w:r w:rsidR="00EE1100">
        <w:rPr>
          <w:b/>
          <w:bCs/>
        </w:rPr>
        <w:t>.</w:t>
      </w:r>
    </w:p>
    <w:p w14:paraId="0451038D" w14:textId="7E913ED3" w:rsidR="000A6AEA" w:rsidRDefault="000A6AEA" w:rsidP="00D4734E">
      <w:pPr>
        <w:ind w:firstLine="708"/>
      </w:pPr>
    </w:p>
    <w:p w14:paraId="1074AA50" w14:textId="7681358F" w:rsidR="00533937" w:rsidRDefault="00533937" w:rsidP="00533937">
      <w:r w:rsidRPr="00533937">
        <w:rPr>
          <w:noProof/>
        </w:rPr>
        <w:drawing>
          <wp:inline distT="0" distB="0" distL="0" distR="0" wp14:anchorId="7D821BC8" wp14:editId="4755FED3">
            <wp:extent cx="5400040" cy="11703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B080" w14:textId="3D614913" w:rsidR="004403F1" w:rsidRDefault="004403F1" w:rsidP="00533937">
      <w:r>
        <w:rPr>
          <w:noProof/>
        </w:rPr>
        <w:drawing>
          <wp:inline distT="0" distB="0" distL="0" distR="0" wp14:anchorId="583D356B" wp14:editId="72C3BD00">
            <wp:extent cx="5400040" cy="1363345"/>
            <wp:effectExtent l="0" t="0" r="0" b="825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7A9A" w14:textId="77777777" w:rsidR="00C2186B" w:rsidRDefault="00533937" w:rsidP="00533937">
      <w:r>
        <w:tab/>
      </w:r>
    </w:p>
    <w:p w14:paraId="00E1C379" w14:textId="7522D4E0" w:rsidR="00533937" w:rsidRDefault="00533937" w:rsidP="00C2186B">
      <w:pPr>
        <w:ind w:firstLine="708"/>
      </w:pPr>
      <w:r>
        <w:lastRenderedPageBreak/>
        <w:t xml:space="preserve">Una vez que se hace la consulta lo que se necesita es hacer un bucle </w:t>
      </w:r>
      <w:r w:rsidR="004B2BB8">
        <w:rPr>
          <w:b/>
          <w:bCs/>
        </w:rPr>
        <w:t>while</w:t>
      </w:r>
      <w:r w:rsidR="00CB14CA">
        <w:rPr>
          <w:b/>
          <w:bCs/>
        </w:rPr>
        <w:t>,</w:t>
      </w:r>
      <w:r w:rsidR="004B2BB8">
        <w:rPr>
          <w:b/>
          <w:bCs/>
        </w:rPr>
        <w:t xml:space="preserve"> </w:t>
      </w:r>
      <w:r w:rsidR="004B2BB8">
        <w:t>puesto</w:t>
      </w:r>
      <w:r w:rsidR="008E257B">
        <w:t xml:space="preserve"> que no </w:t>
      </w:r>
      <w:r w:rsidR="00264D24">
        <w:t xml:space="preserve">se sabe </w:t>
      </w:r>
      <w:r w:rsidR="00ED6E3D">
        <w:t>cuántos</w:t>
      </w:r>
      <w:r w:rsidR="00264D24">
        <w:t xml:space="preserve"> dispositivos tiene asi</w:t>
      </w:r>
      <w:r w:rsidR="00E703B1">
        <w:t xml:space="preserve">gnados. </w:t>
      </w:r>
    </w:p>
    <w:p w14:paraId="2D025EBF" w14:textId="77777777" w:rsidR="007E3EC7" w:rsidRDefault="00425C6E" w:rsidP="00533937">
      <w:r>
        <w:rPr>
          <w:noProof/>
        </w:rPr>
        <w:drawing>
          <wp:inline distT="0" distB="0" distL="0" distR="0" wp14:anchorId="7746AC13" wp14:editId="55886B05">
            <wp:extent cx="5400040" cy="5117465"/>
            <wp:effectExtent l="0" t="0" r="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DC89" w14:textId="53E30D30" w:rsidR="00E97563" w:rsidRDefault="00DE4808" w:rsidP="00533937">
      <w:r>
        <w:tab/>
        <w:t xml:space="preserve">Dentro del bucle </w:t>
      </w:r>
      <w:r w:rsidR="00D85289">
        <w:t>es donde se muestra los dispositivos en función de sus valores que tienen en la base de datos</w:t>
      </w:r>
      <w:r w:rsidR="008130CF">
        <w:t xml:space="preserve"> y además necesitamos que mediante el uso de una función Ajax </w:t>
      </w:r>
      <w:r w:rsidR="009026DE">
        <w:t xml:space="preserve">tanto para que </w:t>
      </w:r>
      <w:r w:rsidR="00C03C56">
        <w:t>se actualice el valor de estado en la base de datos</w:t>
      </w:r>
      <w:r w:rsidR="00BE3555">
        <w:t xml:space="preserve"> como para eliminar los dispositivos </w:t>
      </w:r>
      <w:r w:rsidR="00AE6FC1">
        <w:t>de la base de datos</w:t>
      </w:r>
      <w:r w:rsidR="00E97563">
        <w:t>.</w:t>
      </w:r>
    </w:p>
    <w:p w14:paraId="0C75F739" w14:textId="6BDBDC12" w:rsidR="00AE6FC1" w:rsidRDefault="00AE6FC1" w:rsidP="00533937">
      <w:r>
        <w:rPr>
          <w:noProof/>
        </w:rPr>
        <w:drawing>
          <wp:inline distT="0" distB="0" distL="0" distR="0" wp14:anchorId="6C9695D3" wp14:editId="67FEA015">
            <wp:extent cx="5381625" cy="18383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B3E3" w14:textId="299FABC3" w:rsidR="00E97563" w:rsidRDefault="009026DE" w:rsidP="00533937">
      <w:r>
        <w:tab/>
      </w:r>
    </w:p>
    <w:p w14:paraId="0891433A" w14:textId="6A753F51" w:rsidR="009D020A" w:rsidRDefault="009D020A" w:rsidP="00533937">
      <w:r>
        <w:lastRenderedPageBreak/>
        <w:tab/>
        <w:t xml:space="preserve">La función </w:t>
      </w:r>
      <w:r w:rsidRPr="00C64119">
        <w:rPr>
          <w:b/>
          <w:bCs/>
        </w:rPr>
        <w:t>Ajax</w:t>
      </w:r>
      <w:r>
        <w:t xml:space="preserve"> hace una llamada asíncrona </w:t>
      </w:r>
      <w:r w:rsidR="00CC330B">
        <w:t xml:space="preserve">al fichero </w:t>
      </w:r>
      <w:r w:rsidR="00CC330B" w:rsidRPr="00751BD7">
        <w:rPr>
          <w:b/>
          <w:bCs/>
        </w:rPr>
        <w:t>updateValues</w:t>
      </w:r>
      <w:r w:rsidR="00687EF5">
        <w:rPr>
          <w:b/>
          <w:bCs/>
        </w:rPr>
        <w:t>{</w:t>
      </w:r>
      <w:r w:rsidR="008C2333">
        <w:rPr>
          <w:b/>
          <w:bCs/>
        </w:rPr>
        <w:t>dispositivo}</w:t>
      </w:r>
      <w:r w:rsidR="00CC330B" w:rsidRPr="00751BD7">
        <w:rPr>
          <w:b/>
          <w:bCs/>
        </w:rPr>
        <w:t>.php</w:t>
      </w:r>
      <w:r w:rsidR="00CC330B">
        <w:t xml:space="preserve"> donde se </w:t>
      </w:r>
      <w:r w:rsidR="00CC330B" w:rsidRPr="00C64119">
        <w:rPr>
          <w:b/>
          <w:bCs/>
        </w:rPr>
        <w:t>hace la actualización de la base de datos</w:t>
      </w:r>
      <w:r w:rsidR="00FC43DD">
        <w:t xml:space="preserve">, para actualizar los valores se hace una consulta a la base de datos donde se coge el estado del dispositivo </w:t>
      </w:r>
      <w:r w:rsidR="00C64119">
        <w:t>y se actualiza con el valor contrario.</w:t>
      </w:r>
    </w:p>
    <w:p w14:paraId="6F3AE885" w14:textId="41F72942" w:rsidR="00E97563" w:rsidRDefault="00E97563" w:rsidP="00533937"/>
    <w:p w14:paraId="489952A7" w14:textId="77777777" w:rsidR="00EE1100" w:rsidRDefault="00C91DD4" w:rsidP="00EE1100">
      <w:pPr>
        <w:keepNext/>
      </w:pPr>
      <w:r>
        <w:rPr>
          <w:noProof/>
        </w:rPr>
        <w:drawing>
          <wp:inline distT="0" distB="0" distL="0" distR="0" wp14:anchorId="7B879EF8" wp14:editId="1CDE57F3">
            <wp:extent cx="5400040" cy="2397760"/>
            <wp:effectExtent l="0" t="0" r="0" b="254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9507" w14:textId="46D72A0B" w:rsidR="00E97563" w:rsidRDefault="00EE1100" w:rsidP="00EE1100">
      <w:pPr>
        <w:pStyle w:val="Descripcin"/>
      </w:pPr>
      <w:r>
        <w:t>UpdateValuesLed.php</w:t>
      </w:r>
    </w:p>
    <w:p w14:paraId="2BBE8632" w14:textId="77777777" w:rsidR="00EE1100" w:rsidRDefault="00EE1100" w:rsidP="00EE1100">
      <w:pPr>
        <w:keepNext/>
      </w:pPr>
      <w:r>
        <w:rPr>
          <w:noProof/>
        </w:rPr>
        <w:drawing>
          <wp:inline distT="0" distB="0" distL="0" distR="0" wp14:anchorId="09A97805" wp14:editId="70DD331B">
            <wp:extent cx="5400040" cy="143256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E69F" w14:textId="378D134D" w:rsidR="00395D89" w:rsidRDefault="00EE1100" w:rsidP="00EE1100">
      <w:pPr>
        <w:pStyle w:val="Descripcin"/>
        <w:rPr>
          <w:rFonts w:eastAsiaTheme="majorEastAsia" w:cstheme="majorBidi"/>
          <w:color w:val="1F3763" w:themeColor="accent1" w:themeShade="7F"/>
          <w:sz w:val="26"/>
          <w:szCs w:val="24"/>
        </w:rPr>
      </w:pPr>
      <w:r>
        <w:t>UpdateValuesBlind.php</w:t>
      </w:r>
    </w:p>
    <w:p w14:paraId="3897394F" w14:textId="77777777" w:rsidR="00C2186B" w:rsidRDefault="00C2186B">
      <w:pPr>
        <w:rPr>
          <w:rFonts w:eastAsiaTheme="majorEastAsia" w:cstheme="majorBidi"/>
          <w:color w:val="1F3763" w:themeColor="accent1" w:themeShade="7F"/>
          <w:sz w:val="26"/>
          <w:szCs w:val="24"/>
        </w:rPr>
      </w:pPr>
      <w:r>
        <w:br w:type="page"/>
      </w:r>
    </w:p>
    <w:p w14:paraId="2D5231C5" w14:textId="3B654F12" w:rsidR="003C26D0" w:rsidRDefault="002D3F8B" w:rsidP="00C40061">
      <w:pPr>
        <w:pStyle w:val="Ttulo3"/>
        <w:numPr>
          <w:ilvl w:val="2"/>
          <w:numId w:val="4"/>
        </w:numPr>
      </w:pPr>
      <w:bookmarkStart w:id="16" w:name="_Toc104893562"/>
      <w:r>
        <w:lastRenderedPageBreak/>
        <w:t>Dispositivos (Device)</w:t>
      </w:r>
      <w:bookmarkEnd w:id="16"/>
    </w:p>
    <w:p w14:paraId="774259BF" w14:textId="51222CFD" w:rsidR="00FC466E" w:rsidRDefault="000B3A0B" w:rsidP="008D32F1">
      <w:pPr>
        <w:rPr>
          <w:b/>
          <w:bCs/>
        </w:rPr>
      </w:pPr>
      <w:r>
        <w:tab/>
      </w:r>
      <w:r w:rsidR="00CF04E1">
        <w:t xml:space="preserve">Otra página importante </w:t>
      </w:r>
      <w:r w:rsidR="00847DF5">
        <w:t xml:space="preserve">es la de </w:t>
      </w:r>
      <w:r w:rsidR="00847DF5" w:rsidRPr="007C33B1">
        <w:rPr>
          <w:b/>
          <w:bCs/>
        </w:rPr>
        <w:t>Device.php</w:t>
      </w:r>
      <w:r w:rsidR="00847DF5">
        <w:t xml:space="preserve"> que es la que muestra todos los dispositivos</w:t>
      </w:r>
      <w:r w:rsidR="007C33B1">
        <w:t xml:space="preserve">, pero a diferencia de </w:t>
      </w:r>
      <w:r w:rsidR="00E67085">
        <w:t xml:space="preserve">la </w:t>
      </w:r>
      <w:r w:rsidR="008A76E4">
        <w:t>página</w:t>
      </w:r>
      <w:r w:rsidR="00E67085">
        <w:t xml:space="preserve"> de inicio</w:t>
      </w:r>
      <w:r w:rsidR="0006353D">
        <w:t xml:space="preserve">, esta página los muestra separados por </w:t>
      </w:r>
      <w:r w:rsidR="0006353D" w:rsidRPr="0006353D">
        <w:rPr>
          <w:b/>
          <w:bCs/>
        </w:rPr>
        <w:t>habitaciones</w:t>
      </w:r>
      <w:r w:rsidR="005A172C">
        <w:rPr>
          <w:b/>
          <w:bCs/>
        </w:rPr>
        <w:t>.</w:t>
      </w:r>
      <w:r w:rsidR="00240E86">
        <w:rPr>
          <w:b/>
          <w:bCs/>
        </w:rPr>
        <w:t xml:space="preserve"> </w:t>
      </w:r>
    </w:p>
    <w:p w14:paraId="41E263B7" w14:textId="16B642A4" w:rsidR="00FC466E" w:rsidRDefault="00442BF5">
      <w:pPr>
        <w:rPr>
          <w:b/>
          <w:bCs/>
        </w:rPr>
      </w:pPr>
      <w:r>
        <w:rPr>
          <w:noProof/>
        </w:rPr>
        <w:drawing>
          <wp:inline distT="0" distB="0" distL="0" distR="0" wp14:anchorId="6927519C" wp14:editId="5BC7F39A">
            <wp:extent cx="5400040" cy="362648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3037" w14:textId="77777777" w:rsidR="00395D89" w:rsidRPr="00395D89" w:rsidRDefault="00395D89">
      <w:pPr>
        <w:rPr>
          <w:b/>
          <w:bCs/>
        </w:rPr>
      </w:pPr>
    </w:p>
    <w:p w14:paraId="3E713A92" w14:textId="0ECE3886" w:rsidR="006E75A7" w:rsidRDefault="005A172C" w:rsidP="005A172C">
      <w:pPr>
        <w:ind w:firstLine="708"/>
      </w:pPr>
      <w:r>
        <w:t>T</w:t>
      </w:r>
      <w:r w:rsidR="00240E86">
        <w:t xml:space="preserve">ambién es en esta página donde se puede añadir </w:t>
      </w:r>
      <w:r w:rsidR="00C90D42" w:rsidRPr="00C90D42">
        <w:rPr>
          <w:b/>
          <w:bCs/>
        </w:rPr>
        <w:t>habitacion</w:t>
      </w:r>
      <w:r w:rsidR="00C90D42">
        <w:rPr>
          <w:b/>
          <w:bCs/>
        </w:rPr>
        <w:t>es.</w:t>
      </w:r>
      <w:r w:rsidR="00C90D42">
        <w:t xml:space="preserve"> </w:t>
      </w:r>
      <w:r>
        <w:t xml:space="preserve">Para ello se muestra un formulario </w:t>
      </w:r>
      <w:r w:rsidR="00536414">
        <w:t xml:space="preserve">donde recoge el </w:t>
      </w:r>
      <w:r w:rsidR="00745FF7">
        <w:t>nombre de la habitación</w:t>
      </w:r>
      <w:r w:rsidR="00061C87">
        <w:t xml:space="preserve"> que es lo primero que podemos ver en</w:t>
      </w:r>
      <w:r w:rsidR="006E75A7">
        <w:t xml:space="preserve"> el comienzo de la pagina</w:t>
      </w:r>
    </w:p>
    <w:p w14:paraId="185B1DD6" w14:textId="7A945435" w:rsidR="000D0E81" w:rsidRDefault="000D0E81" w:rsidP="005A172C">
      <w:pPr>
        <w:ind w:firstLine="708"/>
      </w:pPr>
    </w:p>
    <w:p w14:paraId="19738F1D" w14:textId="36C5202C" w:rsidR="008D7298" w:rsidRDefault="00483F68" w:rsidP="000C77BF">
      <w:r>
        <w:rPr>
          <w:noProof/>
        </w:rPr>
        <w:drawing>
          <wp:inline distT="0" distB="0" distL="0" distR="0" wp14:anchorId="205C1DBD" wp14:editId="35003509">
            <wp:extent cx="5400040" cy="929005"/>
            <wp:effectExtent l="0" t="0" r="0" b="444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2219" w14:textId="497B4785" w:rsidR="00395D89" w:rsidRDefault="0076764B" w:rsidP="000C77BF">
      <w:r>
        <w:rPr>
          <w:noProof/>
        </w:rPr>
        <w:drawing>
          <wp:inline distT="0" distB="0" distL="0" distR="0" wp14:anchorId="0736FE30" wp14:editId="7F24FFEE">
            <wp:extent cx="5400040" cy="931653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69"/>
                    <a:stretch/>
                  </pic:blipFill>
                  <pic:spPr bwMode="auto">
                    <a:xfrm>
                      <a:off x="0" y="0"/>
                      <a:ext cx="5400040" cy="9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5492E" w14:textId="437011F9" w:rsidR="008D7298" w:rsidRDefault="008D7298" w:rsidP="000C77BF">
      <w:pPr>
        <w:ind w:firstLine="708"/>
      </w:pPr>
    </w:p>
    <w:p w14:paraId="3D6E5D11" w14:textId="77777777" w:rsidR="008D7298" w:rsidRDefault="008D7298" w:rsidP="000C77BF">
      <w:pPr>
        <w:ind w:firstLine="708"/>
      </w:pPr>
    </w:p>
    <w:p w14:paraId="1EBF32A6" w14:textId="0145FE31" w:rsidR="00AD6380" w:rsidRDefault="006E75A7" w:rsidP="000C77BF">
      <w:pPr>
        <w:ind w:firstLine="708"/>
      </w:pPr>
      <w:r>
        <w:lastRenderedPageBreak/>
        <w:t xml:space="preserve">Lo siguiente que </w:t>
      </w:r>
      <w:r w:rsidR="00F239B3">
        <w:t xml:space="preserve">aparece en la </w:t>
      </w:r>
      <w:r w:rsidR="00CB14CA">
        <w:t>página</w:t>
      </w:r>
      <w:r w:rsidR="00F239B3">
        <w:t xml:space="preserve"> de Device son las </w:t>
      </w:r>
      <w:r w:rsidR="006C7200">
        <w:t>diferentes</w:t>
      </w:r>
      <w:r w:rsidR="00F239B3">
        <w:t xml:space="preserve"> habitaciones asociadas al usuario logueado</w:t>
      </w:r>
      <w:r w:rsidR="002E473D">
        <w:t xml:space="preserve">, con los diferentes dispositivos de </w:t>
      </w:r>
      <w:r w:rsidR="007D75E5">
        <w:t xml:space="preserve">asociados a la habitación </w:t>
      </w:r>
      <w:r w:rsidR="00A006E9">
        <w:t>si lo tuviese</w:t>
      </w:r>
      <w:r w:rsidR="00C123E6">
        <w:t>.</w:t>
      </w:r>
    </w:p>
    <w:p w14:paraId="2A06C127" w14:textId="2141221C" w:rsidR="00AD6380" w:rsidRDefault="000C77BF" w:rsidP="00AD6380">
      <w:r>
        <w:rPr>
          <w:noProof/>
        </w:rPr>
        <w:drawing>
          <wp:inline distT="0" distB="0" distL="0" distR="0" wp14:anchorId="5AC6614A" wp14:editId="7B7704D1">
            <wp:extent cx="5400040" cy="1650365"/>
            <wp:effectExtent l="0" t="0" r="0" b="698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189B" w14:textId="77777777" w:rsidR="007B074B" w:rsidRDefault="007B074B" w:rsidP="005A172C">
      <w:pPr>
        <w:ind w:firstLine="708"/>
      </w:pPr>
    </w:p>
    <w:p w14:paraId="482E0420" w14:textId="1F0FD923" w:rsidR="00A006E9" w:rsidRDefault="00A006E9" w:rsidP="005A172C">
      <w:pPr>
        <w:ind w:firstLine="708"/>
      </w:pPr>
      <w:r>
        <w:t xml:space="preserve">Para mostrar las </w:t>
      </w:r>
      <w:r w:rsidR="00E9417B">
        <w:t xml:space="preserve">habitaciones </w:t>
      </w:r>
      <w:r w:rsidR="00297ACF">
        <w:t xml:space="preserve">lo primero que se hace es una </w:t>
      </w:r>
      <w:r w:rsidR="00D23B8E">
        <w:t>consulta a la base de datos</w:t>
      </w:r>
      <w:r w:rsidR="000335EE">
        <w:t>.</w:t>
      </w:r>
    </w:p>
    <w:p w14:paraId="3E09D62D" w14:textId="1A6A5A9C" w:rsidR="00AD6380" w:rsidRDefault="00AD6380" w:rsidP="005A172C">
      <w:pPr>
        <w:ind w:firstLine="708"/>
      </w:pPr>
    </w:p>
    <w:p w14:paraId="185AFB81" w14:textId="20770309" w:rsidR="007B074B" w:rsidRDefault="003206BC" w:rsidP="003650CF">
      <w:r>
        <w:rPr>
          <w:noProof/>
        </w:rPr>
        <w:drawing>
          <wp:inline distT="0" distB="0" distL="0" distR="0" wp14:anchorId="7B7C7C7F" wp14:editId="17AE68CD">
            <wp:extent cx="5400040" cy="86042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C2BEA" w14:textId="77777777" w:rsidR="00705CF0" w:rsidRDefault="00705CF0" w:rsidP="003650CF"/>
    <w:p w14:paraId="574EBA09" w14:textId="7A90ED54" w:rsidR="003206BC" w:rsidRDefault="00514908" w:rsidP="003650CF">
      <w:pPr>
        <w:ind w:firstLine="708"/>
      </w:pPr>
      <w:r>
        <w:t xml:space="preserve">Una vez que </w:t>
      </w:r>
      <w:r w:rsidR="00996D94">
        <w:t xml:space="preserve">se tiene </w:t>
      </w:r>
      <w:r w:rsidR="000B4A2B">
        <w:t>todas las habitaciones asignadas</w:t>
      </w:r>
      <w:r w:rsidR="00320658">
        <w:t xml:space="preserve"> al usuario logueado </w:t>
      </w:r>
      <w:r w:rsidR="000B4A2B">
        <w:t xml:space="preserve">se crea un </w:t>
      </w:r>
      <w:r w:rsidR="000B4A2B">
        <w:rPr>
          <w:b/>
          <w:bCs/>
        </w:rPr>
        <w:t xml:space="preserve">div </w:t>
      </w:r>
      <w:r w:rsidR="000B4A2B">
        <w:t>para cada habitación</w:t>
      </w:r>
      <w:r w:rsidR="00C123E6">
        <w:t>.</w:t>
      </w:r>
    </w:p>
    <w:p w14:paraId="7E2F865B" w14:textId="44AF9AE8" w:rsidR="003206BC" w:rsidRDefault="003432BF" w:rsidP="008B485D">
      <w:r>
        <w:rPr>
          <w:noProof/>
        </w:rPr>
        <w:drawing>
          <wp:inline distT="0" distB="0" distL="0" distR="0" wp14:anchorId="5A771656" wp14:editId="6FB3E9C8">
            <wp:extent cx="5400040" cy="3382645"/>
            <wp:effectExtent l="0" t="0" r="0" b="825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8367" w14:textId="3ADE053D" w:rsidR="000B4A2B" w:rsidRDefault="001D7B09" w:rsidP="005A172C">
      <w:pPr>
        <w:ind w:firstLine="708"/>
      </w:pPr>
      <w:r>
        <w:lastRenderedPageBreak/>
        <w:t xml:space="preserve">Una vez dentro del </w:t>
      </w:r>
      <w:r w:rsidR="00BB4830">
        <w:rPr>
          <w:b/>
          <w:bCs/>
        </w:rPr>
        <w:t xml:space="preserve">div </w:t>
      </w:r>
      <w:r w:rsidR="00BB4830">
        <w:t>se</w:t>
      </w:r>
      <w:r w:rsidR="003E4DD8">
        <w:t xml:space="preserve"> vuelve </w:t>
      </w:r>
      <w:r w:rsidR="00B515DF">
        <w:t xml:space="preserve">a </w:t>
      </w:r>
      <w:r w:rsidR="003E4DD8">
        <w:t xml:space="preserve">hacer una consulta </w:t>
      </w:r>
      <w:r w:rsidR="00ED279F">
        <w:t>de los dispositivos asignados al usuario y al nombre de la habitación</w:t>
      </w:r>
      <w:r w:rsidR="00C123E6">
        <w:t>.</w:t>
      </w:r>
    </w:p>
    <w:p w14:paraId="2BC49BF0" w14:textId="1EC4A59B" w:rsidR="00395D89" w:rsidRDefault="007032CA" w:rsidP="007032CA">
      <w:r>
        <w:rPr>
          <w:noProof/>
        </w:rPr>
        <w:drawing>
          <wp:inline distT="0" distB="0" distL="0" distR="0" wp14:anchorId="55DEBFAB" wp14:editId="4A0E7661">
            <wp:extent cx="5400040" cy="657860"/>
            <wp:effectExtent l="0" t="0" r="0" b="889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A4EF" w14:textId="285CC29C" w:rsidR="00A154D0" w:rsidRDefault="000E5067" w:rsidP="00EB4170">
      <w:pPr>
        <w:ind w:firstLine="708"/>
        <w:rPr>
          <w:b/>
          <w:bCs/>
        </w:rPr>
      </w:pPr>
      <w:r>
        <w:t xml:space="preserve">Si el </w:t>
      </w:r>
      <w:r w:rsidR="00A154D0">
        <w:t>número</w:t>
      </w:r>
      <w:r>
        <w:t xml:space="preserve"> </w:t>
      </w:r>
      <w:r w:rsidR="00294C0F">
        <w:t xml:space="preserve">de dispositivos es distinto de cero </w:t>
      </w:r>
      <w:r w:rsidR="00BB4830">
        <w:t>la muestra</w:t>
      </w:r>
      <w:r w:rsidR="00294C0F">
        <w:t xml:space="preserve"> de la misma forma que se </w:t>
      </w:r>
      <w:r w:rsidR="00433D9F">
        <w:t>hacía</w:t>
      </w:r>
      <w:r w:rsidR="00CC2374">
        <w:t xml:space="preserve"> en la </w:t>
      </w:r>
      <w:r w:rsidR="00433D9F">
        <w:t>página</w:t>
      </w:r>
      <w:r w:rsidR="00CC2374">
        <w:t xml:space="preserve"> de </w:t>
      </w:r>
      <w:r w:rsidR="0025339F">
        <w:rPr>
          <w:b/>
          <w:bCs/>
        </w:rPr>
        <w:t>user.php</w:t>
      </w:r>
      <w:r w:rsidR="00C123E6">
        <w:rPr>
          <w:b/>
          <w:bCs/>
        </w:rPr>
        <w:t>.</w:t>
      </w:r>
    </w:p>
    <w:p w14:paraId="073EF2CD" w14:textId="390A45AD" w:rsidR="00A154D0" w:rsidRDefault="00EB4170" w:rsidP="00A154D0">
      <w:pPr>
        <w:rPr>
          <w:b/>
          <w:bCs/>
        </w:rPr>
      </w:pPr>
      <w:r>
        <w:rPr>
          <w:noProof/>
        </w:rPr>
        <w:drawing>
          <wp:inline distT="0" distB="0" distL="0" distR="0" wp14:anchorId="5A1FDF67" wp14:editId="746EADE4">
            <wp:extent cx="5400040" cy="398145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559F" w14:textId="53127805" w:rsidR="00A154D0" w:rsidRDefault="00A154D0" w:rsidP="0025339F">
      <w:pPr>
        <w:rPr>
          <w:b/>
          <w:bCs/>
        </w:rPr>
      </w:pPr>
    </w:p>
    <w:p w14:paraId="5773F23A" w14:textId="0B5A876B" w:rsidR="00354085" w:rsidRDefault="0025339F" w:rsidP="00A154D0">
      <w:pPr>
        <w:ind w:firstLine="708"/>
      </w:pPr>
      <w:r>
        <w:t xml:space="preserve">En caso de que el </w:t>
      </w:r>
      <w:r w:rsidR="00CB14CA">
        <w:t>número</w:t>
      </w:r>
      <w:r>
        <w:t xml:space="preserve"> de dispositivos sea cero</w:t>
      </w:r>
      <w:r w:rsidR="00B07456">
        <w:t xml:space="preserve">, muestra </w:t>
      </w:r>
      <w:r w:rsidR="00433D9F">
        <w:t xml:space="preserve">un mensaje </w:t>
      </w:r>
      <w:r w:rsidR="00C123E6">
        <w:t>donde indica que esa habitación no tiene ningún dispositivo asignado.</w:t>
      </w:r>
    </w:p>
    <w:p w14:paraId="31D9A54D" w14:textId="05A73D37" w:rsidR="004E28C6" w:rsidRDefault="004E28C6" w:rsidP="004E28C6"/>
    <w:p w14:paraId="7BE409F8" w14:textId="2CB20099" w:rsidR="004E28C6" w:rsidRDefault="004E28C6" w:rsidP="004E28C6">
      <w:r>
        <w:rPr>
          <w:noProof/>
        </w:rPr>
        <w:drawing>
          <wp:inline distT="0" distB="0" distL="0" distR="0" wp14:anchorId="01D21393" wp14:editId="4C886028">
            <wp:extent cx="5400040" cy="55562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BF17" w14:textId="30FAA8CE" w:rsidR="007B074B" w:rsidRDefault="0035759C" w:rsidP="0025339F">
      <w:r>
        <w:rPr>
          <w:noProof/>
        </w:rPr>
        <w:drawing>
          <wp:inline distT="0" distB="0" distL="0" distR="0" wp14:anchorId="1B2AB5E3" wp14:editId="57C46625">
            <wp:extent cx="5400040" cy="70612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CF45" w14:textId="77777777" w:rsidR="008279FC" w:rsidRDefault="00354085" w:rsidP="0025339F">
      <w:r>
        <w:tab/>
      </w:r>
    </w:p>
    <w:p w14:paraId="36EC8559" w14:textId="259FD2CD" w:rsidR="004E28C6" w:rsidRDefault="00354085" w:rsidP="008279FC">
      <w:pPr>
        <w:ind w:firstLine="708"/>
      </w:pPr>
      <w:r>
        <w:lastRenderedPageBreak/>
        <w:t xml:space="preserve">Por </w:t>
      </w:r>
      <w:r w:rsidR="00757C21">
        <w:t>último,</w:t>
      </w:r>
      <w:r>
        <w:t xml:space="preserve"> en la </w:t>
      </w:r>
      <w:r w:rsidR="00757C21">
        <w:t>página</w:t>
      </w:r>
      <w:r>
        <w:t xml:space="preserve"> aparece un formulario </w:t>
      </w:r>
      <w:r w:rsidR="00870B7D">
        <w:t xml:space="preserve">donde se puede añadir </w:t>
      </w:r>
      <w:r w:rsidR="008C0B91">
        <w:t>los dispositivos</w:t>
      </w:r>
      <w:r w:rsidR="008279FC">
        <w:t>.</w:t>
      </w:r>
    </w:p>
    <w:p w14:paraId="56B3E5EC" w14:textId="262A913D" w:rsidR="007F63FA" w:rsidRDefault="00D4164B" w:rsidP="0025339F">
      <w:r>
        <w:rPr>
          <w:noProof/>
        </w:rPr>
        <w:drawing>
          <wp:inline distT="0" distB="0" distL="0" distR="0" wp14:anchorId="2527274F" wp14:editId="2D431E9E">
            <wp:extent cx="5400040" cy="164020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85E2" w14:textId="369FF9CE" w:rsidR="008279FC" w:rsidRDefault="008279FC" w:rsidP="008279FC">
      <w:pPr>
        <w:ind w:firstLine="708"/>
      </w:pPr>
      <w:r>
        <w:t>Para ello el formulario necesita que se le pase un nombre para el dispositivo.</w:t>
      </w:r>
    </w:p>
    <w:p w14:paraId="4A129EB6" w14:textId="35964ED7" w:rsidR="008279FC" w:rsidRDefault="00874E0B" w:rsidP="0025339F">
      <w:r>
        <w:rPr>
          <w:noProof/>
        </w:rPr>
        <w:drawing>
          <wp:inline distT="0" distB="0" distL="0" distR="0" wp14:anchorId="625B6000" wp14:editId="781C3B9A">
            <wp:extent cx="5400040" cy="6350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59E0" w14:textId="54A38554" w:rsidR="00A67D22" w:rsidRDefault="00757C21" w:rsidP="0025339F">
      <w:r>
        <w:tab/>
        <w:t xml:space="preserve">Los siguiente en el formulario es necesario </w:t>
      </w:r>
      <w:r w:rsidR="0094755F">
        <w:t xml:space="preserve">que se le asigne un </w:t>
      </w:r>
      <w:r w:rsidR="0094755F">
        <w:rPr>
          <w:b/>
          <w:bCs/>
        </w:rPr>
        <w:t>pin</w:t>
      </w:r>
      <w:r w:rsidR="00624FE7">
        <w:t xml:space="preserve">, pero para que no se </w:t>
      </w:r>
      <w:r w:rsidR="00261404">
        <w:t>dé</w:t>
      </w:r>
      <w:r w:rsidR="00624FE7">
        <w:t xml:space="preserve"> el caso de que varios dispositivos tengan asignados el </w:t>
      </w:r>
      <w:r w:rsidR="00E44946">
        <w:t xml:space="preserve">mismo pin, para ello es necesario hacer </w:t>
      </w:r>
      <w:r w:rsidR="00757964">
        <w:t xml:space="preserve">una consulta con </w:t>
      </w:r>
      <w:r w:rsidR="008934EE">
        <w:t>para sacar los pines utilizados.</w:t>
      </w:r>
      <w:r w:rsidR="00DF3687" w:rsidRPr="00DF3687">
        <w:t xml:space="preserve"> </w:t>
      </w:r>
      <w:r w:rsidR="00DF3687">
        <w:t>Una vez que se tiene los pines utilizados, se almacenan en un array</w:t>
      </w:r>
      <w:r w:rsidR="00874E0B">
        <w:t>.</w:t>
      </w:r>
    </w:p>
    <w:p w14:paraId="203ECDDF" w14:textId="77777777" w:rsidR="00A67D22" w:rsidRDefault="00A67D22" w:rsidP="0025339F"/>
    <w:p w14:paraId="21622D6A" w14:textId="61D74183" w:rsidR="00DF3687" w:rsidRDefault="00C3794E" w:rsidP="0025339F">
      <w:r>
        <w:rPr>
          <w:noProof/>
        </w:rPr>
        <w:drawing>
          <wp:inline distT="0" distB="0" distL="0" distR="0" wp14:anchorId="7010DC5D" wp14:editId="628734F9">
            <wp:extent cx="5400040" cy="2734574"/>
            <wp:effectExtent l="0" t="0" r="0" b="889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9943"/>
                    <a:stretch/>
                  </pic:blipFill>
                  <pic:spPr bwMode="auto">
                    <a:xfrm>
                      <a:off x="0" y="0"/>
                      <a:ext cx="5400040" cy="273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5D7B6" w14:textId="09D127C7" w:rsidR="005577AF" w:rsidRDefault="005577AF" w:rsidP="0025339F"/>
    <w:p w14:paraId="37EFBBC9" w14:textId="139739B6" w:rsidR="005577AF" w:rsidRDefault="005577AF" w:rsidP="0025339F">
      <w:r>
        <w:tab/>
      </w:r>
      <w:r w:rsidR="00660196">
        <w:t xml:space="preserve">Y por </w:t>
      </w:r>
      <w:r w:rsidR="00BE411F">
        <w:t>último</w:t>
      </w:r>
      <w:r w:rsidR="00660196">
        <w:t xml:space="preserve"> como el </w:t>
      </w:r>
      <w:r w:rsidR="00D92F07">
        <w:t xml:space="preserve">Arduino utilizado tiene 54 pines digitales, se hace un bucle </w:t>
      </w:r>
      <w:r w:rsidR="00BE411F">
        <w:rPr>
          <w:b/>
          <w:bCs/>
        </w:rPr>
        <w:t xml:space="preserve">for </w:t>
      </w:r>
      <w:r w:rsidR="008649F8">
        <w:t xml:space="preserve">hasta 54 donde se compara si cada </w:t>
      </w:r>
      <w:r w:rsidR="00261404">
        <w:t>número</w:t>
      </w:r>
      <w:r w:rsidR="008649F8">
        <w:t xml:space="preserve"> está dentro del array de pines utilizados y en caso de que no </w:t>
      </w:r>
      <w:r w:rsidR="00261404">
        <w:t>esté</w:t>
      </w:r>
      <w:r w:rsidR="004E5AC5">
        <w:t>,</w:t>
      </w:r>
      <w:r w:rsidR="008649F8">
        <w:t xml:space="preserve"> </w:t>
      </w:r>
      <w:r w:rsidR="00FD5441">
        <w:t xml:space="preserve">muestra la etiqueta </w:t>
      </w:r>
      <w:r w:rsidR="00471810">
        <w:rPr>
          <w:b/>
          <w:bCs/>
        </w:rPr>
        <w:t>opción</w:t>
      </w:r>
      <w:r w:rsidR="00FD5441">
        <w:rPr>
          <w:b/>
          <w:bCs/>
        </w:rPr>
        <w:t xml:space="preserve"> </w:t>
      </w:r>
      <w:r w:rsidR="00471810">
        <w:t>con los valores que estén disponibles.</w:t>
      </w:r>
    </w:p>
    <w:p w14:paraId="28549118" w14:textId="4F4F0196" w:rsidR="00DF3687" w:rsidRDefault="00DF3687" w:rsidP="0025339F"/>
    <w:p w14:paraId="7C71944B" w14:textId="22F907EA" w:rsidR="00395D89" w:rsidRDefault="00AB6783" w:rsidP="0025339F">
      <w:r>
        <w:rPr>
          <w:noProof/>
        </w:rPr>
        <w:lastRenderedPageBreak/>
        <w:drawing>
          <wp:inline distT="0" distB="0" distL="0" distR="0" wp14:anchorId="4BA7CAB0" wp14:editId="57EE82AA">
            <wp:extent cx="5400040" cy="101790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C83B" w14:textId="7EBB5081" w:rsidR="00482AAC" w:rsidRDefault="00D4164B" w:rsidP="00071F4F">
      <w:pPr>
        <w:ind w:firstLine="708"/>
      </w:pPr>
      <w:r>
        <w:t xml:space="preserve">En </w:t>
      </w:r>
      <w:r w:rsidR="00821C9E">
        <w:t>el formulario</w:t>
      </w:r>
      <w:r>
        <w:t xml:space="preserve"> se</w:t>
      </w:r>
      <w:r w:rsidR="00821C9E">
        <w:t xml:space="preserve"> muestra un </w:t>
      </w:r>
      <w:r w:rsidR="00821C9E" w:rsidRPr="00135070">
        <w:rPr>
          <w:b/>
          <w:bCs/>
        </w:rPr>
        <w:t>select</w:t>
      </w:r>
      <w:r w:rsidR="00821C9E">
        <w:t xml:space="preserve"> donde se muestran las posibles habitaciones </w:t>
      </w:r>
      <w:r w:rsidR="00135070">
        <w:t>para asignar los dispositivos. Para ello se hace una consulta a l</w:t>
      </w:r>
      <w:r w:rsidR="00604EE8">
        <w:t xml:space="preserve">a base de datos donde recoge </w:t>
      </w:r>
      <w:r w:rsidR="005D65C9">
        <w:t xml:space="preserve">la información de las habitaciones </w:t>
      </w:r>
      <w:r w:rsidR="00482AAC">
        <w:t>asignadas al usuario.</w:t>
      </w:r>
    </w:p>
    <w:p w14:paraId="4926BB28" w14:textId="253BC53C" w:rsidR="00AB6783" w:rsidRDefault="00AB6783" w:rsidP="0025339F">
      <w:r>
        <w:rPr>
          <w:noProof/>
        </w:rPr>
        <w:drawing>
          <wp:inline distT="0" distB="0" distL="0" distR="0" wp14:anchorId="19A7DA7F" wp14:editId="6A1E3DF5">
            <wp:extent cx="5400040" cy="30861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517D" w14:textId="77777777" w:rsidR="00AB6783" w:rsidRDefault="00AB6783" w:rsidP="0025339F"/>
    <w:p w14:paraId="329F11D5" w14:textId="677F5B83" w:rsidR="00E44946" w:rsidRPr="00624FE7" w:rsidRDefault="00482AAC" w:rsidP="0025339F">
      <w:r>
        <w:tab/>
      </w:r>
      <w:r w:rsidR="00225A30">
        <w:t>Una vez hecha la consulta s</w:t>
      </w:r>
      <w:r w:rsidR="0006030E">
        <w:t>e hace un</w:t>
      </w:r>
      <w:r w:rsidR="00DC7E3C">
        <w:t xml:space="preserve"> bucle donde se muest</w:t>
      </w:r>
      <w:r w:rsidR="00197B79">
        <w:t xml:space="preserve">ra un </w:t>
      </w:r>
      <w:r w:rsidR="00197B79" w:rsidRPr="00197B79">
        <w:rPr>
          <w:b/>
          <w:bCs/>
        </w:rPr>
        <w:t>option</w:t>
      </w:r>
      <w:r w:rsidR="00197B79">
        <w:t xml:space="preserve"> </w:t>
      </w:r>
      <w:r w:rsidR="00FB1957">
        <w:t xml:space="preserve">con el nombre de </w:t>
      </w:r>
      <w:r w:rsidR="00247BA4">
        <w:t>la habitación.</w:t>
      </w:r>
    </w:p>
    <w:p w14:paraId="328FA6C0" w14:textId="14398EA7" w:rsidR="00652559" w:rsidRDefault="00AB6783" w:rsidP="00395D89">
      <w:r>
        <w:rPr>
          <w:noProof/>
        </w:rPr>
        <w:drawing>
          <wp:inline distT="0" distB="0" distL="0" distR="0" wp14:anchorId="20E7900A" wp14:editId="2F8F9A11">
            <wp:extent cx="5400040" cy="72898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5682" w14:textId="635DC21E" w:rsidR="00773A5F" w:rsidRDefault="00773A5F" w:rsidP="00395D89"/>
    <w:p w14:paraId="1EECF3B5" w14:textId="7572DFCA" w:rsidR="00773A5F" w:rsidRDefault="009B0979" w:rsidP="00395D89">
      <w:r>
        <w:tab/>
        <w:t xml:space="preserve">Lo último que aparece en el formulario seria un select donde </w:t>
      </w:r>
      <w:r w:rsidR="001A10FF">
        <w:t>se puede elegir el tipo de dispositivo que se quiere añadir.</w:t>
      </w:r>
    </w:p>
    <w:p w14:paraId="53002C56" w14:textId="54718980" w:rsidR="001A10FF" w:rsidRDefault="009C2A6D" w:rsidP="00395D89">
      <w:r>
        <w:rPr>
          <w:noProof/>
        </w:rPr>
        <w:drawing>
          <wp:inline distT="0" distB="0" distL="0" distR="0" wp14:anchorId="22B4D9B4" wp14:editId="2F8968E4">
            <wp:extent cx="5400040" cy="135826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653F" w14:textId="77777777" w:rsidR="00652559" w:rsidRDefault="00652559" w:rsidP="00395D89"/>
    <w:p w14:paraId="568838CE" w14:textId="77777777" w:rsidR="001A0F08" w:rsidRDefault="001A0F08" w:rsidP="00A53AD3">
      <w:pPr>
        <w:ind w:firstLine="708"/>
      </w:pPr>
    </w:p>
    <w:p w14:paraId="4145B2CA" w14:textId="77777777" w:rsidR="001A0F08" w:rsidRDefault="001A0F08" w:rsidP="00A53AD3">
      <w:pPr>
        <w:ind w:firstLine="708"/>
      </w:pPr>
    </w:p>
    <w:p w14:paraId="5FCD6049" w14:textId="77777777" w:rsidR="001A0F08" w:rsidRDefault="001A0F08" w:rsidP="00A53AD3">
      <w:pPr>
        <w:ind w:firstLine="708"/>
      </w:pPr>
    </w:p>
    <w:p w14:paraId="76A9D140" w14:textId="77777777" w:rsidR="001A0F08" w:rsidRDefault="001A0F08" w:rsidP="00A53AD3">
      <w:pPr>
        <w:ind w:firstLine="708"/>
      </w:pPr>
    </w:p>
    <w:p w14:paraId="43E9A423" w14:textId="77777777" w:rsidR="001A0F08" w:rsidRDefault="001A0F08" w:rsidP="00A53AD3">
      <w:pPr>
        <w:ind w:firstLine="708"/>
      </w:pPr>
    </w:p>
    <w:p w14:paraId="4A01B555" w14:textId="77777777" w:rsidR="001A0F08" w:rsidRDefault="001A0F08" w:rsidP="00A53AD3">
      <w:pPr>
        <w:ind w:firstLine="708"/>
      </w:pPr>
    </w:p>
    <w:p w14:paraId="269397D5" w14:textId="77777777" w:rsidR="001A0F08" w:rsidRDefault="001A0F08" w:rsidP="00A53AD3">
      <w:pPr>
        <w:ind w:firstLine="708"/>
      </w:pPr>
    </w:p>
    <w:p w14:paraId="6F764526" w14:textId="3E9649A2" w:rsidR="002B1D5B" w:rsidRDefault="002579DC" w:rsidP="00A53AD3">
      <w:pPr>
        <w:ind w:firstLine="708"/>
      </w:pPr>
      <w:r>
        <w:lastRenderedPageBreak/>
        <w:t xml:space="preserve">A la hora de hacer la inserción en la base de datos de los diferentes </w:t>
      </w:r>
      <w:r w:rsidR="009914E7">
        <w:t xml:space="preserve">dispositivos se hace mediante una función </w:t>
      </w:r>
      <w:r w:rsidR="00394D55">
        <w:t xml:space="preserve">definida </w:t>
      </w:r>
      <w:r w:rsidR="00CD19DD">
        <w:t xml:space="preserve">en el fichero </w:t>
      </w:r>
      <w:r w:rsidR="00CD19DD">
        <w:rPr>
          <w:b/>
          <w:bCs/>
        </w:rPr>
        <w:t>addModule.php</w:t>
      </w:r>
      <w:r w:rsidR="00A53AD3">
        <w:rPr>
          <w:b/>
          <w:bCs/>
        </w:rPr>
        <w:t xml:space="preserve">. </w:t>
      </w:r>
      <w:r w:rsidR="00A53AD3">
        <w:t>En la función se recogen los datos de</w:t>
      </w:r>
      <w:r w:rsidR="00A6261C">
        <w:t>l formulario</w:t>
      </w:r>
      <w:r w:rsidR="00975D59">
        <w:t>.</w:t>
      </w:r>
    </w:p>
    <w:p w14:paraId="463251FA" w14:textId="7A42771C" w:rsidR="00975D59" w:rsidRDefault="00773A5F" w:rsidP="00652559">
      <w:r>
        <w:rPr>
          <w:noProof/>
        </w:rPr>
        <w:drawing>
          <wp:inline distT="0" distB="0" distL="0" distR="0" wp14:anchorId="63B3A2D8" wp14:editId="7D7B166D">
            <wp:extent cx="5086350" cy="25336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5764" w14:textId="77777777" w:rsidR="00652559" w:rsidRDefault="00652559" w:rsidP="00652559"/>
    <w:p w14:paraId="4626D757" w14:textId="5C462098" w:rsidR="00404A3B" w:rsidRDefault="00975D59" w:rsidP="004B2120">
      <w:pPr>
        <w:ind w:firstLine="708"/>
      </w:pPr>
      <w:r>
        <w:t>Una vez que se tienen los datos, se hace la consulta de inserción en la base de datos</w:t>
      </w:r>
      <w:r w:rsidR="00D3716C">
        <w:t>.</w:t>
      </w:r>
    </w:p>
    <w:p w14:paraId="481DFE72" w14:textId="60975FCB" w:rsidR="00395D89" w:rsidRDefault="004B2120" w:rsidP="004B2120">
      <w:pPr>
        <w:rPr>
          <w:lang w:val="en-US"/>
        </w:rPr>
      </w:pPr>
      <w:r>
        <w:rPr>
          <w:noProof/>
        </w:rPr>
        <w:drawing>
          <wp:inline distT="0" distB="0" distL="0" distR="0" wp14:anchorId="0411D057" wp14:editId="4D61E912">
            <wp:extent cx="5400040" cy="26860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E2BD" w14:textId="665B2C17" w:rsidR="006263B2" w:rsidRPr="006A653C" w:rsidRDefault="006263B2" w:rsidP="004B2120">
      <w:pPr>
        <w:rPr>
          <w:lang w:val="en-US"/>
        </w:rPr>
      </w:pPr>
      <w:r>
        <w:rPr>
          <w:noProof/>
        </w:rPr>
        <w:drawing>
          <wp:inline distT="0" distB="0" distL="0" distR="0" wp14:anchorId="52B7680A" wp14:editId="4DC581BF">
            <wp:extent cx="5400040" cy="2540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C9D" w14:textId="3E783041" w:rsidR="00D048C7" w:rsidRDefault="00404A3B" w:rsidP="006A653C">
      <w:pPr>
        <w:ind w:firstLine="708"/>
      </w:pPr>
      <w:r>
        <w:t>C</w:t>
      </w:r>
      <w:r w:rsidR="00A1569C">
        <w:t>uando se hace la consulta</w:t>
      </w:r>
      <w:r w:rsidR="00C66152">
        <w:t xml:space="preserve">, se almacena si el resultado de </w:t>
      </w:r>
      <w:r w:rsidR="00687010">
        <w:t xml:space="preserve">la consulta ha salida bien o mal </w:t>
      </w:r>
      <w:r w:rsidR="00100A42">
        <w:t>en un fichero de log</w:t>
      </w:r>
      <w:r w:rsidR="00D048C7">
        <w:t>.</w:t>
      </w:r>
    </w:p>
    <w:p w14:paraId="6DDD90EA" w14:textId="52BE3731" w:rsidR="00395D89" w:rsidRDefault="00395D89" w:rsidP="006263B2">
      <w:r>
        <w:rPr>
          <w:noProof/>
        </w:rPr>
        <w:drawing>
          <wp:inline distT="0" distB="0" distL="0" distR="0" wp14:anchorId="0E562B9A" wp14:editId="6ACE564F">
            <wp:extent cx="5400040" cy="88201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B6BA6" w14:textId="25ABAE45" w:rsidR="002B1D5B" w:rsidRPr="006263B2" w:rsidRDefault="00D048C7" w:rsidP="006263B2">
      <w:pPr>
        <w:ind w:firstLine="708"/>
      </w:pPr>
      <w:r>
        <w:t xml:space="preserve">Por </w:t>
      </w:r>
      <w:r w:rsidR="00CB14CA">
        <w:t>último,</w:t>
      </w:r>
      <w:r>
        <w:t xml:space="preserve"> se hace una actualización de la página par</w:t>
      </w:r>
      <w:r w:rsidR="00C0449E">
        <w:t>a que aparezcan de forma inmediata</w:t>
      </w:r>
    </w:p>
    <w:p w14:paraId="779590A3" w14:textId="73A541D3" w:rsidR="00B6202C" w:rsidRDefault="00395D89">
      <w:pPr>
        <w:rPr>
          <w:rFonts w:eastAsiaTheme="majorEastAsia" w:cstheme="majorBidi"/>
          <w:color w:val="1F3763" w:themeColor="accent1" w:themeShade="7F"/>
          <w:sz w:val="26"/>
          <w:szCs w:val="24"/>
        </w:rPr>
      </w:pPr>
      <w:r>
        <w:rPr>
          <w:noProof/>
        </w:rPr>
        <w:drawing>
          <wp:inline distT="0" distB="0" distL="0" distR="0" wp14:anchorId="317ACD7B" wp14:editId="7BB41482">
            <wp:extent cx="5400040" cy="1968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02C">
        <w:br w:type="page"/>
      </w:r>
    </w:p>
    <w:p w14:paraId="580F74D3" w14:textId="6ACB7963" w:rsidR="00BF6E2C" w:rsidRDefault="00AD02E9" w:rsidP="00C40061">
      <w:pPr>
        <w:pStyle w:val="Ttulo3"/>
        <w:numPr>
          <w:ilvl w:val="2"/>
          <w:numId w:val="4"/>
        </w:numPr>
      </w:pPr>
      <w:bookmarkStart w:id="17" w:name="_Toc104893563"/>
      <w:r>
        <w:lastRenderedPageBreak/>
        <w:t>Información del usuario</w:t>
      </w:r>
      <w:bookmarkEnd w:id="17"/>
    </w:p>
    <w:p w14:paraId="3D3F3391" w14:textId="3CAA069D" w:rsidR="008417FF" w:rsidRDefault="008417FF" w:rsidP="008417FF"/>
    <w:p w14:paraId="78D09242" w14:textId="029D7022" w:rsidR="0053205E" w:rsidRDefault="008417FF" w:rsidP="008417FF">
      <w:r>
        <w:tab/>
        <w:t xml:space="preserve">Otra de las vistas que tiene la aplicación es </w:t>
      </w:r>
      <w:r w:rsidR="00F03A7E">
        <w:t>una página</w:t>
      </w:r>
      <w:r w:rsidR="00667E28">
        <w:t xml:space="preserve"> de opciones donde el usuario logueado puede ver su información</w:t>
      </w:r>
      <w:r w:rsidR="0053205E">
        <w:t>.</w:t>
      </w:r>
    </w:p>
    <w:p w14:paraId="6CE37BE6" w14:textId="6E15258F" w:rsidR="00B6202C" w:rsidRDefault="00B6202C" w:rsidP="008417FF"/>
    <w:p w14:paraId="3C4ECB39" w14:textId="315836E1" w:rsidR="00B6202C" w:rsidRDefault="00B6202C" w:rsidP="008417FF">
      <w:r>
        <w:rPr>
          <w:noProof/>
        </w:rPr>
        <w:drawing>
          <wp:inline distT="0" distB="0" distL="0" distR="0" wp14:anchorId="3F7DE76B" wp14:editId="52629290">
            <wp:extent cx="5400040" cy="280543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6674" w14:textId="77777777" w:rsidR="00B6202C" w:rsidRDefault="00B6202C" w:rsidP="008417FF"/>
    <w:p w14:paraId="61CC83B5" w14:textId="2B7DE27F" w:rsidR="008417FF" w:rsidRDefault="0053205E" w:rsidP="0053205E">
      <w:pPr>
        <w:ind w:firstLine="708"/>
      </w:pPr>
      <w:r>
        <w:t xml:space="preserve"> Para ver dich</w:t>
      </w:r>
      <w:r w:rsidR="00FF4981">
        <w:t>a</w:t>
      </w:r>
      <w:r>
        <w:t xml:space="preserve"> información se hace una consulta a la base de datos</w:t>
      </w:r>
      <w:r w:rsidR="00C318BB">
        <w:t xml:space="preserve"> </w:t>
      </w:r>
      <w:r w:rsidR="002E04E2">
        <w:t xml:space="preserve">con la condición </w:t>
      </w:r>
      <w:r w:rsidR="004E6B35">
        <w:t>de la clave de usuario almacenad</w:t>
      </w:r>
      <w:r w:rsidR="004E5AC5">
        <w:t>a</w:t>
      </w:r>
      <w:r w:rsidR="004E6B35">
        <w:t xml:space="preserve"> en una variable de sesión</w:t>
      </w:r>
      <w:r w:rsidR="00C25E6D">
        <w:t>.</w:t>
      </w:r>
    </w:p>
    <w:p w14:paraId="708C6838" w14:textId="4204C0F8" w:rsidR="00C25E6D" w:rsidRDefault="00B93B74" w:rsidP="00B6202C">
      <w:r>
        <w:rPr>
          <w:noProof/>
        </w:rPr>
        <w:drawing>
          <wp:inline distT="0" distB="0" distL="0" distR="0" wp14:anchorId="44B7F530" wp14:editId="0E00713C">
            <wp:extent cx="5400040" cy="624205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BD072" w14:textId="022883E7" w:rsidR="00B93B74" w:rsidRDefault="00B93B74" w:rsidP="00B6202C"/>
    <w:p w14:paraId="6758EA44" w14:textId="5987C0E4" w:rsidR="00B93B74" w:rsidRDefault="007E5555" w:rsidP="00B6202C">
      <w:r>
        <w:rPr>
          <w:noProof/>
        </w:rPr>
        <w:drawing>
          <wp:inline distT="0" distB="0" distL="0" distR="0" wp14:anchorId="22041E1A" wp14:editId="53A456A5">
            <wp:extent cx="5400040" cy="1694815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7DE4" w14:textId="28B058A1" w:rsidR="00C25E6D" w:rsidRPr="008417FF" w:rsidRDefault="00C25E6D" w:rsidP="0053205E">
      <w:pPr>
        <w:ind w:firstLine="708"/>
      </w:pPr>
      <w:r>
        <w:t>M</w:t>
      </w:r>
      <w:r w:rsidR="004E5AC5">
        <w:t>á</w:t>
      </w:r>
      <w:r>
        <w:t>s adelante se quiere implementar que el usuario pued</w:t>
      </w:r>
      <w:r w:rsidR="004E5AC5">
        <w:t>a</w:t>
      </w:r>
      <w:r>
        <w:t xml:space="preserve"> cambiar la imagen </w:t>
      </w:r>
      <w:r w:rsidR="007C31A1">
        <w:t>de su perfil.</w:t>
      </w:r>
    </w:p>
    <w:p w14:paraId="5B285B94" w14:textId="54A78B44" w:rsidR="0008024C" w:rsidRDefault="0008024C" w:rsidP="008D32F1"/>
    <w:p w14:paraId="047D7990" w14:textId="57AF60C5" w:rsidR="00AD02E9" w:rsidRDefault="00AD6CFB" w:rsidP="00C40061">
      <w:pPr>
        <w:pStyle w:val="Ttulo3"/>
        <w:numPr>
          <w:ilvl w:val="2"/>
          <w:numId w:val="4"/>
        </w:numPr>
      </w:pPr>
      <w:bookmarkStart w:id="18" w:name="_Toc104893564"/>
      <w:r>
        <w:lastRenderedPageBreak/>
        <w:t>Arduino</w:t>
      </w:r>
      <w:bookmarkEnd w:id="18"/>
    </w:p>
    <w:p w14:paraId="496BB545" w14:textId="4415E1F2" w:rsidR="00C96F38" w:rsidRDefault="00C96F38" w:rsidP="00C96F38"/>
    <w:p w14:paraId="5204251D" w14:textId="42530003" w:rsidR="005430CA" w:rsidRDefault="0043529A" w:rsidP="005430CA">
      <w:pPr>
        <w:ind w:firstLine="708"/>
        <w:rPr>
          <w:b/>
          <w:bCs/>
        </w:rPr>
      </w:pPr>
      <w:r>
        <w:t xml:space="preserve">Para el desarrollo del código del Arduino </w:t>
      </w:r>
      <w:r w:rsidR="00D22E84">
        <w:t>s</w:t>
      </w:r>
      <w:r w:rsidR="005D3353">
        <w:t xml:space="preserve">e </w:t>
      </w:r>
      <w:r w:rsidR="007D0AD5">
        <w:t>hace en el lenguaje de programación C++.</w:t>
      </w:r>
      <w:r w:rsidR="00F12C0C">
        <w:t xml:space="preserve"> La prim</w:t>
      </w:r>
      <w:r w:rsidR="004E5AC5">
        <w:t>e</w:t>
      </w:r>
      <w:r w:rsidR="00F12C0C">
        <w:t xml:space="preserve">ra parte </w:t>
      </w:r>
      <w:r w:rsidR="003D409F">
        <w:t xml:space="preserve">es la que se encarga </w:t>
      </w:r>
      <w:r w:rsidR="004E5AC5">
        <w:t>de</w:t>
      </w:r>
      <w:r w:rsidR="003D409F">
        <w:t xml:space="preserve"> establecer la conexión con el WIFI</w:t>
      </w:r>
      <w:r w:rsidR="00E72CF1">
        <w:t>.</w:t>
      </w:r>
      <w:r w:rsidR="00700D79">
        <w:t xml:space="preserve"> Para ello establecemos los valores iniciales </w:t>
      </w:r>
      <w:r w:rsidR="00124B7C">
        <w:t>prepara la conexión con el router</w:t>
      </w:r>
      <w:r w:rsidR="00CA20AC">
        <w:t xml:space="preserve"> que se encontraran </w:t>
      </w:r>
      <w:r w:rsidR="005D766B">
        <w:t xml:space="preserve">en el fichero </w:t>
      </w:r>
      <w:r w:rsidR="005D766B">
        <w:rPr>
          <w:b/>
          <w:bCs/>
        </w:rPr>
        <w:t>setup.h</w:t>
      </w:r>
      <w:r w:rsidR="005430CA">
        <w:rPr>
          <w:b/>
          <w:bCs/>
        </w:rPr>
        <w:t>.</w:t>
      </w:r>
    </w:p>
    <w:p w14:paraId="0BC5FDA8" w14:textId="61C8D0FE" w:rsidR="005430CA" w:rsidRPr="005D766B" w:rsidRDefault="005430CA" w:rsidP="005430CA">
      <w:r>
        <w:rPr>
          <w:noProof/>
        </w:rPr>
        <w:drawing>
          <wp:inline distT="0" distB="0" distL="0" distR="0" wp14:anchorId="5C2B47FE" wp14:editId="3C4C9A50">
            <wp:extent cx="5248275" cy="12573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AB7B0" w14:textId="2174B0EF" w:rsidR="005430CA" w:rsidRDefault="00D34479">
      <w:r>
        <w:tab/>
        <w:t xml:space="preserve">Lo siguiente que se tiene que hacer para hacer las conexiones con la base de datos seria </w:t>
      </w:r>
      <w:r w:rsidR="002F6F04">
        <w:t xml:space="preserve">establecer los valores iniciales que se encuentra en el fichero </w:t>
      </w:r>
      <w:r w:rsidR="002F6F04">
        <w:rPr>
          <w:b/>
          <w:bCs/>
        </w:rPr>
        <w:t>connectDatabase.h</w:t>
      </w:r>
      <w:r w:rsidR="00F97415">
        <w:rPr>
          <w:b/>
          <w:bCs/>
        </w:rPr>
        <w:t>.</w:t>
      </w:r>
    </w:p>
    <w:p w14:paraId="45EE5FBE" w14:textId="77777777" w:rsidR="00F860BD" w:rsidRDefault="00F860BD">
      <w:pPr>
        <w:rPr>
          <w:noProof/>
        </w:rPr>
      </w:pPr>
    </w:p>
    <w:p w14:paraId="2B55F1D0" w14:textId="69D906FF" w:rsidR="00F97415" w:rsidRPr="002F6F04" w:rsidRDefault="00F97415">
      <w:r>
        <w:rPr>
          <w:noProof/>
        </w:rPr>
        <w:drawing>
          <wp:inline distT="0" distB="0" distL="0" distR="0" wp14:anchorId="7C45CE64" wp14:editId="4A243383">
            <wp:extent cx="5400040" cy="762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30"/>
                    <a:stretch/>
                  </pic:blipFill>
                  <pic:spPr bwMode="auto">
                    <a:xfrm>
                      <a:off x="0" y="0"/>
                      <a:ext cx="54000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B425" w14:textId="727499B4" w:rsidR="00AD6CFB" w:rsidRDefault="00AD6CFB" w:rsidP="00AD6CFB"/>
    <w:p w14:paraId="7E3976FD" w14:textId="65AA6C69" w:rsidR="00E3074B" w:rsidRPr="00D76D5F" w:rsidRDefault="00E3074B" w:rsidP="00AD6CFB">
      <w:r>
        <w:tab/>
        <w:t xml:space="preserve">Cuando se han declarado todos los valores necesarios </w:t>
      </w:r>
      <w:r w:rsidR="004C05F0">
        <w:t xml:space="preserve">para el funcionamiento del Arduino, lo siguiente </w:t>
      </w:r>
      <w:r w:rsidR="00A63CF3">
        <w:t>que les seguiría sería e</w:t>
      </w:r>
      <w:r w:rsidR="000D505D">
        <w:t xml:space="preserve">l fichero </w:t>
      </w:r>
      <w:r w:rsidR="000D505D" w:rsidRPr="000D505D">
        <w:rPr>
          <w:b/>
          <w:bCs/>
        </w:rPr>
        <w:t>main.ino</w:t>
      </w:r>
      <w:r w:rsidR="000D505D">
        <w:t xml:space="preserve"> que es el fichero principal </w:t>
      </w:r>
      <w:r w:rsidR="00FA6A61">
        <w:t>que se carga en el Arduino.</w:t>
      </w:r>
      <w:r w:rsidR="00BB1E4E">
        <w:t xml:space="preserve"> Lo primero que aparece es la declaración de los objetos de </w:t>
      </w:r>
      <w:r w:rsidR="00004DC6">
        <w:t xml:space="preserve">conexión al </w:t>
      </w:r>
      <w:r w:rsidR="00731A0B">
        <w:t>router y la base de datos.</w:t>
      </w:r>
    </w:p>
    <w:p w14:paraId="23E81272" w14:textId="77777777" w:rsidR="00A9605E" w:rsidRDefault="00A9605E" w:rsidP="00A9605E">
      <w:pPr>
        <w:ind w:firstLine="708"/>
      </w:pPr>
      <w:r>
        <w:rPr>
          <w:noProof/>
        </w:rPr>
        <w:drawing>
          <wp:inline distT="0" distB="0" distL="0" distR="0" wp14:anchorId="45EC2CFE" wp14:editId="1086DF39">
            <wp:extent cx="4000500" cy="7143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BE39" w14:textId="77777777" w:rsidR="00A9605E" w:rsidRDefault="00A9605E" w:rsidP="00A9605E">
      <w:pPr>
        <w:ind w:firstLine="708"/>
      </w:pPr>
    </w:p>
    <w:p w14:paraId="59E8BEF2" w14:textId="77777777" w:rsidR="00240388" w:rsidRDefault="00A9605E" w:rsidP="00A9605E">
      <w:pPr>
        <w:ind w:firstLine="708"/>
      </w:pPr>
      <w:r>
        <w:t xml:space="preserve">Cuando se hace un programa para que se ejecute en Arduino se tienen que diferenciar dos funciones principales y proporcionadas por </w:t>
      </w:r>
      <w:r w:rsidRPr="00A9605E">
        <w:rPr>
          <w:b/>
          <w:bCs/>
        </w:rPr>
        <w:t>ArduinoIDE</w:t>
      </w:r>
      <w:r>
        <w:t xml:space="preserve">. La primera sería </w:t>
      </w:r>
      <w:r>
        <w:rPr>
          <w:b/>
          <w:bCs/>
        </w:rPr>
        <w:t xml:space="preserve">setup. </w:t>
      </w:r>
      <w:r>
        <w:t>Es esta función la que primero se ejecuta, en esta función donde se configuran todos los pines de salida o entrada, o se inici</w:t>
      </w:r>
      <w:r w:rsidR="00240388">
        <w:t>alizan los objetos.</w:t>
      </w:r>
    </w:p>
    <w:p w14:paraId="0BFAFD88" w14:textId="6B06C731" w:rsidR="00240388" w:rsidRDefault="00240388" w:rsidP="00A9605E">
      <w:pPr>
        <w:ind w:firstLine="708"/>
      </w:pPr>
      <w:r>
        <w:t>En este caso lo primero que se hace en esta función sería la conexión con el Wifi del router y mostrar un mensaje de confirmación en caso de que se establezca conexión.</w:t>
      </w:r>
    </w:p>
    <w:p w14:paraId="74F57AC4" w14:textId="77777777" w:rsidR="00240388" w:rsidRDefault="00240388" w:rsidP="00A9605E">
      <w:pPr>
        <w:ind w:firstLine="708"/>
      </w:pPr>
      <w:r>
        <w:rPr>
          <w:noProof/>
        </w:rPr>
        <w:lastRenderedPageBreak/>
        <w:drawing>
          <wp:inline distT="0" distB="0" distL="0" distR="0" wp14:anchorId="0E5FCE81" wp14:editId="0C81E3F6">
            <wp:extent cx="4686300" cy="39338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5203" w14:textId="77777777" w:rsidR="00240388" w:rsidRDefault="00240388" w:rsidP="00A9605E">
      <w:pPr>
        <w:ind w:firstLine="708"/>
      </w:pPr>
    </w:p>
    <w:p w14:paraId="0E9EE391" w14:textId="77777777" w:rsidR="00010DD3" w:rsidRDefault="00010DD3" w:rsidP="00A9605E">
      <w:pPr>
        <w:ind w:firstLine="708"/>
        <w:rPr>
          <w:noProof/>
        </w:rPr>
      </w:pPr>
    </w:p>
    <w:p w14:paraId="4199767D" w14:textId="77777777" w:rsidR="00010DD3" w:rsidRDefault="00010DD3" w:rsidP="00010DD3">
      <w:pPr>
        <w:ind w:firstLine="708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065E8E" wp14:editId="44310B1F">
            <wp:simplePos x="0" y="0"/>
            <wp:positionH relativeFrom="margin">
              <wp:align>right</wp:align>
            </wp:positionH>
            <wp:positionV relativeFrom="paragraph">
              <wp:posOffset>935355</wp:posOffset>
            </wp:positionV>
            <wp:extent cx="5400040" cy="114427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98"/>
                    <a:stretch/>
                  </pic:blipFill>
                  <pic:spPr bwMode="auto"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388">
        <w:t xml:space="preserve">Lo siguiente que se hace en esta función sería establecer la conexión con la base de datos en función de los parámetros que anteriormente se definieron en el fichero </w:t>
      </w:r>
      <w:r w:rsidR="00240388" w:rsidRPr="00010DD3">
        <w:rPr>
          <w:b/>
          <w:bCs/>
        </w:rPr>
        <w:t>connectDatabase.h</w:t>
      </w:r>
      <w:r>
        <w:t>.</w:t>
      </w:r>
    </w:p>
    <w:p w14:paraId="7A43F2B5" w14:textId="77777777" w:rsidR="00010DD3" w:rsidRDefault="00010DD3" w:rsidP="00010DD3">
      <w:pPr>
        <w:ind w:firstLine="708"/>
      </w:pPr>
    </w:p>
    <w:p w14:paraId="23B8354F" w14:textId="6CCC554B" w:rsidR="00010DD3" w:rsidRDefault="00010DD3" w:rsidP="00010DD3">
      <w:pPr>
        <w:ind w:firstLine="708"/>
      </w:pPr>
      <w:r>
        <w:t xml:space="preserve">Por ultimo se tienen que inicializar los pines como “pines de salida” y no de lectura. Para ello se hace un bucle </w:t>
      </w:r>
      <w:r>
        <w:rPr>
          <w:b/>
          <w:bCs/>
        </w:rPr>
        <w:t xml:space="preserve">for </w:t>
      </w:r>
      <w:r>
        <w:t xml:space="preserve">desde 1 hasta 54 que es el numero total de pines que tiene el Arduino </w:t>
      </w:r>
      <w:r w:rsidR="003A0926">
        <w:t>donde se establecen dichos pines</w:t>
      </w:r>
    </w:p>
    <w:p w14:paraId="75F120FE" w14:textId="4F2D2449" w:rsidR="003A0926" w:rsidRPr="00010DD3" w:rsidRDefault="003A0926" w:rsidP="00010DD3">
      <w:pPr>
        <w:ind w:firstLine="708"/>
      </w:pPr>
      <w:r>
        <w:rPr>
          <w:noProof/>
        </w:rPr>
        <w:drawing>
          <wp:inline distT="0" distB="0" distL="0" distR="0" wp14:anchorId="11D5E4F5" wp14:editId="55BD35B6">
            <wp:extent cx="3943350" cy="8763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BE74" w14:textId="77777777" w:rsidR="00010DD3" w:rsidRDefault="00010DD3" w:rsidP="00010DD3">
      <w:pPr>
        <w:ind w:firstLine="708"/>
      </w:pPr>
    </w:p>
    <w:p w14:paraId="033C0D17" w14:textId="0C937D5F" w:rsidR="003A0926" w:rsidRDefault="00010DD3" w:rsidP="00010DD3">
      <w:pPr>
        <w:ind w:firstLine="708"/>
      </w:pPr>
      <w:r>
        <w:lastRenderedPageBreak/>
        <w:t xml:space="preserve">La otra función principal es </w:t>
      </w:r>
      <w:r>
        <w:rPr>
          <w:b/>
          <w:bCs/>
        </w:rPr>
        <w:t>loop,</w:t>
      </w:r>
      <w:r w:rsidR="003A0926">
        <w:t xml:space="preserve"> </w:t>
      </w:r>
      <w:r>
        <w:t xml:space="preserve">se trata de un bucle infinito que se ejecuta después de ejecutar la función </w:t>
      </w:r>
      <w:r>
        <w:rPr>
          <w:b/>
          <w:bCs/>
        </w:rPr>
        <w:t>setup.</w:t>
      </w:r>
      <w:r>
        <w:t xml:space="preserve"> Es aquí donde se hacen las consultas a la base de datos y modifica los valores de los pines según sus correspondientes valores en las tablas de los dispositivos guardados en la base de datos.</w:t>
      </w:r>
    </w:p>
    <w:p w14:paraId="721ADC2D" w14:textId="77777777" w:rsidR="003A0926" w:rsidRDefault="003A0926" w:rsidP="00010DD3">
      <w:pPr>
        <w:ind w:firstLine="708"/>
      </w:pPr>
      <w:r>
        <w:t>Lo primero que se hace en esta función es crear un cursor que será el encargado de hacer las consultas a la base de datos</w:t>
      </w:r>
    </w:p>
    <w:p w14:paraId="6F43F21F" w14:textId="77777777" w:rsidR="003A0926" w:rsidRDefault="003A0926" w:rsidP="00010DD3">
      <w:pPr>
        <w:ind w:firstLine="708"/>
      </w:pPr>
    </w:p>
    <w:p w14:paraId="6D381618" w14:textId="77777777" w:rsidR="003A0926" w:rsidRDefault="003A0926" w:rsidP="003A0926">
      <w:r>
        <w:rPr>
          <w:noProof/>
        </w:rPr>
        <w:drawing>
          <wp:inline distT="0" distB="0" distL="0" distR="0" wp14:anchorId="73B05FA5" wp14:editId="21ABB8B7">
            <wp:extent cx="5400040" cy="146939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60D3" w14:textId="77777777" w:rsidR="003A0926" w:rsidRDefault="003A0926" w:rsidP="003A0926"/>
    <w:p w14:paraId="5B0FA31F" w14:textId="399BC364" w:rsidR="003A0926" w:rsidRDefault="0088610A" w:rsidP="003A0926">
      <w:r>
        <w:rPr>
          <w:noProof/>
        </w:rPr>
        <w:drawing>
          <wp:anchor distT="0" distB="0" distL="114300" distR="114300" simplePos="0" relativeHeight="251665408" behindDoc="0" locked="0" layoutInCell="1" allowOverlap="1" wp14:anchorId="3969786E" wp14:editId="2FA720A2">
            <wp:simplePos x="0" y="0"/>
            <wp:positionH relativeFrom="margin">
              <wp:align>center</wp:align>
            </wp:positionH>
            <wp:positionV relativeFrom="paragraph">
              <wp:posOffset>1317625</wp:posOffset>
            </wp:positionV>
            <wp:extent cx="4743450" cy="3714115"/>
            <wp:effectExtent l="0" t="0" r="0" b="63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926">
        <w:tab/>
        <w:t xml:space="preserve">Lo siguiente que se tiene que hacer sería hacer la consulta a la base de datos y la modificación de los valores de los pines. Para ello se hace una consulta a la base de datos </w:t>
      </w:r>
      <w:r>
        <w:t xml:space="preserve">para extraer los valores que nos interesan, en este caso para los </w:t>
      </w:r>
      <w:r w:rsidRPr="0088610A">
        <w:rPr>
          <w:b/>
          <w:bCs/>
        </w:rPr>
        <w:t>Leds</w:t>
      </w:r>
      <w:r>
        <w:rPr>
          <w:b/>
          <w:bCs/>
        </w:rPr>
        <w:t xml:space="preserve"> </w:t>
      </w:r>
      <w:r>
        <w:t>los únicos valores que interesaría extraer de la base de datos son el estado que tiene en la base de datos (0 para apagado y 1 para encendido) y el pin que tiene asignado.</w:t>
      </w:r>
    </w:p>
    <w:p w14:paraId="27A39352" w14:textId="2BBEBD80" w:rsidR="0088610A" w:rsidRDefault="0088610A" w:rsidP="003A0926"/>
    <w:p w14:paraId="6D2D9C76" w14:textId="2DB3EA5A" w:rsidR="0088610A" w:rsidRDefault="0088610A" w:rsidP="003A0926">
      <w:r>
        <w:tab/>
        <w:t>Al igual que se ha hecho con los Leds también se hace con los diferentes dispositivos de la base de datos como las Persianas (Blind</w:t>
      </w:r>
      <w:r w:rsidR="00447DF9">
        <w:t>s</w:t>
      </w:r>
      <w:r>
        <w:t>).</w:t>
      </w:r>
    </w:p>
    <w:p w14:paraId="6A323F6E" w14:textId="77777777" w:rsidR="00447DF9" w:rsidRDefault="00447DF9" w:rsidP="003A0926"/>
    <w:p w14:paraId="5E081156" w14:textId="02D6921E" w:rsidR="0088610A" w:rsidRDefault="0088610A" w:rsidP="003A0926">
      <w:r>
        <w:rPr>
          <w:noProof/>
        </w:rPr>
        <w:drawing>
          <wp:inline distT="0" distB="0" distL="0" distR="0" wp14:anchorId="7CB03B79" wp14:editId="0FE6821B">
            <wp:extent cx="5324475" cy="32670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E602" w14:textId="77777777" w:rsidR="0088610A" w:rsidRPr="0088610A" w:rsidRDefault="0088610A" w:rsidP="003A0926"/>
    <w:p w14:paraId="1311E8FC" w14:textId="16B939EA" w:rsidR="003A0926" w:rsidRDefault="003A0926" w:rsidP="003A0926"/>
    <w:p w14:paraId="4618DBAF" w14:textId="1BC1024D" w:rsidR="003A0926" w:rsidRDefault="003A0926" w:rsidP="003A0926"/>
    <w:p w14:paraId="26B3DE12" w14:textId="18D2E247" w:rsidR="00224E44" w:rsidRDefault="00224E44" w:rsidP="003A0926">
      <w:r>
        <w:br w:type="page"/>
      </w:r>
    </w:p>
    <w:p w14:paraId="06B50383" w14:textId="77777777" w:rsidR="00AD6CFB" w:rsidRPr="00AD6CFB" w:rsidRDefault="00AD6CFB" w:rsidP="00AD6CFB"/>
    <w:p w14:paraId="6365405A" w14:textId="433F2516" w:rsidR="00793A98" w:rsidRPr="0049469E" w:rsidRDefault="00793A98" w:rsidP="00C40061">
      <w:pPr>
        <w:pStyle w:val="Ttulo1"/>
        <w:numPr>
          <w:ilvl w:val="0"/>
          <w:numId w:val="4"/>
        </w:numPr>
        <w:rPr>
          <w:rFonts w:cs="Microsoft Sans Serif"/>
        </w:rPr>
      </w:pPr>
      <w:bookmarkStart w:id="19" w:name="_Toc104893565"/>
      <w:r w:rsidRPr="0049469E">
        <w:rPr>
          <w:rFonts w:cs="Microsoft Sans Serif"/>
        </w:rPr>
        <w:t>Instalación</w:t>
      </w:r>
      <w:bookmarkEnd w:id="19"/>
    </w:p>
    <w:p w14:paraId="133AA942" w14:textId="4C73D598" w:rsidR="00337340" w:rsidRPr="0049469E" w:rsidRDefault="00337340" w:rsidP="00337340">
      <w:pPr>
        <w:rPr>
          <w:rFonts w:cs="Microsoft Sans Serif"/>
        </w:rPr>
      </w:pPr>
    </w:p>
    <w:p w14:paraId="12D61551" w14:textId="3E72A315" w:rsidR="00337340" w:rsidRPr="0049469E" w:rsidRDefault="00337340" w:rsidP="00385A9B">
      <w:pPr>
        <w:pStyle w:val="Ttulo2"/>
        <w:numPr>
          <w:ilvl w:val="1"/>
          <w:numId w:val="4"/>
        </w:numPr>
        <w:rPr>
          <w:rFonts w:cs="Microsoft Sans Serif"/>
        </w:rPr>
      </w:pPr>
      <w:bookmarkStart w:id="20" w:name="_Toc104893566"/>
      <w:r w:rsidRPr="0049469E">
        <w:rPr>
          <w:rFonts w:cs="Microsoft Sans Serif"/>
        </w:rPr>
        <w:t>Instalación Docker</w:t>
      </w:r>
      <w:bookmarkEnd w:id="20"/>
    </w:p>
    <w:p w14:paraId="41CD54AD" w14:textId="170FE239" w:rsidR="004844FB" w:rsidRPr="0049469E" w:rsidRDefault="004844FB" w:rsidP="00793A98">
      <w:pPr>
        <w:rPr>
          <w:rFonts w:cs="Microsoft Sans Serif"/>
        </w:rPr>
      </w:pPr>
    </w:p>
    <w:p w14:paraId="5766564F" w14:textId="4CF64662" w:rsidR="004844FB" w:rsidRPr="0049469E" w:rsidRDefault="00083CD5" w:rsidP="00EE469E">
      <w:pPr>
        <w:ind w:firstLine="708"/>
        <w:rPr>
          <w:rFonts w:cs="Microsoft Sans Serif"/>
        </w:rPr>
      </w:pPr>
      <w:r w:rsidRPr="0049469E">
        <w:rPr>
          <w:rFonts w:cs="Microsoft Sans Serif"/>
        </w:rPr>
        <w:t xml:space="preserve">La aplicación se ha optado por alojarla en un servidor VPS </w:t>
      </w:r>
      <w:r w:rsidR="00BF6D95" w:rsidRPr="0049469E">
        <w:rPr>
          <w:rFonts w:cs="Microsoft Sans Serif"/>
        </w:rPr>
        <w:t>con el sistema operativo Debian 11 y para alojar la aplicación se ha optado por utilizar</w:t>
      </w:r>
      <w:r w:rsidRPr="0049469E">
        <w:rPr>
          <w:rFonts w:cs="Microsoft Sans Serif"/>
        </w:rPr>
        <w:t xml:space="preserve"> Docker. </w:t>
      </w:r>
      <w:r w:rsidRPr="0049469E">
        <w:rPr>
          <w:rFonts w:cs="Microsoft Sans Serif"/>
          <w:b/>
          <w:bCs/>
        </w:rPr>
        <w:t>Docker</w:t>
      </w:r>
      <w:r w:rsidRPr="0049469E">
        <w:rPr>
          <w:rFonts w:cs="Microsoft Sans Serif"/>
        </w:rPr>
        <w:t xml:space="preserve"> es un proyecto de código abierto que automatiza el despliegue de aplicaciones dentro de contenedores de software, proporcionando una capa adicional de abstracción y automatización de virtualización de aplicaciones en múltiples sistemas operativos.</w:t>
      </w:r>
    </w:p>
    <w:p w14:paraId="1EF70634" w14:textId="26D9FC42" w:rsidR="008B2256" w:rsidRPr="0040161A" w:rsidRDefault="008B2256" w:rsidP="00385A9B">
      <w:pPr>
        <w:pStyle w:val="Ttulo3"/>
        <w:numPr>
          <w:ilvl w:val="2"/>
          <w:numId w:val="4"/>
        </w:numPr>
        <w:rPr>
          <w:rFonts w:cs="Microsoft Sans Serif"/>
          <w:szCs w:val="26"/>
        </w:rPr>
      </w:pPr>
      <w:bookmarkStart w:id="21" w:name="_Toc104893567"/>
      <w:r w:rsidRPr="0040161A">
        <w:rPr>
          <w:rFonts w:cs="Microsoft Sans Serif"/>
          <w:szCs w:val="26"/>
        </w:rPr>
        <w:t>Prerrequisitos</w:t>
      </w:r>
      <w:bookmarkEnd w:id="21"/>
    </w:p>
    <w:p w14:paraId="185F9963" w14:textId="77777777" w:rsidR="0049469E" w:rsidRPr="0049469E" w:rsidRDefault="0049469E" w:rsidP="0049469E"/>
    <w:p w14:paraId="4529889D" w14:textId="77777777" w:rsidR="00FF1CD0" w:rsidRPr="0049469E" w:rsidRDefault="00BF6D95" w:rsidP="00EE469E">
      <w:pPr>
        <w:pStyle w:val="Prrafodelista"/>
        <w:numPr>
          <w:ilvl w:val="0"/>
          <w:numId w:val="1"/>
        </w:numPr>
        <w:rPr>
          <w:rFonts w:cs="Microsoft Sans Serif"/>
          <w:noProof/>
          <w:szCs w:val="24"/>
        </w:rPr>
      </w:pPr>
      <w:r w:rsidRPr="0049469E">
        <w:rPr>
          <w:rFonts w:cs="Microsoft Sans Serif"/>
          <w:szCs w:val="24"/>
        </w:rPr>
        <w:t>Lo primero que se ha de hacer es actualizar los repositorios de Debian.</w:t>
      </w:r>
      <w:r w:rsidR="00FF1CD0" w:rsidRPr="0049469E">
        <w:rPr>
          <w:rFonts w:cs="Microsoft Sans Serif"/>
          <w:noProof/>
          <w:szCs w:val="24"/>
        </w:rPr>
        <w:t xml:space="preserve"> </w:t>
      </w:r>
    </w:p>
    <w:p w14:paraId="706D81E8" w14:textId="01DC2E62" w:rsidR="00FF1CD0" w:rsidRPr="0049469E" w:rsidRDefault="00FF1CD0" w:rsidP="006767D0">
      <w:pPr>
        <w:jc w:val="center"/>
        <w:rPr>
          <w:rFonts w:cs="Microsoft Sans Serif"/>
          <w:szCs w:val="24"/>
        </w:rPr>
      </w:pPr>
      <w:r w:rsidRPr="0049469E">
        <w:rPr>
          <w:rFonts w:cs="Microsoft Sans Serif"/>
          <w:noProof/>
          <w:szCs w:val="24"/>
        </w:rPr>
        <w:drawing>
          <wp:inline distT="0" distB="0" distL="0" distR="0" wp14:anchorId="0275D652" wp14:editId="42376900">
            <wp:extent cx="4107180" cy="952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3ACB" w14:textId="0BA1B011" w:rsidR="00FF1CD0" w:rsidRPr="0049469E" w:rsidRDefault="00FF1CD0" w:rsidP="00EE469E">
      <w:pPr>
        <w:pStyle w:val="Prrafodelista"/>
        <w:numPr>
          <w:ilvl w:val="0"/>
          <w:numId w:val="1"/>
        </w:numPr>
        <w:rPr>
          <w:rFonts w:cs="Microsoft Sans Serif"/>
          <w:szCs w:val="24"/>
        </w:rPr>
      </w:pPr>
      <w:r w:rsidRPr="0049469E">
        <w:rPr>
          <w:rFonts w:cs="Microsoft Sans Serif"/>
          <w:szCs w:val="24"/>
        </w:rPr>
        <w:t xml:space="preserve">Una vez actualizado los repositorios, el siguiente paso es instalar los </w:t>
      </w:r>
      <w:r w:rsidR="004B4F85" w:rsidRPr="0049469E">
        <w:rPr>
          <w:rFonts w:cs="Microsoft Sans Serif"/>
          <w:szCs w:val="24"/>
        </w:rPr>
        <w:t xml:space="preserve">siguientes </w:t>
      </w:r>
      <w:r w:rsidR="00EE469E" w:rsidRPr="0049469E">
        <w:rPr>
          <w:rFonts w:cs="Microsoft Sans Serif"/>
          <w:szCs w:val="24"/>
        </w:rPr>
        <w:t>paquetes</w:t>
      </w:r>
      <w:r w:rsidR="004B4F85" w:rsidRPr="0049469E">
        <w:rPr>
          <w:rFonts w:cs="Microsoft Sans Serif"/>
          <w:szCs w:val="24"/>
        </w:rPr>
        <w:t xml:space="preserve"> </w:t>
      </w:r>
      <w:r w:rsidR="00EE469E" w:rsidRPr="0049469E">
        <w:rPr>
          <w:rFonts w:cs="Microsoft Sans Serif"/>
          <w:szCs w:val="24"/>
        </w:rPr>
        <w:t>que son necesarios para comenzar a instalar Docker</w:t>
      </w:r>
    </w:p>
    <w:p w14:paraId="627751E7" w14:textId="696321E4" w:rsidR="004B4F85" w:rsidRPr="0049469E" w:rsidRDefault="004B4F85" w:rsidP="004B4F85">
      <w:pPr>
        <w:jc w:val="center"/>
        <w:rPr>
          <w:rFonts w:cs="Microsoft Sans Serif"/>
          <w:szCs w:val="24"/>
        </w:rPr>
      </w:pPr>
      <w:r w:rsidRPr="0049469E">
        <w:rPr>
          <w:rFonts w:cs="Microsoft Sans Serif"/>
          <w:noProof/>
          <w:szCs w:val="24"/>
        </w:rPr>
        <w:drawing>
          <wp:inline distT="0" distB="0" distL="0" distR="0" wp14:anchorId="285670D0" wp14:editId="1D7CFFE4">
            <wp:extent cx="4136065" cy="10753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98" cy="108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302A" w14:textId="67D3EE17" w:rsidR="00C2701F" w:rsidRPr="006767D0" w:rsidRDefault="006767D0" w:rsidP="006767D0">
      <w:pPr>
        <w:pStyle w:val="Prrafodelista"/>
        <w:numPr>
          <w:ilvl w:val="0"/>
          <w:numId w:val="1"/>
        </w:numPr>
        <w:rPr>
          <w:rFonts w:cs="Microsoft Sans Serif"/>
          <w:szCs w:val="24"/>
        </w:rPr>
      </w:pPr>
      <w:r w:rsidRPr="0049469E">
        <w:rPr>
          <w:rFonts w:cs="Microsoft Sans Serif"/>
          <w:noProof/>
          <w:szCs w:val="24"/>
        </w:rPr>
        <w:drawing>
          <wp:anchor distT="0" distB="0" distL="114300" distR="114300" simplePos="0" relativeHeight="251650048" behindDoc="0" locked="0" layoutInCell="1" allowOverlap="1" wp14:anchorId="1AC3B154" wp14:editId="36DCE835">
            <wp:simplePos x="0" y="0"/>
            <wp:positionH relativeFrom="margin">
              <wp:align>center</wp:align>
            </wp:positionH>
            <wp:positionV relativeFrom="paragraph">
              <wp:posOffset>472469</wp:posOffset>
            </wp:positionV>
            <wp:extent cx="6724650" cy="69342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469E" w:rsidRPr="0049469E">
        <w:rPr>
          <w:rFonts w:cs="Microsoft Sans Serif"/>
          <w:szCs w:val="24"/>
        </w:rPr>
        <w:t>Una vez instalados los paquetes los siguiente que se ha de hacer es añadir la clave GPG oficial de Docker</w:t>
      </w:r>
    </w:p>
    <w:p w14:paraId="5AECD3BE" w14:textId="0BF36A85" w:rsidR="00EE469E" w:rsidRPr="0049469E" w:rsidRDefault="00EE469E" w:rsidP="00C2701F">
      <w:pPr>
        <w:pStyle w:val="Prrafodelista"/>
        <w:jc w:val="center"/>
        <w:rPr>
          <w:rFonts w:cs="Microsoft Sans Serif"/>
          <w:szCs w:val="24"/>
        </w:rPr>
      </w:pPr>
    </w:p>
    <w:p w14:paraId="18FD7C2C" w14:textId="119A4B7C" w:rsidR="008B2256" w:rsidRPr="0049469E" w:rsidRDefault="006767D0" w:rsidP="00EE469E">
      <w:pPr>
        <w:pStyle w:val="Prrafodelista"/>
        <w:numPr>
          <w:ilvl w:val="0"/>
          <w:numId w:val="1"/>
        </w:numPr>
        <w:rPr>
          <w:rFonts w:cs="Microsoft Sans Serif"/>
          <w:szCs w:val="24"/>
        </w:rPr>
      </w:pPr>
      <w:r w:rsidRPr="0049469E">
        <w:rPr>
          <w:rFonts w:cs="Microsoft Sans Serif"/>
          <w:noProof/>
        </w:rPr>
        <w:drawing>
          <wp:anchor distT="0" distB="0" distL="114300" distR="114300" simplePos="0" relativeHeight="251651072" behindDoc="0" locked="0" layoutInCell="1" allowOverlap="1" wp14:anchorId="320D9368" wp14:editId="674E8679">
            <wp:simplePos x="0" y="0"/>
            <wp:positionH relativeFrom="margin">
              <wp:align>center</wp:align>
            </wp:positionH>
            <wp:positionV relativeFrom="paragraph">
              <wp:posOffset>499922</wp:posOffset>
            </wp:positionV>
            <wp:extent cx="6461406" cy="78486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406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256" w:rsidRPr="0049469E">
        <w:rPr>
          <w:rFonts w:cs="Microsoft Sans Serif"/>
          <w:szCs w:val="24"/>
        </w:rPr>
        <w:t>El siguiente paso en la instalación de Docker es añadir el repositorio necesario para instalar Docker</w:t>
      </w:r>
    </w:p>
    <w:p w14:paraId="5A8D68D1" w14:textId="2A2CBEA3" w:rsidR="00C2701F" w:rsidRPr="0049469E" w:rsidRDefault="00C2701F" w:rsidP="008E423B">
      <w:pPr>
        <w:pStyle w:val="Prrafodelista"/>
        <w:rPr>
          <w:rFonts w:cs="Microsoft Sans Serif"/>
        </w:rPr>
      </w:pPr>
    </w:p>
    <w:p w14:paraId="783340B5" w14:textId="31F4F9B7" w:rsidR="008B2256" w:rsidRDefault="008B2256" w:rsidP="00385A9B">
      <w:pPr>
        <w:pStyle w:val="Ttulo3"/>
        <w:numPr>
          <w:ilvl w:val="2"/>
          <w:numId w:val="4"/>
        </w:numPr>
        <w:rPr>
          <w:rFonts w:cs="Microsoft Sans Serif"/>
          <w:szCs w:val="26"/>
        </w:rPr>
      </w:pPr>
      <w:bookmarkStart w:id="22" w:name="_Toc104893568"/>
      <w:r w:rsidRPr="0049469E">
        <w:rPr>
          <w:rFonts w:cs="Microsoft Sans Serif"/>
          <w:szCs w:val="26"/>
        </w:rPr>
        <w:t>Instalar Docker Engine</w:t>
      </w:r>
      <w:bookmarkEnd w:id="22"/>
    </w:p>
    <w:p w14:paraId="113DF343" w14:textId="77777777" w:rsidR="006767D0" w:rsidRPr="006767D0" w:rsidRDefault="006767D0" w:rsidP="006767D0"/>
    <w:p w14:paraId="004BC2D5" w14:textId="41DEC462" w:rsidR="008B2256" w:rsidRPr="0049469E" w:rsidRDefault="00337340" w:rsidP="008B2256">
      <w:pPr>
        <w:rPr>
          <w:rFonts w:cs="Microsoft Sans Serif"/>
          <w:szCs w:val="24"/>
        </w:rPr>
      </w:pPr>
      <w:r w:rsidRPr="0049469E">
        <w:rPr>
          <w:rFonts w:cs="Microsoft Sans Serif"/>
          <w:noProof/>
          <w:szCs w:val="24"/>
        </w:rPr>
        <w:drawing>
          <wp:anchor distT="0" distB="0" distL="114300" distR="114300" simplePos="0" relativeHeight="251653120" behindDoc="0" locked="0" layoutInCell="1" allowOverlap="1" wp14:anchorId="5510BE10" wp14:editId="1A20B128">
            <wp:simplePos x="0" y="0"/>
            <wp:positionH relativeFrom="margin">
              <wp:align>center</wp:align>
            </wp:positionH>
            <wp:positionV relativeFrom="paragraph">
              <wp:posOffset>506095</wp:posOffset>
            </wp:positionV>
            <wp:extent cx="6192476" cy="100584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476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256" w:rsidRPr="0049469E">
        <w:rPr>
          <w:rFonts w:cs="Microsoft Sans Serif"/>
          <w:szCs w:val="24"/>
        </w:rPr>
        <w:tab/>
        <w:t>Una vez se ha configurado los repositorios se actualizará los repositorios y se ha de instalar los siguientes repositorios</w:t>
      </w:r>
    </w:p>
    <w:p w14:paraId="20498DA9" w14:textId="0587B2B0" w:rsidR="00C2701F" w:rsidRPr="0049469E" w:rsidRDefault="00C2701F" w:rsidP="008B2256">
      <w:pPr>
        <w:rPr>
          <w:rFonts w:cs="Microsoft Sans Serif"/>
        </w:rPr>
      </w:pPr>
    </w:p>
    <w:p w14:paraId="008681BB" w14:textId="77777777" w:rsidR="009D4040" w:rsidRDefault="009D4040">
      <w:pPr>
        <w:rPr>
          <w:rFonts w:eastAsiaTheme="majorEastAsia" w:cs="Microsoft Sans Serif"/>
          <w:color w:val="2F5496" w:themeColor="accent1" w:themeShade="BF"/>
          <w:sz w:val="28"/>
          <w:szCs w:val="26"/>
        </w:rPr>
      </w:pPr>
      <w:r>
        <w:rPr>
          <w:rFonts w:cs="Microsoft Sans Serif"/>
        </w:rPr>
        <w:br w:type="page"/>
      </w:r>
    </w:p>
    <w:p w14:paraId="747B07CF" w14:textId="2EAB6676" w:rsidR="008B2256" w:rsidRPr="0049469E" w:rsidRDefault="000B61FF" w:rsidP="00C40061">
      <w:pPr>
        <w:pStyle w:val="Ttulo2"/>
        <w:numPr>
          <w:ilvl w:val="1"/>
          <w:numId w:val="4"/>
        </w:numPr>
        <w:rPr>
          <w:rFonts w:cs="Microsoft Sans Serif"/>
        </w:rPr>
      </w:pPr>
      <w:bookmarkStart w:id="23" w:name="_Toc104893569"/>
      <w:r w:rsidRPr="0049469E">
        <w:rPr>
          <w:rFonts w:cs="Microsoft Sans Serif"/>
        </w:rPr>
        <w:lastRenderedPageBreak/>
        <w:t>Montar la aplicación</w:t>
      </w:r>
      <w:bookmarkEnd w:id="23"/>
    </w:p>
    <w:p w14:paraId="383CFF0C" w14:textId="17113DAA" w:rsidR="00337340" w:rsidRPr="0049469E" w:rsidRDefault="00337340" w:rsidP="00337340">
      <w:pPr>
        <w:rPr>
          <w:rFonts w:cs="Microsoft Sans Serif"/>
        </w:rPr>
      </w:pPr>
    </w:p>
    <w:p w14:paraId="0B774F1E" w14:textId="0EADA5ED" w:rsidR="00337340" w:rsidRDefault="00337340" w:rsidP="00337340">
      <w:pPr>
        <w:rPr>
          <w:rFonts w:cs="Microsoft Sans Serif"/>
          <w:szCs w:val="24"/>
        </w:rPr>
      </w:pPr>
      <w:r w:rsidRPr="0049469E">
        <w:rPr>
          <w:rFonts w:cs="Microsoft Sans Serif"/>
        </w:rPr>
        <w:tab/>
      </w:r>
      <w:r w:rsidRPr="0049469E">
        <w:rPr>
          <w:rFonts w:cs="Microsoft Sans Serif"/>
          <w:szCs w:val="24"/>
        </w:rPr>
        <w:t xml:space="preserve">Una vez instalado Docker ya se puede crear </w:t>
      </w:r>
      <w:r w:rsidR="00075BC5">
        <w:rPr>
          <w:rFonts w:cs="Microsoft Sans Serif"/>
          <w:szCs w:val="24"/>
        </w:rPr>
        <w:t>los</w:t>
      </w:r>
      <w:r w:rsidRPr="0049469E">
        <w:rPr>
          <w:rFonts w:cs="Microsoft Sans Serif"/>
          <w:szCs w:val="24"/>
        </w:rPr>
        <w:t xml:space="preserve"> contenedor</w:t>
      </w:r>
      <w:r w:rsidR="00075BC5">
        <w:rPr>
          <w:rFonts w:cs="Microsoft Sans Serif"/>
          <w:szCs w:val="24"/>
        </w:rPr>
        <w:t>es</w:t>
      </w:r>
      <w:r w:rsidRPr="0049469E">
        <w:rPr>
          <w:rFonts w:cs="Microsoft Sans Serif"/>
          <w:szCs w:val="24"/>
        </w:rPr>
        <w:t xml:space="preserve"> que contendrá la aplicación</w:t>
      </w:r>
      <w:r w:rsidR="001752F8">
        <w:rPr>
          <w:rFonts w:cs="Microsoft Sans Serif"/>
          <w:szCs w:val="24"/>
        </w:rPr>
        <w:t xml:space="preserve"> y la base de datos.</w:t>
      </w:r>
      <w:r w:rsidR="000B61FF" w:rsidRPr="0049469E">
        <w:rPr>
          <w:rFonts w:cs="Microsoft Sans Serif"/>
          <w:szCs w:val="24"/>
        </w:rPr>
        <w:t xml:space="preserve"> para </w:t>
      </w:r>
      <w:r w:rsidR="001752F8">
        <w:rPr>
          <w:rFonts w:cs="Microsoft Sans Serif"/>
          <w:szCs w:val="24"/>
        </w:rPr>
        <w:t xml:space="preserve">ello se </w:t>
      </w:r>
      <w:r w:rsidR="004972C8">
        <w:rPr>
          <w:rFonts w:cs="Microsoft Sans Serif"/>
          <w:szCs w:val="24"/>
        </w:rPr>
        <w:t xml:space="preserve">utilizará Docker-compose para </w:t>
      </w:r>
      <w:r w:rsidR="00B34D4A">
        <w:rPr>
          <w:rFonts w:cs="Microsoft Sans Serif"/>
          <w:szCs w:val="24"/>
        </w:rPr>
        <w:t xml:space="preserve">montar los contenedores </w:t>
      </w:r>
      <w:r w:rsidR="009D4040">
        <w:rPr>
          <w:rFonts w:cs="Microsoft Sans Serif"/>
          <w:szCs w:val="24"/>
        </w:rPr>
        <w:t xml:space="preserve">con un solo comando. </w:t>
      </w:r>
    </w:p>
    <w:p w14:paraId="36C32594" w14:textId="450487B7" w:rsidR="009D4040" w:rsidRDefault="009D4040" w:rsidP="00337340">
      <w:pPr>
        <w:rPr>
          <w:rFonts w:cs="Microsoft Sans Serif"/>
          <w:szCs w:val="24"/>
        </w:rPr>
      </w:pPr>
      <w:r>
        <w:rPr>
          <w:rFonts w:cs="Microsoft Sans Serif"/>
          <w:szCs w:val="24"/>
        </w:rPr>
        <w:tab/>
        <w:t xml:space="preserve">Para utilizar Docker Compose es necesario dentro de la carpeta raíz del proyecto crear un </w:t>
      </w:r>
      <w:r w:rsidR="001E2270">
        <w:rPr>
          <w:rFonts w:cs="Microsoft Sans Serif"/>
          <w:szCs w:val="24"/>
        </w:rPr>
        <w:t xml:space="preserve">fichero </w:t>
      </w:r>
      <w:r w:rsidR="001E2270">
        <w:rPr>
          <w:rFonts w:cs="Microsoft Sans Serif"/>
          <w:b/>
          <w:bCs/>
          <w:szCs w:val="24"/>
        </w:rPr>
        <w:t>docker-</w:t>
      </w:r>
      <w:r w:rsidR="00BD695D">
        <w:rPr>
          <w:rFonts w:cs="Microsoft Sans Serif"/>
          <w:b/>
          <w:bCs/>
          <w:szCs w:val="24"/>
        </w:rPr>
        <w:t>compose.yaml</w:t>
      </w:r>
      <w:r w:rsidR="001E2270">
        <w:rPr>
          <w:rFonts w:cs="Microsoft Sans Serif"/>
          <w:b/>
          <w:bCs/>
          <w:szCs w:val="24"/>
        </w:rPr>
        <w:t xml:space="preserve">. </w:t>
      </w:r>
      <w:r w:rsidR="001E2270">
        <w:rPr>
          <w:rFonts w:cs="Microsoft Sans Serif"/>
          <w:szCs w:val="24"/>
        </w:rPr>
        <w:t xml:space="preserve">Este fichero contine las instrucciones necesarias para desplegar los diferentes </w:t>
      </w:r>
      <w:r w:rsidR="00EB3496">
        <w:rPr>
          <w:rFonts w:cs="Microsoft Sans Serif"/>
          <w:szCs w:val="24"/>
        </w:rPr>
        <w:t>contenedores.</w:t>
      </w:r>
    </w:p>
    <w:p w14:paraId="56EC3A54" w14:textId="711065B5" w:rsidR="00EB3496" w:rsidRPr="001E2270" w:rsidRDefault="003B67E4" w:rsidP="00337340">
      <w:pPr>
        <w:rPr>
          <w:rFonts w:cs="Microsoft Sans Serif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1AB922" wp14:editId="57ACDE7C">
            <wp:simplePos x="0" y="0"/>
            <wp:positionH relativeFrom="margin">
              <wp:align>center</wp:align>
            </wp:positionH>
            <wp:positionV relativeFrom="paragraph">
              <wp:posOffset>113673</wp:posOffset>
            </wp:positionV>
            <wp:extent cx="4132613" cy="6413203"/>
            <wp:effectExtent l="0" t="0" r="1270" b="6985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613" cy="6413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CC48E" w14:textId="002D2F4A" w:rsidR="000B61FF" w:rsidRPr="0049469E" w:rsidRDefault="000B61FF" w:rsidP="00337340">
      <w:pPr>
        <w:rPr>
          <w:rFonts w:cs="Microsoft Sans Serif"/>
        </w:rPr>
      </w:pPr>
    </w:p>
    <w:p w14:paraId="556AF6BF" w14:textId="1DE01543" w:rsidR="009509FA" w:rsidRDefault="009509FA">
      <w:pPr>
        <w:rPr>
          <w:rFonts w:cs="Microsoft Sans Serif"/>
        </w:rPr>
      </w:pPr>
    </w:p>
    <w:p w14:paraId="389C797E" w14:textId="65ED9B8E" w:rsidR="003B67E4" w:rsidRDefault="003B67E4">
      <w:pPr>
        <w:rPr>
          <w:rFonts w:cs="Microsoft Sans Serif"/>
        </w:rPr>
      </w:pPr>
    </w:p>
    <w:p w14:paraId="67758D0C" w14:textId="23B0E5DE" w:rsidR="003B67E4" w:rsidRDefault="003B67E4">
      <w:pPr>
        <w:rPr>
          <w:rFonts w:cs="Microsoft Sans Serif"/>
        </w:rPr>
      </w:pPr>
    </w:p>
    <w:p w14:paraId="546F4DB0" w14:textId="4D04432F" w:rsidR="003B67E4" w:rsidRDefault="003B67E4">
      <w:pPr>
        <w:rPr>
          <w:rFonts w:cs="Microsoft Sans Serif"/>
        </w:rPr>
      </w:pPr>
    </w:p>
    <w:p w14:paraId="379251A5" w14:textId="0352EC2E" w:rsidR="003B67E4" w:rsidRDefault="003B67E4">
      <w:pPr>
        <w:rPr>
          <w:rFonts w:cs="Microsoft Sans Serif"/>
        </w:rPr>
      </w:pPr>
    </w:p>
    <w:p w14:paraId="1F3B4DE5" w14:textId="412811FA" w:rsidR="003B67E4" w:rsidRDefault="003B67E4">
      <w:pPr>
        <w:rPr>
          <w:rFonts w:cs="Microsoft Sans Serif"/>
        </w:rPr>
      </w:pPr>
    </w:p>
    <w:p w14:paraId="39466EC0" w14:textId="5E1387CD" w:rsidR="003B67E4" w:rsidRDefault="003B67E4">
      <w:pPr>
        <w:rPr>
          <w:rFonts w:cs="Microsoft Sans Serif"/>
        </w:rPr>
      </w:pPr>
    </w:p>
    <w:p w14:paraId="2E4DAB53" w14:textId="74B25F8C" w:rsidR="003B67E4" w:rsidRDefault="003B67E4">
      <w:pPr>
        <w:rPr>
          <w:rFonts w:cs="Microsoft Sans Serif"/>
        </w:rPr>
      </w:pPr>
    </w:p>
    <w:p w14:paraId="7A087A3D" w14:textId="32466415" w:rsidR="003B67E4" w:rsidRDefault="003B67E4">
      <w:pPr>
        <w:rPr>
          <w:rFonts w:cs="Microsoft Sans Serif"/>
        </w:rPr>
      </w:pPr>
    </w:p>
    <w:p w14:paraId="517A3F16" w14:textId="59D31771" w:rsidR="003B67E4" w:rsidRDefault="003B67E4">
      <w:pPr>
        <w:rPr>
          <w:rFonts w:cs="Microsoft Sans Serif"/>
        </w:rPr>
      </w:pPr>
    </w:p>
    <w:p w14:paraId="12372BD6" w14:textId="699965CA" w:rsidR="003B67E4" w:rsidRDefault="003B67E4">
      <w:pPr>
        <w:rPr>
          <w:rFonts w:cs="Microsoft Sans Serif"/>
        </w:rPr>
      </w:pPr>
    </w:p>
    <w:p w14:paraId="3CE2E74D" w14:textId="67D0448B" w:rsidR="003B67E4" w:rsidRDefault="003B67E4">
      <w:pPr>
        <w:rPr>
          <w:rFonts w:cs="Microsoft Sans Serif"/>
        </w:rPr>
      </w:pPr>
    </w:p>
    <w:p w14:paraId="3BE284F4" w14:textId="7C13532A" w:rsidR="003B67E4" w:rsidRDefault="003B67E4">
      <w:pPr>
        <w:rPr>
          <w:rFonts w:cs="Microsoft Sans Serif"/>
        </w:rPr>
      </w:pPr>
    </w:p>
    <w:p w14:paraId="0C6A59E3" w14:textId="67071508" w:rsidR="003B67E4" w:rsidRDefault="003B67E4">
      <w:pPr>
        <w:rPr>
          <w:rFonts w:cs="Microsoft Sans Serif"/>
        </w:rPr>
      </w:pPr>
    </w:p>
    <w:p w14:paraId="15BEBD42" w14:textId="516F4F4A" w:rsidR="003B67E4" w:rsidRDefault="003B67E4">
      <w:pPr>
        <w:rPr>
          <w:rFonts w:cs="Microsoft Sans Serif"/>
        </w:rPr>
      </w:pPr>
    </w:p>
    <w:p w14:paraId="36419A35" w14:textId="0DC5B24F" w:rsidR="003B67E4" w:rsidRDefault="003B67E4">
      <w:pPr>
        <w:rPr>
          <w:rFonts w:cs="Microsoft Sans Serif"/>
        </w:rPr>
      </w:pPr>
    </w:p>
    <w:p w14:paraId="74562603" w14:textId="27FD2C77" w:rsidR="003B67E4" w:rsidRDefault="003B67E4">
      <w:pPr>
        <w:rPr>
          <w:rFonts w:cs="Microsoft Sans Serif"/>
        </w:rPr>
      </w:pPr>
    </w:p>
    <w:p w14:paraId="369F8FF2" w14:textId="22621207" w:rsidR="003B67E4" w:rsidRDefault="003B67E4">
      <w:pPr>
        <w:rPr>
          <w:rFonts w:cs="Microsoft Sans Serif"/>
        </w:rPr>
      </w:pPr>
    </w:p>
    <w:p w14:paraId="275A6B97" w14:textId="52DE398D" w:rsidR="003B67E4" w:rsidRDefault="003B67E4">
      <w:pPr>
        <w:rPr>
          <w:rFonts w:cs="Microsoft Sans Serif"/>
        </w:rPr>
      </w:pPr>
    </w:p>
    <w:p w14:paraId="3252AAD1" w14:textId="286FF08A" w:rsidR="003B67E4" w:rsidRDefault="003B67E4">
      <w:pPr>
        <w:rPr>
          <w:rFonts w:cs="Microsoft Sans Serif"/>
        </w:rPr>
      </w:pPr>
    </w:p>
    <w:p w14:paraId="696BA516" w14:textId="61A93DB8" w:rsidR="003B67E4" w:rsidRDefault="003B67E4">
      <w:pPr>
        <w:rPr>
          <w:rFonts w:cs="Microsoft Sans Serif"/>
        </w:rPr>
      </w:pPr>
    </w:p>
    <w:p w14:paraId="34B197EE" w14:textId="1C1E685E" w:rsidR="003B67E4" w:rsidRDefault="003B67E4">
      <w:pPr>
        <w:rPr>
          <w:rFonts w:cs="Microsoft Sans Serif"/>
        </w:rPr>
      </w:pPr>
    </w:p>
    <w:p w14:paraId="54C228A3" w14:textId="60AB7B14" w:rsidR="003B67E4" w:rsidRDefault="00764208" w:rsidP="0018163C">
      <w:pPr>
        <w:pStyle w:val="Ttulo3"/>
        <w:numPr>
          <w:ilvl w:val="2"/>
          <w:numId w:val="4"/>
        </w:numPr>
      </w:pPr>
      <w:bookmarkStart w:id="24" w:name="_Toc104893570"/>
      <w:r>
        <w:lastRenderedPageBreak/>
        <w:t>www</w:t>
      </w:r>
      <w:bookmarkEnd w:id="24"/>
    </w:p>
    <w:p w14:paraId="2D9D954B" w14:textId="11752EB9" w:rsidR="00764208" w:rsidRDefault="00764208" w:rsidP="00764208"/>
    <w:p w14:paraId="0F1CCD07" w14:textId="5180C3E7" w:rsidR="004E78FC" w:rsidRDefault="00764208" w:rsidP="004E78FC">
      <w:pPr>
        <w:ind w:left="708"/>
      </w:pPr>
      <w:r>
        <w:t xml:space="preserve">El primer servicio que se desplegaría sería </w:t>
      </w:r>
      <w:r w:rsidR="00DB4575">
        <w:rPr>
          <w:b/>
          <w:bCs/>
        </w:rPr>
        <w:t>www</w:t>
      </w:r>
      <w:r w:rsidR="00DB4575">
        <w:t xml:space="preserve"> (la aplicación web).</w:t>
      </w:r>
      <w:r w:rsidR="004E78FC">
        <w:t xml:space="preserve"> </w:t>
      </w:r>
    </w:p>
    <w:p w14:paraId="76F6ADB4" w14:textId="0A1879CC" w:rsidR="004E78FC" w:rsidRDefault="004E78FC" w:rsidP="004E78FC">
      <w:pPr>
        <w:ind w:left="708"/>
      </w:pPr>
      <w:r>
        <w:rPr>
          <w:noProof/>
        </w:rPr>
        <w:drawing>
          <wp:inline distT="0" distB="0" distL="0" distR="0" wp14:anchorId="6DDFEF27" wp14:editId="5FEFB5A6">
            <wp:extent cx="4191000" cy="21050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4E70" w14:textId="2E9F1BE5" w:rsidR="004E78FC" w:rsidRDefault="004E78FC" w:rsidP="004E78FC">
      <w:pPr>
        <w:ind w:left="708"/>
      </w:pPr>
    </w:p>
    <w:p w14:paraId="28FDE7AD" w14:textId="7FA66A36" w:rsidR="004E78FC" w:rsidRDefault="004E78FC" w:rsidP="006127B6">
      <w:pPr>
        <w:ind w:firstLine="708"/>
      </w:pPr>
      <w:r>
        <w:t xml:space="preserve">La primera directriz que aparece en ese </w:t>
      </w:r>
      <w:r w:rsidR="00693F6C">
        <w:t xml:space="preserve">servicio es un </w:t>
      </w:r>
      <w:r w:rsidR="00693F6C" w:rsidRPr="00CD3CB3">
        <w:rPr>
          <w:b/>
          <w:bCs/>
        </w:rPr>
        <w:t>build</w:t>
      </w:r>
      <w:r w:rsidR="00693F6C">
        <w:t xml:space="preserve"> del contendor, ya que en esa misma ruta esta un fichero </w:t>
      </w:r>
      <w:r w:rsidR="00693F6C" w:rsidRPr="00CD3CB3">
        <w:rPr>
          <w:b/>
          <w:bCs/>
        </w:rPr>
        <w:t>Dockerfile</w:t>
      </w:r>
      <w:r w:rsidR="00CD3CB3">
        <w:t xml:space="preserve">, el cual es el </w:t>
      </w:r>
      <w:r w:rsidR="004D12A8">
        <w:t>e</w:t>
      </w:r>
      <w:r w:rsidR="00CD3CB3">
        <w:t xml:space="preserve">ncargado de montar el contendor </w:t>
      </w:r>
      <w:r w:rsidR="00202C46">
        <w:t>con la imagen correcta.</w:t>
      </w:r>
    </w:p>
    <w:p w14:paraId="2E459254" w14:textId="77777777" w:rsidR="00E235A4" w:rsidRDefault="00E235A4" w:rsidP="00CD3CB3">
      <w:pPr>
        <w:ind w:left="708" w:firstLine="708"/>
      </w:pPr>
    </w:p>
    <w:p w14:paraId="3B550033" w14:textId="77777777" w:rsidR="004D12A8" w:rsidRDefault="004D12A8" w:rsidP="004D12A8">
      <w:pPr>
        <w:ind w:left="708"/>
      </w:pPr>
      <w:r>
        <w:rPr>
          <w:noProof/>
        </w:rPr>
        <w:drawing>
          <wp:inline distT="0" distB="0" distL="0" distR="0" wp14:anchorId="1D045F8D" wp14:editId="4BD2737F">
            <wp:extent cx="4972050" cy="17430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A270" w14:textId="77777777" w:rsidR="004D12A8" w:rsidRDefault="004D12A8" w:rsidP="004D12A8">
      <w:pPr>
        <w:ind w:left="708"/>
      </w:pPr>
    </w:p>
    <w:p w14:paraId="26CF0FFF" w14:textId="6A21DE65" w:rsidR="004D12A8" w:rsidRDefault="004D12A8" w:rsidP="006127B6">
      <w:pPr>
        <w:ind w:firstLine="708"/>
      </w:pPr>
      <w:r>
        <w:t xml:space="preserve">En este caso como la aplicación se ejecuta con </w:t>
      </w:r>
      <w:r w:rsidR="007C2600" w:rsidRPr="00E235A4">
        <w:rPr>
          <w:b/>
          <w:bCs/>
        </w:rPr>
        <w:t>PHP</w:t>
      </w:r>
      <w:r w:rsidR="007C2600">
        <w:t xml:space="preserve">, la imagen base que se necesita para que pueda correr es una que contenga </w:t>
      </w:r>
      <w:r w:rsidR="007C2600" w:rsidRPr="00E235A4">
        <w:rPr>
          <w:b/>
          <w:bCs/>
        </w:rPr>
        <w:t>PHP</w:t>
      </w:r>
      <w:r w:rsidR="007C2600">
        <w:t xml:space="preserve"> y </w:t>
      </w:r>
      <w:r w:rsidR="007C2600" w:rsidRPr="00E235A4">
        <w:rPr>
          <w:b/>
          <w:bCs/>
        </w:rPr>
        <w:t>Apache</w:t>
      </w:r>
      <w:r w:rsidR="005342B9">
        <w:t xml:space="preserve">. </w:t>
      </w:r>
      <w:r w:rsidR="00E235A4">
        <w:t>Además,</w:t>
      </w:r>
      <w:r w:rsidR="005342B9">
        <w:t xml:space="preserve"> se necesitan instalar las extensiones para </w:t>
      </w:r>
      <w:r w:rsidR="002C5D19">
        <w:t xml:space="preserve">utilizar </w:t>
      </w:r>
      <w:r w:rsidR="002C5D19" w:rsidRPr="00E235A4">
        <w:rPr>
          <w:b/>
          <w:bCs/>
        </w:rPr>
        <w:t>PDO</w:t>
      </w:r>
      <w:r w:rsidR="002C5D19">
        <w:t xml:space="preserve"> (Orientación a objetos)</w:t>
      </w:r>
      <w:r w:rsidR="000D606B">
        <w:t xml:space="preserve">. Por ultimo se </w:t>
      </w:r>
      <w:r w:rsidR="00E235A4">
        <w:t>especifica</w:t>
      </w:r>
      <w:r w:rsidR="000D606B">
        <w:t xml:space="preserve"> que el directorio de trabajo será </w:t>
      </w:r>
      <w:r w:rsidR="000D606B" w:rsidRPr="00E235A4">
        <w:rPr>
          <w:b/>
          <w:bCs/>
        </w:rPr>
        <w:t>/var/www/html</w:t>
      </w:r>
      <w:r w:rsidR="00CC3BC4" w:rsidRPr="00E235A4">
        <w:rPr>
          <w:b/>
          <w:bCs/>
        </w:rPr>
        <w:t xml:space="preserve"> </w:t>
      </w:r>
      <w:r w:rsidR="00CC3BC4">
        <w:t xml:space="preserve">y que todos los ficheros y directorios </w:t>
      </w:r>
      <w:r w:rsidR="003A07A4">
        <w:t xml:space="preserve">que </w:t>
      </w:r>
      <w:r w:rsidR="00036E85">
        <w:t>estén</w:t>
      </w:r>
      <w:r w:rsidR="003A07A4">
        <w:t xml:space="preserve"> donde se ejecuta </w:t>
      </w:r>
      <w:r w:rsidR="00036E85">
        <w:t xml:space="preserve">el </w:t>
      </w:r>
      <w:r w:rsidR="00CA3621">
        <w:t>Dockerfile se copien al directorio de trabajo del contenedor.</w:t>
      </w:r>
    </w:p>
    <w:p w14:paraId="6D4AED8C" w14:textId="140A560C" w:rsidR="007A0FD7" w:rsidRDefault="007A0FD7" w:rsidP="006127B6">
      <w:r>
        <w:tab/>
      </w:r>
      <w:r w:rsidR="00BD695D">
        <w:t xml:space="preserve">Lo siguiente que aparece en el docker-compose.yaml </w:t>
      </w:r>
      <w:r w:rsidR="00D0132A">
        <w:t xml:space="preserve">son los puertos que utilizará el contenedor, en este caso </w:t>
      </w:r>
      <w:r w:rsidR="00284BA8">
        <w:t>el</w:t>
      </w:r>
      <w:r w:rsidR="00D0132A">
        <w:t xml:space="preserve"> puerto </w:t>
      </w:r>
      <w:r w:rsidR="00284BA8">
        <w:t xml:space="preserve">80. A continuación aparece los volúmenes que utilizara </w:t>
      </w:r>
      <w:r w:rsidR="00D66DAF">
        <w:t xml:space="preserve">para sincronizar los ficheros en caso de apagado o cambio en dichos </w:t>
      </w:r>
      <w:r w:rsidR="00DD192C">
        <w:t xml:space="preserve">ficheros. Lo siguiente indica que </w:t>
      </w:r>
      <w:r w:rsidR="00973CE5">
        <w:t xml:space="preserve">deberá estar sincronizado con el contenedor </w:t>
      </w:r>
      <w:r w:rsidR="002D6EC3">
        <w:rPr>
          <w:b/>
          <w:bCs/>
        </w:rPr>
        <w:t xml:space="preserve">db, </w:t>
      </w:r>
      <w:r w:rsidR="002D6EC3">
        <w:t>que</w:t>
      </w:r>
      <w:r w:rsidR="00973CE5">
        <w:t xml:space="preserve"> más </w:t>
      </w:r>
      <w:r w:rsidR="004D3686">
        <w:t>adelante se creará.</w:t>
      </w:r>
      <w:r w:rsidR="002D6EC3">
        <w:t xml:space="preserve"> Y por </w:t>
      </w:r>
      <w:r w:rsidR="002C2DEE">
        <w:t>último</w:t>
      </w:r>
      <w:r w:rsidR="002D6EC3">
        <w:t xml:space="preserve"> se </w:t>
      </w:r>
      <w:r w:rsidR="002C2DEE">
        <w:t>especifica</w:t>
      </w:r>
      <w:r w:rsidR="002D6EC3">
        <w:t xml:space="preserve"> la red</w:t>
      </w:r>
      <w:r w:rsidR="002C2DEE">
        <w:t xml:space="preserve"> interna que se le asignará, en este caso por defecto</w:t>
      </w:r>
      <w:r w:rsidR="005C7EBD">
        <w:t>.</w:t>
      </w:r>
    </w:p>
    <w:p w14:paraId="5A2AC7B4" w14:textId="29BEE9A7" w:rsidR="005C7EBD" w:rsidRDefault="005C7EBD" w:rsidP="004D12A8">
      <w:pPr>
        <w:ind w:left="708"/>
      </w:pPr>
    </w:p>
    <w:p w14:paraId="1C167BC5" w14:textId="53326400" w:rsidR="005C7EBD" w:rsidRDefault="005C7EBD" w:rsidP="005C7EBD">
      <w:pPr>
        <w:pStyle w:val="Ttulo3"/>
        <w:numPr>
          <w:ilvl w:val="2"/>
          <w:numId w:val="4"/>
        </w:numPr>
      </w:pPr>
      <w:bookmarkStart w:id="25" w:name="_Toc104893571"/>
      <w:r>
        <w:t>db</w:t>
      </w:r>
      <w:bookmarkEnd w:id="25"/>
    </w:p>
    <w:p w14:paraId="0F34CD00" w14:textId="4F334045" w:rsidR="005C7EBD" w:rsidRDefault="005C7EBD" w:rsidP="005C7EBD"/>
    <w:p w14:paraId="7C3582F6" w14:textId="6010EB6A" w:rsidR="005C7EBD" w:rsidRDefault="005C7EBD" w:rsidP="006127B6">
      <w:pPr>
        <w:ind w:firstLine="708"/>
        <w:rPr>
          <w:b/>
          <w:bCs/>
        </w:rPr>
      </w:pPr>
      <w:r>
        <w:t xml:space="preserve">El siguiente servicio que se despliega </w:t>
      </w:r>
      <w:r w:rsidR="00625D7B">
        <w:t xml:space="preserve">es </w:t>
      </w:r>
      <w:r w:rsidR="00625D7B">
        <w:rPr>
          <w:b/>
          <w:bCs/>
        </w:rPr>
        <w:t xml:space="preserve">db </w:t>
      </w:r>
      <w:r w:rsidR="00625D7B">
        <w:t xml:space="preserve">(Base de datos), para ello se utiliza </w:t>
      </w:r>
      <w:r w:rsidR="004F41F3">
        <w:t>una imagen oficial</w:t>
      </w:r>
      <w:r w:rsidR="00D645DB">
        <w:rPr>
          <w:b/>
          <w:bCs/>
        </w:rPr>
        <w:t xml:space="preserve"> mysql </w:t>
      </w:r>
      <w:r w:rsidR="00D645DB">
        <w:t>extraída</w:t>
      </w:r>
      <w:r w:rsidR="004F41F3">
        <w:t xml:space="preserve"> de los repositorios de </w:t>
      </w:r>
      <w:r w:rsidR="004F41F3" w:rsidRPr="004F41F3">
        <w:rPr>
          <w:b/>
          <w:bCs/>
        </w:rPr>
        <w:t>Docker Hub</w:t>
      </w:r>
      <w:r w:rsidR="008B2B56">
        <w:rPr>
          <w:b/>
          <w:bCs/>
        </w:rPr>
        <w:t>.</w:t>
      </w:r>
    </w:p>
    <w:p w14:paraId="18DB25DE" w14:textId="200B48B1" w:rsidR="008B2B56" w:rsidRDefault="008212E4" w:rsidP="008212E4">
      <w:r>
        <w:t xml:space="preserve">       </w:t>
      </w:r>
      <w:r w:rsidR="008B2B56">
        <w:rPr>
          <w:noProof/>
        </w:rPr>
        <w:drawing>
          <wp:inline distT="0" distB="0" distL="0" distR="0" wp14:anchorId="3C32C39D" wp14:editId="0287427B">
            <wp:extent cx="4381500" cy="29718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6C1D" w14:textId="77777777" w:rsidR="008212E4" w:rsidRDefault="008212E4" w:rsidP="008212E4"/>
    <w:p w14:paraId="67EC2EAF" w14:textId="427165F3" w:rsidR="00E62768" w:rsidRDefault="00E62768" w:rsidP="006127B6">
      <w:pPr>
        <w:ind w:firstLine="708"/>
      </w:pPr>
      <w:r>
        <w:t>De nuevo los siguiente que se asigna son los puertos que tendrá el contenedor</w:t>
      </w:r>
      <w:r w:rsidR="00A752A5">
        <w:t>, para el caso de la base de datos será 3306 que es lo más común</w:t>
      </w:r>
      <w:r w:rsidR="00715560">
        <w:t>.</w:t>
      </w:r>
      <w:r w:rsidR="00C74A50">
        <w:t xml:space="preserve"> Lo siguiente que aparece en la configuración del contenedor de la base de datos son variables de configuración del contenedor requeridas por la imagen de </w:t>
      </w:r>
      <w:r w:rsidR="00D645DB">
        <w:rPr>
          <w:b/>
          <w:bCs/>
        </w:rPr>
        <w:t>mysql</w:t>
      </w:r>
      <w:r w:rsidR="00D85480">
        <w:rPr>
          <w:b/>
          <w:bCs/>
        </w:rPr>
        <w:t xml:space="preserve">, </w:t>
      </w:r>
      <w:r w:rsidR="00D85480">
        <w:t>como la base de datos que se crear</w:t>
      </w:r>
      <w:r w:rsidR="00EC775C">
        <w:t>á el usuario con el que se accede y contraseña de administrador.</w:t>
      </w:r>
    </w:p>
    <w:p w14:paraId="1360FCC3" w14:textId="3259BD9A" w:rsidR="002B1A0A" w:rsidRDefault="001E345B" w:rsidP="006127B6">
      <w:pPr>
        <w:ind w:firstLine="708"/>
      </w:pPr>
      <w:r>
        <w:t xml:space="preserve">Los siguiente que aparece son los volúmenes con los cuales se utilizaran para </w:t>
      </w:r>
      <w:r w:rsidR="00F11194">
        <w:t xml:space="preserve">dumpear o rellenar la base de datos y los </w:t>
      </w:r>
      <w:r w:rsidR="000C1AA5">
        <w:t xml:space="preserve">lo más importante de esta sección es indicar que los datos que se agreguen </w:t>
      </w:r>
      <w:r w:rsidR="00487DE1">
        <w:t xml:space="preserve">sean persistentes y no se borren. Y al igual que con el contenedor </w:t>
      </w:r>
      <w:r w:rsidR="00487DE1" w:rsidRPr="00487DE1">
        <w:rPr>
          <w:b/>
          <w:bCs/>
        </w:rPr>
        <w:t>www</w:t>
      </w:r>
      <w:r w:rsidR="00487DE1">
        <w:rPr>
          <w:b/>
          <w:bCs/>
        </w:rPr>
        <w:t xml:space="preserve"> </w:t>
      </w:r>
      <w:r w:rsidR="002B1A0A">
        <w:t>se le asigna la red por defecto.</w:t>
      </w:r>
    </w:p>
    <w:p w14:paraId="37CB8E18" w14:textId="77777777" w:rsidR="002B1A0A" w:rsidRDefault="002B1A0A">
      <w:r>
        <w:br w:type="page"/>
      </w:r>
    </w:p>
    <w:p w14:paraId="1E72BA17" w14:textId="1A97F845" w:rsidR="001E345B" w:rsidRDefault="003A0E52" w:rsidP="003A0E52">
      <w:pPr>
        <w:pStyle w:val="Ttulo3"/>
        <w:numPr>
          <w:ilvl w:val="2"/>
          <w:numId w:val="4"/>
        </w:numPr>
      </w:pPr>
      <w:bookmarkStart w:id="26" w:name="_Toc104893572"/>
      <w:r>
        <w:lastRenderedPageBreak/>
        <w:t>phpmyadmin</w:t>
      </w:r>
      <w:bookmarkEnd w:id="26"/>
    </w:p>
    <w:p w14:paraId="531C3187" w14:textId="7BA4E64D" w:rsidR="003A0E52" w:rsidRDefault="003A0E52" w:rsidP="003A0E52"/>
    <w:p w14:paraId="00240526" w14:textId="08B12B23" w:rsidR="003A0E52" w:rsidRDefault="003A0E52" w:rsidP="0050193F">
      <w:pPr>
        <w:ind w:left="708" w:firstLine="708"/>
      </w:pPr>
      <w:r>
        <w:t xml:space="preserve">El ultimo contendor que se utiliza es </w:t>
      </w:r>
      <w:r w:rsidR="0050193F">
        <w:t xml:space="preserve">para administrar la base de datos de forma gráfica. La configuración es muy similar que la </w:t>
      </w:r>
      <w:r w:rsidR="001426FD">
        <w:t>dos anteriores.</w:t>
      </w:r>
    </w:p>
    <w:p w14:paraId="0FD09DEF" w14:textId="17AABE83" w:rsidR="00415F0F" w:rsidRDefault="00415F0F" w:rsidP="00415F0F">
      <w:pPr>
        <w:ind w:firstLine="708"/>
      </w:pPr>
      <w:r>
        <w:rPr>
          <w:noProof/>
        </w:rPr>
        <w:drawing>
          <wp:inline distT="0" distB="0" distL="0" distR="0" wp14:anchorId="17FB1A6D" wp14:editId="173175FB">
            <wp:extent cx="4733925" cy="21621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639C" w14:textId="29091E1B" w:rsidR="00415F0F" w:rsidRDefault="00415F0F" w:rsidP="00415F0F">
      <w:pPr>
        <w:ind w:firstLine="708"/>
      </w:pPr>
    </w:p>
    <w:p w14:paraId="5DD4C1C1" w14:textId="5A2E5696" w:rsidR="00415F0F" w:rsidRDefault="00AC470D" w:rsidP="00AC470D">
      <w:pPr>
        <w:pStyle w:val="Ttulo3"/>
        <w:numPr>
          <w:ilvl w:val="2"/>
          <w:numId w:val="4"/>
        </w:numPr>
      </w:pPr>
      <w:bookmarkStart w:id="27" w:name="_Toc104893573"/>
      <w:r>
        <w:t>Docker-compose</w:t>
      </w:r>
      <w:bookmarkEnd w:id="27"/>
    </w:p>
    <w:p w14:paraId="3EBCB1CD" w14:textId="67FDE23B" w:rsidR="00AC470D" w:rsidRDefault="00AC470D" w:rsidP="00C94DA2"/>
    <w:p w14:paraId="11DCECB2" w14:textId="06812933" w:rsidR="00AC470D" w:rsidRPr="00EA0412" w:rsidRDefault="006127B6" w:rsidP="00C94DA2">
      <w:pPr>
        <w:ind w:left="708" w:firstLine="708"/>
      </w:pPr>
      <w:r>
        <w:t xml:space="preserve">Una ver que se </w:t>
      </w:r>
      <w:r w:rsidR="00163AD9">
        <w:t xml:space="preserve">tiene el fichero docker-compose.yaml </w:t>
      </w:r>
      <w:r w:rsidR="001055D7">
        <w:t xml:space="preserve">completo con toda la configuración de los contenedores, lo ultimo que se ha de hacer es ejecutar el siguiente comando en la </w:t>
      </w:r>
      <w:r w:rsidR="00C94DA2">
        <w:t>ruta donde se encuentre el docker-compose.yaml</w:t>
      </w:r>
      <w:r w:rsidR="00EA0412">
        <w:t>.</w:t>
      </w:r>
    </w:p>
    <w:p w14:paraId="261548B1" w14:textId="77777777" w:rsidR="00070213" w:rsidRDefault="00070213" w:rsidP="00E7484E">
      <w:pPr>
        <w:rPr>
          <w:noProof/>
        </w:rPr>
      </w:pPr>
    </w:p>
    <w:p w14:paraId="5F224917" w14:textId="30EE0304" w:rsidR="00E7484E" w:rsidRDefault="00E7484E" w:rsidP="00070213">
      <w:pPr>
        <w:ind w:left="708" w:firstLine="708"/>
        <w:rPr>
          <w:lang w:val="en-US"/>
        </w:rPr>
      </w:pPr>
      <w:r>
        <w:rPr>
          <w:noProof/>
        </w:rPr>
        <w:drawing>
          <wp:inline distT="0" distB="0" distL="0" distR="0" wp14:anchorId="36A9E050" wp14:editId="4E313F88">
            <wp:extent cx="3895106" cy="697865"/>
            <wp:effectExtent l="0" t="0" r="0" b="698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27869"/>
                    <a:stretch/>
                  </pic:blipFill>
                  <pic:spPr bwMode="auto">
                    <a:xfrm>
                      <a:off x="0" y="0"/>
                      <a:ext cx="3895106" cy="69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91F10" w14:textId="0F287E89" w:rsidR="008B0C04" w:rsidRDefault="008B0C04" w:rsidP="00070213">
      <w:pPr>
        <w:ind w:left="708" w:firstLine="708"/>
        <w:rPr>
          <w:lang w:val="en-US"/>
        </w:rPr>
      </w:pPr>
    </w:p>
    <w:p w14:paraId="1093FC64" w14:textId="0899AC5D" w:rsidR="00EA0412" w:rsidRDefault="00D76D5F" w:rsidP="00EA0412">
      <w:pPr>
        <w:ind w:left="708"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EFD9EA" wp14:editId="55E57135">
            <wp:simplePos x="0" y="0"/>
            <wp:positionH relativeFrom="margin">
              <wp:align>right</wp:align>
            </wp:positionH>
            <wp:positionV relativeFrom="paragraph">
              <wp:posOffset>954405</wp:posOffset>
            </wp:positionV>
            <wp:extent cx="5400040" cy="293370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4A4" w:rsidRPr="005844A4">
        <w:t>Una vez que se term</w:t>
      </w:r>
      <w:r w:rsidR="005844A4">
        <w:t>ine de ejecutar el comando, ya estarán desplegados los tres cont</w:t>
      </w:r>
      <w:r w:rsidR="00BC0436">
        <w:t>enedores necesarios para que funcione la aplicación web.</w:t>
      </w:r>
      <w:r w:rsidR="0021500C">
        <w:t xml:space="preserve"> Para ver que los contenedores </w:t>
      </w:r>
      <w:r w:rsidR="00EA0412">
        <w:t xml:space="preserve">están funcionando se utiliza el comando </w:t>
      </w:r>
      <w:r w:rsidR="00EA0412">
        <w:rPr>
          <w:b/>
          <w:bCs/>
        </w:rPr>
        <w:t>docker ps.</w:t>
      </w:r>
    </w:p>
    <w:p w14:paraId="4C32CE41" w14:textId="0A762A81" w:rsidR="00971A8C" w:rsidRDefault="00971A8C" w:rsidP="00D76D5F">
      <w:pPr>
        <w:rPr>
          <w:b/>
          <w:bCs/>
        </w:rPr>
      </w:pPr>
    </w:p>
    <w:p w14:paraId="72494B9C" w14:textId="6867C363" w:rsidR="00D76D5F" w:rsidRDefault="00D76D5F" w:rsidP="00D76D5F">
      <w:pPr>
        <w:rPr>
          <w:b/>
          <w:bCs/>
        </w:rPr>
      </w:pPr>
    </w:p>
    <w:p w14:paraId="6FBFA958" w14:textId="26D082E4" w:rsidR="00D76D5F" w:rsidRDefault="00D76D5F" w:rsidP="00D76D5F">
      <w:pPr>
        <w:rPr>
          <w:b/>
          <w:bCs/>
        </w:rPr>
      </w:pPr>
    </w:p>
    <w:p w14:paraId="2F07A339" w14:textId="5DCDDF49" w:rsidR="00D76D5F" w:rsidRPr="009D0C88" w:rsidRDefault="00D76D5F" w:rsidP="009D0C88">
      <w:pPr>
        <w:pStyle w:val="Ttulo1"/>
        <w:numPr>
          <w:ilvl w:val="0"/>
          <w:numId w:val="4"/>
        </w:numPr>
        <w:rPr>
          <w:b/>
          <w:bCs/>
        </w:rPr>
      </w:pPr>
      <w:r w:rsidRPr="009D0C88">
        <w:rPr>
          <w:b/>
          <w:bCs/>
        </w:rPr>
        <w:br w:type="page"/>
      </w:r>
      <w:bookmarkStart w:id="28" w:name="_Toc104893574"/>
      <w:r>
        <w:lastRenderedPageBreak/>
        <w:t>Webgrafía</w:t>
      </w:r>
      <w:r w:rsidR="00D818C0">
        <w:t xml:space="preserve"> y bibliografía</w:t>
      </w:r>
      <w:bookmarkEnd w:id="28"/>
    </w:p>
    <w:p w14:paraId="1CF52662" w14:textId="03CE3820" w:rsidR="00D76D5F" w:rsidRDefault="00D76D5F" w:rsidP="00D76D5F"/>
    <w:p w14:paraId="058E953A" w14:textId="167BA5E1" w:rsidR="00D818C0" w:rsidRPr="00E166A2" w:rsidRDefault="00D818C0" w:rsidP="00D818C0">
      <w:pPr>
        <w:pStyle w:val="Prrafodelista"/>
        <w:numPr>
          <w:ilvl w:val="0"/>
          <w:numId w:val="9"/>
        </w:numPr>
        <w:rPr>
          <w:rStyle w:val="a-size-extra-large"/>
          <w:rFonts w:ascii="Times New Roman" w:hAnsi="Times New Roman"/>
          <w:szCs w:val="24"/>
          <w:lang w:val="en-US"/>
        </w:rPr>
      </w:pPr>
      <w:r w:rsidRPr="00E166A2">
        <w:rPr>
          <w:szCs w:val="24"/>
          <w:lang w:val="en-US"/>
        </w:rPr>
        <w:t>Sean Kane</w:t>
      </w:r>
      <w:r w:rsidRPr="00E166A2">
        <w:rPr>
          <w:rStyle w:val="a-size-extra-large"/>
          <w:szCs w:val="24"/>
          <w:lang w:val="en-US"/>
        </w:rPr>
        <w:t>, (2018) Docker: Up &amp; Running: Shipping Reliable Containers in</w:t>
      </w:r>
      <w:r w:rsidR="00E166A2" w:rsidRPr="00E166A2">
        <w:rPr>
          <w:rStyle w:val="a-size-extra-large"/>
          <w:szCs w:val="24"/>
          <w:lang w:val="en-US"/>
        </w:rPr>
        <w:t xml:space="preserve"> </w:t>
      </w:r>
      <w:r w:rsidRPr="00E166A2">
        <w:rPr>
          <w:rStyle w:val="a-size-extra-large"/>
          <w:szCs w:val="24"/>
          <w:lang w:val="en-US"/>
        </w:rPr>
        <w:t xml:space="preserve">Production </w:t>
      </w:r>
    </w:p>
    <w:p w14:paraId="00139ED5" w14:textId="33A6D261" w:rsidR="00D818C0" w:rsidRPr="00E166A2" w:rsidRDefault="007652EC" w:rsidP="00D818C0">
      <w:pPr>
        <w:pStyle w:val="Prrafodelista"/>
        <w:numPr>
          <w:ilvl w:val="0"/>
          <w:numId w:val="9"/>
        </w:numPr>
        <w:rPr>
          <w:rFonts w:ascii="Times New Roman" w:hAnsi="Times New Roman"/>
          <w:szCs w:val="24"/>
          <w:lang w:val="en-US"/>
        </w:rPr>
      </w:pPr>
      <w:hyperlink r:id="rId82" w:history="1">
        <w:r w:rsidR="00E166A2" w:rsidRPr="00E166A2">
          <w:rPr>
            <w:rStyle w:val="Hipervnculo"/>
            <w:rFonts w:cs="Microsoft Sans Serif"/>
            <w:szCs w:val="24"/>
            <w:lang w:val="en-US"/>
          </w:rPr>
          <w:t>https://stackoverflow.com</w:t>
        </w:r>
      </w:hyperlink>
    </w:p>
    <w:p w14:paraId="712565C8" w14:textId="6681DF4D" w:rsidR="00E166A2" w:rsidRPr="00E166A2" w:rsidRDefault="007652EC" w:rsidP="00D818C0">
      <w:pPr>
        <w:pStyle w:val="Prrafodelista"/>
        <w:numPr>
          <w:ilvl w:val="0"/>
          <w:numId w:val="9"/>
        </w:numPr>
        <w:rPr>
          <w:rFonts w:ascii="Times New Roman" w:hAnsi="Times New Roman"/>
          <w:szCs w:val="24"/>
          <w:lang w:val="en-US"/>
        </w:rPr>
      </w:pPr>
      <w:hyperlink r:id="rId83" w:history="1">
        <w:r w:rsidR="00E166A2" w:rsidRPr="00E166A2">
          <w:rPr>
            <w:rStyle w:val="Hipervnculo"/>
            <w:rFonts w:cs="Microsoft Sans Serif"/>
            <w:szCs w:val="24"/>
            <w:lang w:val="en-US"/>
          </w:rPr>
          <w:t>https://github.com</w:t>
        </w:r>
      </w:hyperlink>
    </w:p>
    <w:p w14:paraId="0B45CE41" w14:textId="661329BF" w:rsidR="00E166A2" w:rsidRPr="00E166A2" w:rsidRDefault="007652EC" w:rsidP="00D818C0">
      <w:pPr>
        <w:pStyle w:val="Prrafodelista"/>
        <w:numPr>
          <w:ilvl w:val="0"/>
          <w:numId w:val="9"/>
        </w:numPr>
        <w:rPr>
          <w:rFonts w:ascii="Times New Roman" w:hAnsi="Times New Roman"/>
          <w:szCs w:val="24"/>
          <w:lang w:val="en-US"/>
        </w:rPr>
      </w:pPr>
      <w:hyperlink r:id="rId84" w:history="1">
        <w:r w:rsidR="00E166A2" w:rsidRPr="00E166A2">
          <w:rPr>
            <w:rStyle w:val="Hipervnculo"/>
            <w:rFonts w:cs="Microsoft Sans Serif"/>
            <w:szCs w:val="24"/>
            <w:lang w:val="en-US"/>
          </w:rPr>
          <w:t>https://docker.com</w:t>
        </w:r>
      </w:hyperlink>
    </w:p>
    <w:p w14:paraId="5FE01572" w14:textId="6C5F1905" w:rsidR="00E166A2" w:rsidRPr="00E166A2" w:rsidRDefault="007652EC" w:rsidP="00E166A2">
      <w:pPr>
        <w:pStyle w:val="Prrafodelista"/>
        <w:numPr>
          <w:ilvl w:val="0"/>
          <w:numId w:val="9"/>
        </w:numPr>
        <w:rPr>
          <w:rFonts w:ascii="Times New Roman" w:hAnsi="Times New Roman"/>
          <w:szCs w:val="24"/>
          <w:lang w:val="en-US"/>
        </w:rPr>
      </w:pPr>
      <w:hyperlink r:id="rId85" w:history="1">
        <w:r w:rsidR="00E166A2" w:rsidRPr="00E166A2">
          <w:rPr>
            <w:rStyle w:val="Hipervnculo"/>
            <w:rFonts w:cs="Microsoft Sans Serif"/>
            <w:szCs w:val="24"/>
            <w:lang w:val="en-US"/>
          </w:rPr>
          <w:t>https://hub.docker.com</w:t>
        </w:r>
      </w:hyperlink>
    </w:p>
    <w:p w14:paraId="3A1A5C74" w14:textId="264E6C5A" w:rsidR="006E4D15" w:rsidRPr="006E4D15" w:rsidRDefault="007652EC" w:rsidP="006E4D15">
      <w:pPr>
        <w:pStyle w:val="Prrafodelista"/>
        <w:numPr>
          <w:ilvl w:val="0"/>
          <w:numId w:val="9"/>
        </w:numPr>
        <w:rPr>
          <w:rFonts w:ascii="Times New Roman" w:hAnsi="Times New Roman"/>
          <w:szCs w:val="24"/>
          <w:lang w:val="en-US"/>
        </w:rPr>
      </w:pPr>
      <w:hyperlink r:id="rId86" w:history="1">
        <w:r w:rsidR="006E4D15" w:rsidRPr="00D97789">
          <w:rPr>
            <w:rStyle w:val="Hipervnculo"/>
            <w:rFonts w:cs="Microsoft Sans Serif"/>
            <w:szCs w:val="24"/>
            <w:lang w:val="en-US"/>
          </w:rPr>
          <w:t>https://php.net</w:t>
        </w:r>
      </w:hyperlink>
    </w:p>
    <w:p w14:paraId="3847773F" w14:textId="1EE1C254" w:rsidR="00E166A2" w:rsidRPr="00E166A2" w:rsidRDefault="007652EC" w:rsidP="00D818C0">
      <w:pPr>
        <w:pStyle w:val="Prrafodelista"/>
        <w:numPr>
          <w:ilvl w:val="0"/>
          <w:numId w:val="9"/>
        </w:numPr>
        <w:rPr>
          <w:rFonts w:ascii="Times New Roman" w:hAnsi="Times New Roman"/>
          <w:szCs w:val="24"/>
          <w:lang w:val="en-US"/>
        </w:rPr>
      </w:pPr>
      <w:hyperlink r:id="rId87" w:history="1">
        <w:r w:rsidR="00E166A2" w:rsidRPr="00E166A2">
          <w:rPr>
            <w:rStyle w:val="Hipervnculo"/>
            <w:rFonts w:cs="Microsoft Sans Serif"/>
            <w:szCs w:val="24"/>
            <w:lang w:val="en-US"/>
          </w:rPr>
          <w:t>https://ionos.es</w:t>
        </w:r>
      </w:hyperlink>
    </w:p>
    <w:p w14:paraId="6B3A635E" w14:textId="0BCCA2FB" w:rsidR="00E166A2" w:rsidRPr="00E166A2" w:rsidRDefault="007652EC" w:rsidP="00D818C0">
      <w:pPr>
        <w:pStyle w:val="Prrafodelista"/>
        <w:numPr>
          <w:ilvl w:val="0"/>
          <w:numId w:val="9"/>
        </w:numPr>
        <w:rPr>
          <w:rFonts w:ascii="Times New Roman" w:hAnsi="Times New Roman"/>
          <w:szCs w:val="24"/>
          <w:lang w:val="en-US"/>
        </w:rPr>
      </w:pPr>
      <w:hyperlink r:id="rId88" w:history="1">
        <w:r w:rsidR="00E166A2" w:rsidRPr="00E166A2">
          <w:rPr>
            <w:rStyle w:val="Hipervnculo"/>
            <w:rFonts w:cs="Microsoft Sans Serif"/>
            <w:szCs w:val="24"/>
            <w:lang w:val="en-US"/>
          </w:rPr>
          <w:t>https://arduino.com</w:t>
        </w:r>
      </w:hyperlink>
    </w:p>
    <w:p w14:paraId="26AF6006" w14:textId="63C1265B" w:rsidR="00E166A2" w:rsidRDefault="007652EC" w:rsidP="006E4D15">
      <w:pPr>
        <w:pStyle w:val="Prrafodelista"/>
        <w:numPr>
          <w:ilvl w:val="0"/>
          <w:numId w:val="9"/>
        </w:numPr>
        <w:rPr>
          <w:lang w:val="en-US"/>
        </w:rPr>
      </w:pPr>
      <w:hyperlink r:id="rId89" w:history="1">
        <w:r w:rsidR="006E4D15" w:rsidRPr="00D97789">
          <w:rPr>
            <w:rStyle w:val="Hipervnculo"/>
            <w:lang w:val="en-US"/>
          </w:rPr>
          <w:t>https://boostrap.com</w:t>
        </w:r>
      </w:hyperlink>
    </w:p>
    <w:p w14:paraId="569D7190" w14:textId="255FB2A9" w:rsidR="006E4D15" w:rsidRDefault="007652EC" w:rsidP="006E4D15">
      <w:pPr>
        <w:pStyle w:val="Prrafodelista"/>
        <w:numPr>
          <w:ilvl w:val="0"/>
          <w:numId w:val="9"/>
        </w:numPr>
        <w:rPr>
          <w:lang w:val="en-US"/>
        </w:rPr>
      </w:pPr>
      <w:hyperlink r:id="rId90" w:history="1">
        <w:r w:rsidR="006E4D15" w:rsidRPr="00D97789">
          <w:rPr>
            <w:rStyle w:val="Hipervnculo"/>
            <w:lang w:val="en-US"/>
          </w:rPr>
          <w:t>https://jquery.com</w:t>
        </w:r>
      </w:hyperlink>
    </w:p>
    <w:p w14:paraId="0F859BD8" w14:textId="77777777" w:rsidR="00E166A2" w:rsidRPr="006E4D15" w:rsidRDefault="00E166A2" w:rsidP="006E4D15">
      <w:pPr>
        <w:rPr>
          <w:rFonts w:ascii="Times New Roman" w:hAnsi="Times New Roman"/>
          <w:sz w:val="22"/>
          <w:lang w:val="en-US"/>
        </w:rPr>
      </w:pPr>
    </w:p>
    <w:p w14:paraId="194BD1C9" w14:textId="688B97EA" w:rsidR="00D76D5F" w:rsidRPr="00D818C0" w:rsidRDefault="00D76D5F" w:rsidP="00D818C0">
      <w:pPr>
        <w:ind w:left="480"/>
        <w:rPr>
          <w:lang w:val="en-US"/>
        </w:rPr>
      </w:pPr>
    </w:p>
    <w:sectPr w:rsidR="00D76D5F" w:rsidRPr="00D818C0">
      <w:headerReference w:type="default" r:id="rId91"/>
      <w:footerReference w:type="default" r:id="rId9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3E72" w14:textId="77777777" w:rsidR="00AD7823" w:rsidRDefault="00AD7823" w:rsidP="003E65C8">
      <w:pPr>
        <w:spacing w:after="0" w:line="240" w:lineRule="auto"/>
      </w:pPr>
      <w:r>
        <w:separator/>
      </w:r>
    </w:p>
  </w:endnote>
  <w:endnote w:type="continuationSeparator" w:id="0">
    <w:p w14:paraId="7832D10F" w14:textId="77777777" w:rsidR="00AD7823" w:rsidRDefault="00AD7823" w:rsidP="003E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72D4" w14:textId="5BCC4862" w:rsidR="00385A9B" w:rsidRDefault="00385A9B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</w:p>
  <w:p w14:paraId="16889FFF" w14:textId="45BBCD2C" w:rsidR="003E65C8" w:rsidRDefault="003E65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E085" w14:textId="77777777" w:rsidR="00AD7823" w:rsidRDefault="00AD7823" w:rsidP="003E65C8">
      <w:pPr>
        <w:spacing w:after="0" w:line="240" w:lineRule="auto"/>
      </w:pPr>
      <w:r>
        <w:separator/>
      </w:r>
    </w:p>
  </w:footnote>
  <w:footnote w:type="continuationSeparator" w:id="0">
    <w:p w14:paraId="576BDBD3" w14:textId="77777777" w:rsidR="00AD7823" w:rsidRDefault="00AD7823" w:rsidP="003E6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99AD" w14:textId="25BCE72F" w:rsidR="003E65C8" w:rsidRPr="003E65C8" w:rsidRDefault="003E65C8">
    <w:pPr>
      <w:pStyle w:val="Encabezado"/>
      <w:rPr>
        <w:color w:val="595959" w:themeColor="text1" w:themeTint="A6"/>
      </w:rPr>
    </w:pPr>
    <w:r w:rsidRPr="003E65C8">
      <w:rPr>
        <w:color w:val="595959" w:themeColor="text1" w:themeTint="A6"/>
      </w:rPr>
      <w:t xml:space="preserve">Proyecto </w:t>
    </w:r>
    <w:r w:rsidR="005502E3">
      <w:rPr>
        <w:color w:val="595959" w:themeColor="text1" w:themeTint="A6"/>
      </w:rPr>
      <w:t>inte</w:t>
    </w:r>
    <w:r w:rsidR="00497053">
      <w:rPr>
        <w:color w:val="595959" w:themeColor="text1" w:themeTint="A6"/>
      </w:rPr>
      <w:t>grado</w:t>
    </w:r>
    <w:r w:rsidRPr="003E65C8">
      <w:rPr>
        <w:color w:val="595959" w:themeColor="text1" w:themeTint="A6"/>
      </w:rPr>
      <w:t>: Esp_Domotic</w:t>
    </w:r>
    <w:r w:rsidRPr="003E65C8">
      <w:rPr>
        <w:color w:val="595959" w:themeColor="text1" w:themeTint="A6"/>
      </w:rPr>
      <w:tab/>
    </w:r>
    <w:r w:rsidRPr="003E65C8">
      <w:rPr>
        <w:color w:val="595959" w:themeColor="text1" w:themeTint="A6"/>
      </w:rPr>
      <w:tab/>
      <w:t>Jose Antonio Navarro Guerr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2449B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863E1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28422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0E4F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3A6BD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6AE39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48FF8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F045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A7E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F64C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0682E"/>
    <w:multiLevelType w:val="multilevel"/>
    <w:tmpl w:val="609826F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B425992"/>
    <w:multiLevelType w:val="multilevel"/>
    <w:tmpl w:val="F0326D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EE14D8D"/>
    <w:multiLevelType w:val="multilevel"/>
    <w:tmpl w:val="F0326D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844028B"/>
    <w:multiLevelType w:val="multilevel"/>
    <w:tmpl w:val="603E8E48"/>
    <w:lvl w:ilvl="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2C3C3836"/>
    <w:multiLevelType w:val="hybridMultilevel"/>
    <w:tmpl w:val="74847B2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060CCD"/>
    <w:multiLevelType w:val="multilevel"/>
    <w:tmpl w:val="F0326D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EB32CC0"/>
    <w:multiLevelType w:val="hybridMultilevel"/>
    <w:tmpl w:val="47B66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C3E20"/>
    <w:multiLevelType w:val="hybridMultilevel"/>
    <w:tmpl w:val="F3BC3E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C7A5F"/>
    <w:multiLevelType w:val="multilevel"/>
    <w:tmpl w:val="609826F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10774284">
    <w:abstractNumId w:val="17"/>
  </w:num>
  <w:num w:numId="2" w16cid:durableId="1104492749">
    <w:abstractNumId w:val="10"/>
  </w:num>
  <w:num w:numId="3" w16cid:durableId="31804687">
    <w:abstractNumId w:val="18"/>
  </w:num>
  <w:num w:numId="4" w16cid:durableId="568425255">
    <w:abstractNumId w:val="11"/>
  </w:num>
  <w:num w:numId="5" w16cid:durableId="1377003574">
    <w:abstractNumId w:val="12"/>
  </w:num>
  <w:num w:numId="6" w16cid:durableId="725563493">
    <w:abstractNumId w:val="14"/>
  </w:num>
  <w:num w:numId="7" w16cid:durableId="1653438984">
    <w:abstractNumId w:val="13"/>
  </w:num>
  <w:num w:numId="8" w16cid:durableId="379478677">
    <w:abstractNumId w:val="15"/>
  </w:num>
  <w:num w:numId="9" w16cid:durableId="1577088469">
    <w:abstractNumId w:val="16"/>
  </w:num>
  <w:num w:numId="10" w16cid:durableId="2041053996">
    <w:abstractNumId w:val="8"/>
  </w:num>
  <w:num w:numId="11" w16cid:durableId="425731600">
    <w:abstractNumId w:val="3"/>
  </w:num>
  <w:num w:numId="12" w16cid:durableId="818889208">
    <w:abstractNumId w:val="2"/>
  </w:num>
  <w:num w:numId="13" w16cid:durableId="1144397283">
    <w:abstractNumId w:val="1"/>
  </w:num>
  <w:num w:numId="14" w16cid:durableId="1391270015">
    <w:abstractNumId w:val="0"/>
  </w:num>
  <w:num w:numId="15" w16cid:durableId="1211846921">
    <w:abstractNumId w:val="9"/>
  </w:num>
  <w:num w:numId="16" w16cid:durableId="330110487">
    <w:abstractNumId w:val="7"/>
  </w:num>
  <w:num w:numId="17" w16cid:durableId="87389378">
    <w:abstractNumId w:val="6"/>
  </w:num>
  <w:num w:numId="18" w16cid:durableId="1636909168">
    <w:abstractNumId w:val="5"/>
  </w:num>
  <w:num w:numId="19" w16cid:durableId="1781684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A98"/>
    <w:rsid w:val="0000216F"/>
    <w:rsid w:val="00004DC6"/>
    <w:rsid w:val="00005187"/>
    <w:rsid w:val="00005868"/>
    <w:rsid w:val="000058FC"/>
    <w:rsid w:val="00010DD3"/>
    <w:rsid w:val="00013CA5"/>
    <w:rsid w:val="00025B74"/>
    <w:rsid w:val="000335EE"/>
    <w:rsid w:val="00036E85"/>
    <w:rsid w:val="000414BC"/>
    <w:rsid w:val="00041BB0"/>
    <w:rsid w:val="00042303"/>
    <w:rsid w:val="00052BDF"/>
    <w:rsid w:val="00053530"/>
    <w:rsid w:val="00057F50"/>
    <w:rsid w:val="0006030E"/>
    <w:rsid w:val="00061C87"/>
    <w:rsid w:val="0006353D"/>
    <w:rsid w:val="00070213"/>
    <w:rsid w:val="00071F4F"/>
    <w:rsid w:val="00075BC5"/>
    <w:rsid w:val="000776D8"/>
    <w:rsid w:val="0008024C"/>
    <w:rsid w:val="00080B4C"/>
    <w:rsid w:val="00083CD5"/>
    <w:rsid w:val="00086267"/>
    <w:rsid w:val="00090416"/>
    <w:rsid w:val="00097853"/>
    <w:rsid w:val="000A0F94"/>
    <w:rsid w:val="000A3B9B"/>
    <w:rsid w:val="000A6AEA"/>
    <w:rsid w:val="000B3A0B"/>
    <w:rsid w:val="000B3FF7"/>
    <w:rsid w:val="000B4A2B"/>
    <w:rsid w:val="000B5A96"/>
    <w:rsid w:val="000B61FF"/>
    <w:rsid w:val="000C06D9"/>
    <w:rsid w:val="000C1AA5"/>
    <w:rsid w:val="000C77BF"/>
    <w:rsid w:val="000D0E81"/>
    <w:rsid w:val="000D505D"/>
    <w:rsid w:val="000D606B"/>
    <w:rsid w:val="000D7216"/>
    <w:rsid w:val="000E0498"/>
    <w:rsid w:val="000E1847"/>
    <w:rsid w:val="000E20E6"/>
    <w:rsid w:val="000E4A52"/>
    <w:rsid w:val="000E5067"/>
    <w:rsid w:val="000F2DFA"/>
    <w:rsid w:val="000F7ACD"/>
    <w:rsid w:val="00100A42"/>
    <w:rsid w:val="001016BF"/>
    <w:rsid w:val="001055D7"/>
    <w:rsid w:val="00116EB9"/>
    <w:rsid w:val="00124B7C"/>
    <w:rsid w:val="00127F37"/>
    <w:rsid w:val="00131C8F"/>
    <w:rsid w:val="00134E6A"/>
    <w:rsid w:val="00135070"/>
    <w:rsid w:val="00140C13"/>
    <w:rsid w:val="0014238C"/>
    <w:rsid w:val="001426FD"/>
    <w:rsid w:val="00142E2F"/>
    <w:rsid w:val="0015130E"/>
    <w:rsid w:val="00152F51"/>
    <w:rsid w:val="00155705"/>
    <w:rsid w:val="00155989"/>
    <w:rsid w:val="00160E1D"/>
    <w:rsid w:val="001613FA"/>
    <w:rsid w:val="00163AD9"/>
    <w:rsid w:val="00165BD3"/>
    <w:rsid w:val="001752F8"/>
    <w:rsid w:val="0018163C"/>
    <w:rsid w:val="0018295D"/>
    <w:rsid w:val="0019428F"/>
    <w:rsid w:val="00197B79"/>
    <w:rsid w:val="001A0F08"/>
    <w:rsid w:val="001A10FF"/>
    <w:rsid w:val="001A379D"/>
    <w:rsid w:val="001A4A12"/>
    <w:rsid w:val="001B3556"/>
    <w:rsid w:val="001B67D6"/>
    <w:rsid w:val="001B6813"/>
    <w:rsid w:val="001C21D2"/>
    <w:rsid w:val="001C5F16"/>
    <w:rsid w:val="001C68FD"/>
    <w:rsid w:val="001D7B09"/>
    <w:rsid w:val="001E0850"/>
    <w:rsid w:val="001E2270"/>
    <w:rsid w:val="001E345B"/>
    <w:rsid w:val="002000EA"/>
    <w:rsid w:val="00202C46"/>
    <w:rsid w:val="002112B6"/>
    <w:rsid w:val="0021500C"/>
    <w:rsid w:val="00224E44"/>
    <w:rsid w:val="00225A30"/>
    <w:rsid w:val="0023412B"/>
    <w:rsid w:val="00234ABE"/>
    <w:rsid w:val="00240388"/>
    <w:rsid w:val="00240E86"/>
    <w:rsid w:val="00244A75"/>
    <w:rsid w:val="00247BA4"/>
    <w:rsid w:val="00250F22"/>
    <w:rsid w:val="0025339F"/>
    <w:rsid w:val="002579DC"/>
    <w:rsid w:val="00261404"/>
    <w:rsid w:val="00264D24"/>
    <w:rsid w:val="00265542"/>
    <w:rsid w:val="00266106"/>
    <w:rsid w:val="00284BA8"/>
    <w:rsid w:val="0028674B"/>
    <w:rsid w:val="0029148B"/>
    <w:rsid w:val="00292B6D"/>
    <w:rsid w:val="00294C0F"/>
    <w:rsid w:val="00297ACF"/>
    <w:rsid w:val="002A1E53"/>
    <w:rsid w:val="002B176C"/>
    <w:rsid w:val="002B1A0A"/>
    <w:rsid w:val="002B1D5B"/>
    <w:rsid w:val="002B7646"/>
    <w:rsid w:val="002C0EEE"/>
    <w:rsid w:val="002C2DEE"/>
    <w:rsid w:val="002C45DB"/>
    <w:rsid w:val="002C5D19"/>
    <w:rsid w:val="002C6CC5"/>
    <w:rsid w:val="002C7A9A"/>
    <w:rsid w:val="002C7CBE"/>
    <w:rsid w:val="002D22E1"/>
    <w:rsid w:val="002D3F8B"/>
    <w:rsid w:val="002D45E5"/>
    <w:rsid w:val="002D6EC3"/>
    <w:rsid w:val="002E04E2"/>
    <w:rsid w:val="002E3793"/>
    <w:rsid w:val="002E473D"/>
    <w:rsid w:val="002E6F1B"/>
    <w:rsid w:val="002E74AE"/>
    <w:rsid w:val="002E7C2B"/>
    <w:rsid w:val="002F6F04"/>
    <w:rsid w:val="00301711"/>
    <w:rsid w:val="00320658"/>
    <w:rsid w:val="003206BC"/>
    <w:rsid w:val="00320853"/>
    <w:rsid w:val="0032419E"/>
    <w:rsid w:val="00337340"/>
    <w:rsid w:val="00340D41"/>
    <w:rsid w:val="00340E91"/>
    <w:rsid w:val="00341ECA"/>
    <w:rsid w:val="003432BF"/>
    <w:rsid w:val="00354085"/>
    <w:rsid w:val="00355DB8"/>
    <w:rsid w:val="0035759C"/>
    <w:rsid w:val="00364570"/>
    <w:rsid w:val="003650CF"/>
    <w:rsid w:val="00372D86"/>
    <w:rsid w:val="00385A9B"/>
    <w:rsid w:val="00392130"/>
    <w:rsid w:val="00392F85"/>
    <w:rsid w:val="00394D1B"/>
    <w:rsid w:val="00394D55"/>
    <w:rsid w:val="00395D89"/>
    <w:rsid w:val="003A02D3"/>
    <w:rsid w:val="003A07A4"/>
    <w:rsid w:val="003A0926"/>
    <w:rsid w:val="003A0E52"/>
    <w:rsid w:val="003B67E4"/>
    <w:rsid w:val="003C26D0"/>
    <w:rsid w:val="003C335C"/>
    <w:rsid w:val="003C3DD0"/>
    <w:rsid w:val="003C538B"/>
    <w:rsid w:val="003D0584"/>
    <w:rsid w:val="003D0986"/>
    <w:rsid w:val="003D1FE5"/>
    <w:rsid w:val="003D271A"/>
    <w:rsid w:val="003D409F"/>
    <w:rsid w:val="003E4DD8"/>
    <w:rsid w:val="003E65C8"/>
    <w:rsid w:val="003F00DE"/>
    <w:rsid w:val="0040161A"/>
    <w:rsid w:val="004020DC"/>
    <w:rsid w:val="004038E8"/>
    <w:rsid w:val="00404A3B"/>
    <w:rsid w:val="004139CC"/>
    <w:rsid w:val="00413BD4"/>
    <w:rsid w:val="00415F0F"/>
    <w:rsid w:val="0042198A"/>
    <w:rsid w:val="00425AF8"/>
    <w:rsid w:val="00425C6E"/>
    <w:rsid w:val="00427EE1"/>
    <w:rsid w:val="0043212A"/>
    <w:rsid w:val="00433D9F"/>
    <w:rsid w:val="0043471E"/>
    <w:rsid w:val="0043529A"/>
    <w:rsid w:val="004403F1"/>
    <w:rsid w:val="0044269C"/>
    <w:rsid w:val="00442BF5"/>
    <w:rsid w:val="00442D31"/>
    <w:rsid w:val="00444687"/>
    <w:rsid w:val="0044777E"/>
    <w:rsid w:val="00447DF9"/>
    <w:rsid w:val="004504A7"/>
    <w:rsid w:val="00471810"/>
    <w:rsid w:val="0047188F"/>
    <w:rsid w:val="00476331"/>
    <w:rsid w:val="004801CA"/>
    <w:rsid w:val="00482AAC"/>
    <w:rsid w:val="00483F68"/>
    <w:rsid w:val="004844FB"/>
    <w:rsid w:val="00487DE1"/>
    <w:rsid w:val="004912D8"/>
    <w:rsid w:val="00492CD7"/>
    <w:rsid w:val="0049469E"/>
    <w:rsid w:val="00497053"/>
    <w:rsid w:val="004972C8"/>
    <w:rsid w:val="004A2986"/>
    <w:rsid w:val="004A76EE"/>
    <w:rsid w:val="004B020B"/>
    <w:rsid w:val="004B2120"/>
    <w:rsid w:val="004B2BB8"/>
    <w:rsid w:val="004B3446"/>
    <w:rsid w:val="004B486B"/>
    <w:rsid w:val="004B4F85"/>
    <w:rsid w:val="004C05F0"/>
    <w:rsid w:val="004C3DD9"/>
    <w:rsid w:val="004C781F"/>
    <w:rsid w:val="004D12A8"/>
    <w:rsid w:val="004D261B"/>
    <w:rsid w:val="004D3686"/>
    <w:rsid w:val="004E2453"/>
    <w:rsid w:val="004E28C6"/>
    <w:rsid w:val="004E4759"/>
    <w:rsid w:val="004E48C9"/>
    <w:rsid w:val="004E5AC5"/>
    <w:rsid w:val="004E6B35"/>
    <w:rsid w:val="004E78FC"/>
    <w:rsid w:val="004F41F3"/>
    <w:rsid w:val="004F53E0"/>
    <w:rsid w:val="004F6B98"/>
    <w:rsid w:val="0050193F"/>
    <w:rsid w:val="00505A8C"/>
    <w:rsid w:val="00507B36"/>
    <w:rsid w:val="00512005"/>
    <w:rsid w:val="00514908"/>
    <w:rsid w:val="005179CB"/>
    <w:rsid w:val="005228D0"/>
    <w:rsid w:val="00531B8F"/>
    <w:rsid w:val="0053205E"/>
    <w:rsid w:val="00533617"/>
    <w:rsid w:val="00533937"/>
    <w:rsid w:val="005342B9"/>
    <w:rsid w:val="00536414"/>
    <w:rsid w:val="0053785F"/>
    <w:rsid w:val="005430CA"/>
    <w:rsid w:val="005502E3"/>
    <w:rsid w:val="005577AF"/>
    <w:rsid w:val="00566BD0"/>
    <w:rsid w:val="00567DC3"/>
    <w:rsid w:val="005707F6"/>
    <w:rsid w:val="00576952"/>
    <w:rsid w:val="005844A4"/>
    <w:rsid w:val="0059735D"/>
    <w:rsid w:val="005A172C"/>
    <w:rsid w:val="005B3945"/>
    <w:rsid w:val="005B45B4"/>
    <w:rsid w:val="005C7EBD"/>
    <w:rsid w:val="005D1258"/>
    <w:rsid w:val="005D3353"/>
    <w:rsid w:val="005D5DAA"/>
    <w:rsid w:val="005D65C9"/>
    <w:rsid w:val="005D766B"/>
    <w:rsid w:val="005D7F9C"/>
    <w:rsid w:val="005D7FBD"/>
    <w:rsid w:val="005E272D"/>
    <w:rsid w:val="005E684C"/>
    <w:rsid w:val="005F18FD"/>
    <w:rsid w:val="005F3A65"/>
    <w:rsid w:val="005F51C0"/>
    <w:rsid w:val="006020AE"/>
    <w:rsid w:val="00604EE8"/>
    <w:rsid w:val="00606045"/>
    <w:rsid w:val="006127B6"/>
    <w:rsid w:val="00612AAC"/>
    <w:rsid w:val="00617B96"/>
    <w:rsid w:val="00624FE7"/>
    <w:rsid w:val="00625D7B"/>
    <w:rsid w:val="006263B2"/>
    <w:rsid w:val="00642756"/>
    <w:rsid w:val="00652559"/>
    <w:rsid w:val="00660196"/>
    <w:rsid w:val="006665FD"/>
    <w:rsid w:val="00667E28"/>
    <w:rsid w:val="00670654"/>
    <w:rsid w:val="00671423"/>
    <w:rsid w:val="006767D0"/>
    <w:rsid w:val="0068503C"/>
    <w:rsid w:val="00687010"/>
    <w:rsid w:val="00687EF5"/>
    <w:rsid w:val="00691EFB"/>
    <w:rsid w:val="00693F6C"/>
    <w:rsid w:val="0069427D"/>
    <w:rsid w:val="0069661E"/>
    <w:rsid w:val="006A653C"/>
    <w:rsid w:val="006B3756"/>
    <w:rsid w:val="006B47C9"/>
    <w:rsid w:val="006C1090"/>
    <w:rsid w:val="006C7200"/>
    <w:rsid w:val="006D0FD3"/>
    <w:rsid w:val="006E4D15"/>
    <w:rsid w:val="006E75A7"/>
    <w:rsid w:val="006F0CB6"/>
    <w:rsid w:val="006F22CC"/>
    <w:rsid w:val="00700D79"/>
    <w:rsid w:val="00701B0A"/>
    <w:rsid w:val="007029D5"/>
    <w:rsid w:val="007032CA"/>
    <w:rsid w:val="00705853"/>
    <w:rsid w:val="00705CF0"/>
    <w:rsid w:val="00705FC8"/>
    <w:rsid w:val="00707978"/>
    <w:rsid w:val="0071126F"/>
    <w:rsid w:val="00715560"/>
    <w:rsid w:val="00720852"/>
    <w:rsid w:val="00720CE5"/>
    <w:rsid w:val="00721BB6"/>
    <w:rsid w:val="00725248"/>
    <w:rsid w:val="00731A0B"/>
    <w:rsid w:val="00745FF7"/>
    <w:rsid w:val="0075034F"/>
    <w:rsid w:val="00751B56"/>
    <w:rsid w:val="00751BD7"/>
    <w:rsid w:val="0075203E"/>
    <w:rsid w:val="00757964"/>
    <w:rsid w:val="00757C21"/>
    <w:rsid w:val="00764208"/>
    <w:rsid w:val="007646C8"/>
    <w:rsid w:val="007652EC"/>
    <w:rsid w:val="0076764B"/>
    <w:rsid w:val="007701B4"/>
    <w:rsid w:val="00773740"/>
    <w:rsid w:val="00773A5F"/>
    <w:rsid w:val="00775920"/>
    <w:rsid w:val="00780207"/>
    <w:rsid w:val="00780FA9"/>
    <w:rsid w:val="00783050"/>
    <w:rsid w:val="0079107A"/>
    <w:rsid w:val="00791B0F"/>
    <w:rsid w:val="00793A98"/>
    <w:rsid w:val="007A0FD7"/>
    <w:rsid w:val="007A690F"/>
    <w:rsid w:val="007B074B"/>
    <w:rsid w:val="007B30F5"/>
    <w:rsid w:val="007B5BCC"/>
    <w:rsid w:val="007B750F"/>
    <w:rsid w:val="007C08D5"/>
    <w:rsid w:val="007C2600"/>
    <w:rsid w:val="007C31A1"/>
    <w:rsid w:val="007C33B1"/>
    <w:rsid w:val="007C5FF4"/>
    <w:rsid w:val="007C6768"/>
    <w:rsid w:val="007D075E"/>
    <w:rsid w:val="007D0AD5"/>
    <w:rsid w:val="007D59D2"/>
    <w:rsid w:val="007D75E5"/>
    <w:rsid w:val="007E0EAC"/>
    <w:rsid w:val="007E22F7"/>
    <w:rsid w:val="007E2851"/>
    <w:rsid w:val="007E3EC7"/>
    <w:rsid w:val="007E462B"/>
    <w:rsid w:val="007E5555"/>
    <w:rsid w:val="007F0E45"/>
    <w:rsid w:val="007F63FA"/>
    <w:rsid w:val="007F7D1D"/>
    <w:rsid w:val="008104D2"/>
    <w:rsid w:val="008130CF"/>
    <w:rsid w:val="0081448E"/>
    <w:rsid w:val="00820444"/>
    <w:rsid w:val="008212E4"/>
    <w:rsid w:val="00821C9E"/>
    <w:rsid w:val="008279FC"/>
    <w:rsid w:val="0083320D"/>
    <w:rsid w:val="00833991"/>
    <w:rsid w:val="00837666"/>
    <w:rsid w:val="008417FF"/>
    <w:rsid w:val="00847DF5"/>
    <w:rsid w:val="0085006F"/>
    <w:rsid w:val="00850F45"/>
    <w:rsid w:val="008607FF"/>
    <w:rsid w:val="00862B40"/>
    <w:rsid w:val="008649F8"/>
    <w:rsid w:val="00870B7D"/>
    <w:rsid w:val="00874E0B"/>
    <w:rsid w:val="008815C4"/>
    <w:rsid w:val="0088610A"/>
    <w:rsid w:val="008934EE"/>
    <w:rsid w:val="008A4CF0"/>
    <w:rsid w:val="008A500E"/>
    <w:rsid w:val="008A651C"/>
    <w:rsid w:val="008A76E4"/>
    <w:rsid w:val="008B0191"/>
    <w:rsid w:val="008B0C04"/>
    <w:rsid w:val="008B0FDD"/>
    <w:rsid w:val="008B2256"/>
    <w:rsid w:val="008B2B56"/>
    <w:rsid w:val="008B485D"/>
    <w:rsid w:val="008C0B91"/>
    <w:rsid w:val="008C2333"/>
    <w:rsid w:val="008C7F09"/>
    <w:rsid w:val="008D32F1"/>
    <w:rsid w:val="008D7298"/>
    <w:rsid w:val="008E12E6"/>
    <w:rsid w:val="008E23F0"/>
    <w:rsid w:val="008E257B"/>
    <w:rsid w:val="008E423B"/>
    <w:rsid w:val="008E5540"/>
    <w:rsid w:val="008E5C38"/>
    <w:rsid w:val="008F08C3"/>
    <w:rsid w:val="008F57AF"/>
    <w:rsid w:val="00900BE9"/>
    <w:rsid w:val="009026DE"/>
    <w:rsid w:val="00905D01"/>
    <w:rsid w:val="00924E1C"/>
    <w:rsid w:val="00927E43"/>
    <w:rsid w:val="00937D26"/>
    <w:rsid w:val="0094068C"/>
    <w:rsid w:val="00945403"/>
    <w:rsid w:val="00945601"/>
    <w:rsid w:val="0094755F"/>
    <w:rsid w:val="009509FA"/>
    <w:rsid w:val="009515D1"/>
    <w:rsid w:val="00952053"/>
    <w:rsid w:val="0095685F"/>
    <w:rsid w:val="00970D1B"/>
    <w:rsid w:val="00971876"/>
    <w:rsid w:val="00971A8C"/>
    <w:rsid w:val="00973CE5"/>
    <w:rsid w:val="00975AD3"/>
    <w:rsid w:val="00975D59"/>
    <w:rsid w:val="00983ECC"/>
    <w:rsid w:val="009914E7"/>
    <w:rsid w:val="00996D94"/>
    <w:rsid w:val="009A52DB"/>
    <w:rsid w:val="009B0979"/>
    <w:rsid w:val="009B5161"/>
    <w:rsid w:val="009B70D3"/>
    <w:rsid w:val="009C2A6D"/>
    <w:rsid w:val="009C2EBD"/>
    <w:rsid w:val="009C3055"/>
    <w:rsid w:val="009C7304"/>
    <w:rsid w:val="009D020A"/>
    <w:rsid w:val="009D0C88"/>
    <w:rsid w:val="009D24B1"/>
    <w:rsid w:val="009D4040"/>
    <w:rsid w:val="009D68CC"/>
    <w:rsid w:val="009F009B"/>
    <w:rsid w:val="009F2B28"/>
    <w:rsid w:val="00A006E9"/>
    <w:rsid w:val="00A03263"/>
    <w:rsid w:val="00A154D0"/>
    <w:rsid w:val="00A1569C"/>
    <w:rsid w:val="00A23760"/>
    <w:rsid w:val="00A328A7"/>
    <w:rsid w:val="00A33F5D"/>
    <w:rsid w:val="00A447E0"/>
    <w:rsid w:val="00A47438"/>
    <w:rsid w:val="00A53615"/>
    <w:rsid w:val="00A53AD3"/>
    <w:rsid w:val="00A57D48"/>
    <w:rsid w:val="00A60533"/>
    <w:rsid w:val="00A6261C"/>
    <w:rsid w:val="00A63CF3"/>
    <w:rsid w:val="00A65AE6"/>
    <w:rsid w:val="00A65E47"/>
    <w:rsid w:val="00A67D22"/>
    <w:rsid w:val="00A75114"/>
    <w:rsid w:val="00A752A5"/>
    <w:rsid w:val="00A9605E"/>
    <w:rsid w:val="00AA03CA"/>
    <w:rsid w:val="00AA04C5"/>
    <w:rsid w:val="00AA3850"/>
    <w:rsid w:val="00AB366C"/>
    <w:rsid w:val="00AB6783"/>
    <w:rsid w:val="00AC470D"/>
    <w:rsid w:val="00AD02E9"/>
    <w:rsid w:val="00AD17C2"/>
    <w:rsid w:val="00AD6380"/>
    <w:rsid w:val="00AD6829"/>
    <w:rsid w:val="00AD69F1"/>
    <w:rsid w:val="00AD6CFB"/>
    <w:rsid w:val="00AD7823"/>
    <w:rsid w:val="00AE6FC1"/>
    <w:rsid w:val="00AF6109"/>
    <w:rsid w:val="00B001FA"/>
    <w:rsid w:val="00B063E3"/>
    <w:rsid w:val="00B07456"/>
    <w:rsid w:val="00B34D4A"/>
    <w:rsid w:val="00B50D39"/>
    <w:rsid w:val="00B515DF"/>
    <w:rsid w:val="00B6202C"/>
    <w:rsid w:val="00B70DB0"/>
    <w:rsid w:val="00B74C5E"/>
    <w:rsid w:val="00B85554"/>
    <w:rsid w:val="00B85EEF"/>
    <w:rsid w:val="00B905EE"/>
    <w:rsid w:val="00B93B74"/>
    <w:rsid w:val="00BA0A38"/>
    <w:rsid w:val="00BA1C8E"/>
    <w:rsid w:val="00BA2DC1"/>
    <w:rsid w:val="00BB1E4E"/>
    <w:rsid w:val="00BB4830"/>
    <w:rsid w:val="00BC0436"/>
    <w:rsid w:val="00BC0695"/>
    <w:rsid w:val="00BD695D"/>
    <w:rsid w:val="00BE3555"/>
    <w:rsid w:val="00BE411F"/>
    <w:rsid w:val="00BE4587"/>
    <w:rsid w:val="00BF6D95"/>
    <w:rsid w:val="00BF6E2C"/>
    <w:rsid w:val="00C03C56"/>
    <w:rsid w:val="00C03CCB"/>
    <w:rsid w:val="00C0449E"/>
    <w:rsid w:val="00C058E4"/>
    <w:rsid w:val="00C123E6"/>
    <w:rsid w:val="00C16856"/>
    <w:rsid w:val="00C2186B"/>
    <w:rsid w:val="00C25E6D"/>
    <w:rsid w:val="00C2701F"/>
    <w:rsid w:val="00C318BB"/>
    <w:rsid w:val="00C32F0E"/>
    <w:rsid w:val="00C33713"/>
    <w:rsid w:val="00C3794E"/>
    <w:rsid w:val="00C40061"/>
    <w:rsid w:val="00C429E5"/>
    <w:rsid w:val="00C53C35"/>
    <w:rsid w:val="00C64119"/>
    <w:rsid w:val="00C66152"/>
    <w:rsid w:val="00C67FA0"/>
    <w:rsid w:val="00C71447"/>
    <w:rsid w:val="00C74A50"/>
    <w:rsid w:val="00C843DF"/>
    <w:rsid w:val="00C90D42"/>
    <w:rsid w:val="00C916DE"/>
    <w:rsid w:val="00C91DD4"/>
    <w:rsid w:val="00C930CF"/>
    <w:rsid w:val="00C94DA2"/>
    <w:rsid w:val="00C953BD"/>
    <w:rsid w:val="00C96F38"/>
    <w:rsid w:val="00C9775E"/>
    <w:rsid w:val="00C97B81"/>
    <w:rsid w:val="00CA20AC"/>
    <w:rsid w:val="00CA3621"/>
    <w:rsid w:val="00CA4EB4"/>
    <w:rsid w:val="00CB14CA"/>
    <w:rsid w:val="00CB4FEE"/>
    <w:rsid w:val="00CC2374"/>
    <w:rsid w:val="00CC330B"/>
    <w:rsid w:val="00CC3BC4"/>
    <w:rsid w:val="00CD0FFB"/>
    <w:rsid w:val="00CD19DD"/>
    <w:rsid w:val="00CD2E7F"/>
    <w:rsid w:val="00CD3CB3"/>
    <w:rsid w:val="00CF04E1"/>
    <w:rsid w:val="00D0132A"/>
    <w:rsid w:val="00D048C7"/>
    <w:rsid w:val="00D05CEB"/>
    <w:rsid w:val="00D06BB7"/>
    <w:rsid w:val="00D15435"/>
    <w:rsid w:val="00D22E84"/>
    <w:rsid w:val="00D23B8E"/>
    <w:rsid w:val="00D248F9"/>
    <w:rsid w:val="00D275E1"/>
    <w:rsid w:val="00D30515"/>
    <w:rsid w:val="00D32104"/>
    <w:rsid w:val="00D34479"/>
    <w:rsid w:val="00D3716C"/>
    <w:rsid w:val="00D40C8F"/>
    <w:rsid w:val="00D4164B"/>
    <w:rsid w:val="00D435BF"/>
    <w:rsid w:val="00D4734E"/>
    <w:rsid w:val="00D52EE2"/>
    <w:rsid w:val="00D55247"/>
    <w:rsid w:val="00D621AA"/>
    <w:rsid w:val="00D645DB"/>
    <w:rsid w:val="00D65DDE"/>
    <w:rsid w:val="00D66DAF"/>
    <w:rsid w:val="00D7595E"/>
    <w:rsid w:val="00D76D5F"/>
    <w:rsid w:val="00D818C0"/>
    <w:rsid w:val="00D82DA8"/>
    <w:rsid w:val="00D83575"/>
    <w:rsid w:val="00D85289"/>
    <w:rsid w:val="00D85480"/>
    <w:rsid w:val="00D86F2C"/>
    <w:rsid w:val="00D92F07"/>
    <w:rsid w:val="00DA2163"/>
    <w:rsid w:val="00DA59D4"/>
    <w:rsid w:val="00DB0332"/>
    <w:rsid w:val="00DB2589"/>
    <w:rsid w:val="00DB4575"/>
    <w:rsid w:val="00DC7E3C"/>
    <w:rsid w:val="00DD192C"/>
    <w:rsid w:val="00DD2F5A"/>
    <w:rsid w:val="00DE4808"/>
    <w:rsid w:val="00DF3687"/>
    <w:rsid w:val="00DF65E9"/>
    <w:rsid w:val="00E04F2A"/>
    <w:rsid w:val="00E12209"/>
    <w:rsid w:val="00E166A2"/>
    <w:rsid w:val="00E235A4"/>
    <w:rsid w:val="00E24039"/>
    <w:rsid w:val="00E27E77"/>
    <w:rsid w:val="00E3074B"/>
    <w:rsid w:val="00E40D14"/>
    <w:rsid w:val="00E44946"/>
    <w:rsid w:val="00E5086E"/>
    <w:rsid w:val="00E6034E"/>
    <w:rsid w:val="00E62768"/>
    <w:rsid w:val="00E6365B"/>
    <w:rsid w:val="00E67085"/>
    <w:rsid w:val="00E67A73"/>
    <w:rsid w:val="00E703B1"/>
    <w:rsid w:val="00E72A88"/>
    <w:rsid w:val="00E72CF1"/>
    <w:rsid w:val="00E7484E"/>
    <w:rsid w:val="00E91EE9"/>
    <w:rsid w:val="00E9417B"/>
    <w:rsid w:val="00E96E16"/>
    <w:rsid w:val="00E97435"/>
    <w:rsid w:val="00E97563"/>
    <w:rsid w:val="00EA0412"/>
    <w:rsid w:val="00EA3194"/>
    <w:rsid w:val="00EA7116"/>
    <w:rsid w:val="00EB3496"/>
    <w:rsid w:val="00EB3D8F"/>
    <w:rsid w:val="00EB4170"/>
    <w:rsid w:val="00EB419D"/>
    <w:rsid w:val="00EC1DE1"/>
    <w:rsid w:val="00EC775C"/>
    <w:rsid w:val="00ED0A18"/>
    <w:rsid w:val="00ED279F"/>
    <w:rsid w:val="00ED6CBC"/>
    <w:rsid w:val="00ED6E3D"/>
    <w:rsid w:val="00EE1100"/>
    <w:rsid w:val="00EE469E"/>
    <w:rsid w:val="00EE4976"/>
    <w:rsid w:val="00EF266B"/>
    <w:rsid w:val="00EF30CE"/>
    <w:rsid w:val="00EF637D"/>
    <w:rsid w:val="00F0132A"/>
    <w:rsid w:val="00F02D0E"/>
    <w:rsid w:val="00F03A7E"/>
    <w:rsid w:val="00F11194"/>
    <w:rsid w:val="00F12C0C"/>
    <w:rsid w:val="00F212E1"/>
    <w:rsid w:val="00F22FD0"/>
    <w:rsid w:val="00F239B3"/>
    <w:rsid w:val="00F42C28"/>
    <w:rsid w:val="00F43F07"/>
    <w:rsid w:val="00F44407"/>
    <w:rsid w:val="00F53116"/>
    <w:rsid w:val="00F7598A"/>
    <w:rsid w:val="00F826B6"/>
    <w:rsid w:val="00F860BD"/>
    <w:rsid w:val="00F97415"/>
    <w:rsid w:val="00FA2756"/>
    <w:rsid w:val="00FA546B"/>
    <w:rsid w:val="00FA6A61"/>
    <w:rsid w:val="00FB1957"/>
    <w:rsid w:val="00FC43DD"/>
    <w:rsid w:val="00FC466E"/>
    <w:rsid w:val="00FC6F74"/>
    <w:rsid w:val="00FD0B72"/>
    <w:rsid w:val="00FD302D"/>
    <w:rsid w:val="00FD5441"/>
    <w:rsid w:val="00FD594D"/>
    <w:rsid w:val="00FE03D2"/>
    <w:rsid w:val="00FE4A7D"/>
    <w:rsid w:val="00FF1CD0"/>
    <w:rsid w:val="00FF2A7B"/>
    <w:rsid w:val="00FF4981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BA71E"/>
  <w15:docId w15:val="{B7AB3393-FFBC-4E96-AA3E-378F2D9B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8C3"/>
    <w:rPr>
      <w:rFonts w:ascii="Microsoft Sans Serif" w:hAnsi="Microsoft Sans Serif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767D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67D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4E1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67D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767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08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08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08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08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67D0"/>
    <w:rPr>
      <w:rFonts w:ascii="Microsoft Sans Serif" w:eastAsiaTheme="majorEastAsia" w:hAnsi="Microsoft Sans Serif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83CD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E469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B22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B225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6767D0"/>
    <w:rPr>
      <w:rFonts w:ascii="Microsoft Sans Serif" w:eastAsiaTheme="majorEastAsia" w:hAnsi="Microsoft Sans Serif" w:cstheme="majorBidi"/>
      <w:color w:val="2F5496" w:themeColor="accent1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61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61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3E6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5C8"/>
  </w:style>
  <w:style w:type="paragraph" w:styleId="Piedepgina">
    <w:name w:val="footer"/>
    <w:basedOn w:val="Normal"/>
    <w:link w:val="PiedepginaCar"/>
    <w:uiPriority w:val="99"/>
    <w:unhideWhenUsed/>
    <w:rsid w:val="003E6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5C8"/>
  </w:style>
  <w:style w:type="paragraph" w:styleId="TtuloTDC">
    <w:name w:val="TOC Heading"/>
    <w:basedOn w:val="Ttulo1"/>
    <w:next w:val="Normal"/>
    <w:uiPriority w:val="39"/>
    <w:unhideWhenUsed/>
    <w:qFormat/>
    <w:rsid w:val="009509F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A1C8E"/>
    <w:pPr>
      <w:tabs>
        <w:tab w:val="left" w:pos="440"/>
        <w:tab w:val="right" w:leader="dot" w:pos="8494"/>
      </w:tabs>
      <w:spacing w:after="100"/>
    </w:pPr>
    <w:rPr>
      <w:rFonts w:cs="Microsoft Sans Serif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509F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924E1C"/>
    <w:rPr>
      <w:rFonts w:ascii="Microsoft Sans Serif" w:eastAsiaTheme="majorEastAsia" w:hAnsi="Microsoft Sans Serif" w:cstheme="majorBidi"/>
      <w:color w:val="1F3763" w:themeColor="accent1" w:themeShade="7F"/>
      <w:sz w:val="26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509FA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767D0"/>
    <w:rPr>
      <w:rFonts w:ascii="Microsoft Sans Serif" w:eastAsiaTheme="majorEastAsia" w:hAnsi="Microsoft Sans Serif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6767D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721B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21BB6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E11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-size-extra-large">
    <w:name w:val="a-size-extra-large"/>
    <w:basedOn w:val="Fuentedeprrafopredeter"/>
    <w:rsid w:val="00D818C0"/>
  </w:style>
  <w:style w:type="paragraph" w:styleId="Textonotapie">
    <w:name w:val="footnote text"/>
    <w:basedOn w:val="Normal"/>
    <w:link w:val="TextonotapieCar"/>
    <w:uiPriority w:val="99"/>
    <w:semiHidden/>
    <w:unhideWhenUsed/>
    <w:rsid w:val="007701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01B4"/>
    <w:rPr>
      <w:rFonts w:ascii="Microsoft Sans Serif" w:hAnsi="Microsoft Sans Serif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01B4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08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086E"/>
    <w:rPr>
      <w:rFonts w:ascii="Microsoft Sans Serif" w:hAnsi="Microsoft Sans Seri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08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086E"/>
    <w:rPr>
      <w:rFonts w:ascii="Microsoft Sans Serif" w:hAnsi="Microsoft Sans Serif"/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5086E"/>
  </w:style>
  <w:style w:type="paragraph" w:styleId="Cierre">
    <w:name w:val="Closing"/>
    <w:basedOn w:val="Normal"/>
    <w:link w:val="CierreCar"/>
    <w:uiPriority w:val="99"/>
    <w:semiHidden/>
    <w:unhideWhenUsed/>
    <w:rsid w:val="00E5086E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5086E"/>
    <w:rPr>
      <w:rFonts w:ascii="Microsoft Sans Serif" w:hAnsi="Microsoft Sans Serif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E5086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086E"/>
    <w:rPr>
      <w:rFonts w:ascii="Microsoft Sans Serif" w:hAnsi="Microsoft Sans Serif"/>
      <w:i/>
      <w:iCs/>
      <w:color w:val="404040" w:themeColor="text1" w:themeTint="BF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08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086E"/>
    <w:rPr>
      <w:rFonts w:ascii="Microsoft Sans Serif" w:hAnsi="Microsoft Sans Serif"/>
      <w:i/>
      <w:iCs/>
      <w:color w:val="4472C4" w:themeColor="accent1"/>
      <w:sz w:val="24"/>
    </w:rPr>
  </w:style>
  <w:style w:type="paragraph" w:styleId="Continuarlista">
    <w:name w:val="List Continue"/>
    <w:basedOn w:val="Normal"/>
    <w:uiPriority w:val="99"/>
    <w:semiHidden/>
    <w:unhideWhenUsed/>
    <w:rsid w:val="00E5086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5086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5086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5086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5086E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E5086E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5086E"/>
    <w:rPr>
      <w:rFonts w:ascii="Microsoft Sans Serif" w:hAnsi="Microsoft Sans Serif"/>
      <w:i/>
      <w:iCs/>
      <w:sz w:val="24"/>
    </w:rPr>
  </w:style>
  <w:style w:type="paragraph" w:styleId="Direccinsobre">
    <w:name w:val="envelope address"/>
    <w:basedOn w:val="Normal"/>
    <w:uiPriority w:val="99"/>
    <w:semiHidden/>
    <w:unhideWhenUsed/>
    <w:rsid w:val="00E5086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5086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508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5086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5086E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5086E"/>
    <w:rPr>
      <w:rFonts w:ascii="Microsoft Sans Serif" w:hAnsi="Microsoft Sans Serif"/>
      <w:sz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5086E"/>
  </w:style>
  <w:style w:type="character" w:customStyle="1" w:styleId="FechaCar">
    <w:name w:val="Fecha Car"/>
    <w:basedOn w:val="Fuentedeprrafopredeter"/>
    <w:link w:val="Fecha"/>
    <w:uiPriority w:val="99"/>
    <w:semiHidden/>
    <w:rsid w:val="00E5086E"/>
    <w:rPr>
      <w:rFonts w:ascii="Microsoft Sans Serif" w:hAnsi="Microsoft Sans Serif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E5086E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5086E"/>
    <w:rPr>
      <w:rFonts w:ascii="Microsoft Sans Serif" w:hAnsi="Microsoft Sans Serif"/>
      <w:sz w:val="24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5086E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5086E"/>
    <w:rPr>
      <w:rFonts w:ascii="Microsoft Sans Serif" w:hAnsi="Microsoft Sans Serif"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508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5086E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5086E"/>
    <w:pPr>
      <w:spacing w:after="0"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5086E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5086E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5086E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5086E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5086E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5086E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5086E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5086E"/>
    <w:pPr>
      <w:spacing w:after="0" w:line="240" w:lineRule="auto"/>
      <w:ind w:left="2160" w:hanging="240"/>
    </w:pPr>
  </w:style>
  <w:style w:type="paragraph" w:styleId="Lista">
    <w:name w:val="List"/>
    <w:basedOn w:val="Normal"/>
    <w:uiPriority w:val="99"/>
    <w:semiHidden/>
    <w:unhideWhenUsed/>
    <w:rsid w:val="00E5086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5086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5086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5086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5086E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5086E"/>
    <w:pPr>
      <w:numPr>
        <w:numId w:val="10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5086E"/>
    <w:pPr>
      <w:numPr>
        <w:numId w:val="11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5086E"/>
    <w:pPr>
      <w:numPr>
        <w:numId w:val="12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5086E"/>
    <w:pPr>
      <w:numPr>
        <w:numId w:val="13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5086E"/>
    <w:pPr>
      <w:numPr>
        <w:numId w:val="14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5086E"/>
    <w:pPr>
      <w:numPr>
        <w:numId w:val="15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5086E"/>
    <w:pPr>
      <w:numPr>
        <w:numId w:val="16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5086E"/>
    <w:pPr>
      <w:numPr>
        <w:numId w:val="17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5086E"/>
    <w:pPr>
      <w:numPr>
        <w:numId w:val="18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5086E"/>
    <w:pPr>
      <w:numPr>
        <w:numId w:val="19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5086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5086E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086E"/>
    <w:rPr>
      <w:rFonts w:ascii="Times New Roman" w:hAnsi="Times New Roman" w:cs="Times New Roman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5086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5086E"/>
  </w:style>
  <w:style w:type="character" w:customStyle="1" w:styleId="SaludoCar">
    <w:name w:val="Saludo Car"/>
    <w:basedOn w:val="Fuentedeprrafopredeter"/>
    <w:link w:val="Saludo"/>
    <w:uiPriority w:val="99"/>
    <w:semiHidden/>
    <w:rsid w:val="00E5086E"/>
    <w:rPr>
      <w:rFonts w:ascii="Microsoft Sans Serif" w:hAnsi="Microsoft Sans Serif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5086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5086E"/>
    <w:rPr>
      <w:rFonts w:ascii="Microsoft Sans Serif" w:hAnsi="Microsoft Sans Serif"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5086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5086E"/>
    <w:rPr>
      <w:rFonts w:ascii="Microsoft Sans Serif" w:hAnsi="Microsoft Sans Serif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5086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5086E"/>
    <w:rPr>
      <w:rFonts w:ascii="Microsoft Sans Serif" w:hAnsi="Microsoft Sans Serif"/>
      <w:sz w:val="24"/>
    </w:rPr>
  </w:style>
  <w:style w:type="paragraph" w:styleId="Sangranormal">
    <w:name w:val="Normal Indent"/>
    <w:basedOn w:val="Normal"/>
    <w:uiPriority w:val="99"/>
    <w:semiHidden/>
    <w:unhideWhenUsed/>
    <w:rsid w:val="00E5086E"/>
    <w:pPr>
      <w:ind w:left="708"/>
    </w:pPr>
  </w:style>
  <w:style w:type="paragraph" w:styleId="Sinespaciado">
    <w:name w:val="No Spacing"/>
    <w:uiPriority w:val="1"/>
    <w:qFormat/>
    <w:rsid w:val="00E5086E"/>
    <w:pPr>
      <w:spacing w:after="0" w:line="240" w:lineRule="auto"/>
    </w:pPr>
    <w:rPr>
      <w:rFonts w:ascii="Microsoft Sans Serif" w:hAnsi="Microsoft Sans Serif"/>
      <w:sz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E5086E"/>
    <w:pPr>
      <w:spacing w:after="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5086E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5086E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5086E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5086E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5086E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5086E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5086E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00E5086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86E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508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5086E"/>
    <w:rPr>
      <w:rFonts w:ascii="Microsoft Sans Serif" w:hAnsi="Microsoft Sans Serif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5086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5086E"/>
    <w:rPr>
      <w:rFonts w:ascii="Microsoft Sans Serif" w:hAnsi="Microsoft Sans Serif"/>
      <w:sz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5086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5086E"/>
    <w:rPr>
      <w:rFonts w:ascii="Microsoft Sans Serif" w:hAnsi="Microsoft Sans Serif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5086E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5086E"/>
    <w:rPr>
      <w:rFonts w:ascii="Microsoft Sans Serif" w:hAnsi="Microsoft Sans Serif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5086E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5086E"/>
    <w:rPr>
      <w:rFonts w:ascii="Microsoft Sans Serif" w:hAnsi="Microsoft Sans Serif"/>
      <w:sz w:val="24"/>
    </w:rPr>
  </w:style>
  <w:style w:type="paragraph" w:styleId="Textomacro">
    <w:name w:val="macro"/>
    <w:link w:val="TextomacroCar"/>
    <w:uiPriority w:val="99"/>
    <w:semiHidden/>
    <w:unhideWhenUsed/>
    <w:rsid w:val="00E508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5086E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086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086E"/>
    <w:rPr>
      <w:rFonts w:ascii="Microsoft Sans Serif" w:hAnsi="Microsoft Sans Serif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5086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5086E"/>
    <w:rPr>
      <w:rFonts w:ascii="Consolas" w:hAnsi="Consolas"/>
      <w:sz w:val="21"/>
      <w:szCs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086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086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08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08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5086E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s://docker.com" TargetMode="External"/><Relationship Id="rId89" Type="http://schemas.openxmlformats.org/officeDocument/2006/relationships/hyperlink" Target="https://boostrap.com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yperlink" Target="https://jquery.com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s://hub.docker.com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yperlink" Target="https://github.com" TargetMode="External"/><Relationship Id="rId88" Type="http://schemas.openxmlformats.org/officeDocument/2006/relationships/hyperlink" Target="https://arduino.com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yperlink" Target="https://php.net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s://ionos.es" TargetMode="External"/><Relationship Id="rId61" Type="http://schemas.openxmlformats.org/officeDocument/2006/relationships/image" Target="media/image54.png"/><Relationship Id="rId82" Type="http://schemas.openxmlformats.org/officeDocument/2006/relationships/hyperlink" Target="https://stackoverflow.com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2F060B-1492-4C17-B8EE-326C91933EC4}">
  <we:reference id="wa104380118" version="1.1.1.0" store="es-ES" storeType="OMEX"/>
  <we:alternateReferences>
    <we:reference id="wa104380118" version="1.1.1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4FC4-F17C-4F7A-ABBD-00E6AF20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5</Pages>
  <Words>3821</Words>
  <Characters>18572</Characters>
  <Application>Microsoft Office Word</Application>
  <DocSecurity>0</DocSecurity>
  <Lines>687</Lines>
  <Paragraphs>1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onio Navarro Guerrero</dc:creator>
  <cp:keywords/>
  <dc:description/>
  <cp:lastModifiedBy>José Antonio Navarro Guerrero</cp:lastModifiedBy>
  <cp:revision>2</cp:revision>
  <cp:lastPrinted>2022-05-31T12:28:00Z</cp:lastPrinted>
  <dcterms:created xsi:type="dcterms:W3CDTF">2022-05-31T09:44:00Z</dcterms:created>
  <dcterms:modified xsi:type="dcterms:W3CDTF">2022-05-31T12:35:00Z</dcterms:modified>
</cp:coreProperties>
</file>